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749E7" w14:textId="77777777" w:rsidR="00CF35CA" w:rsidRDefault="00CF35CA" w:rsidP="00CF35CA">
      <w:pPr>
        <w:pStyle w:val="Sinespaciado"/>
      </w:pPr>
    </w:p>
    <w:p w14:paraId="4DEBEF26" w14:textId="77777777" w:rsidR="00CF35CA" w:rsidRDefault="00CF35CA" w:rsidP="00CF35CA">
      <w:pPr>
        <w:pStyle w:val="Sinespaciado"/>
      </w:pPr>
    </w:p>
    <w:p w14:paraId="1D04BA3B" w14:textId="77777777" w:rsidR="00CF35CA" w:rsidRDefault="00CF35CA" w:rsidP="00CF35CA">
      <w:pPr>
        <w:pStyle w:val="Sinespaciado"/>
      </w:pPr>
    </w:p>
    <w:p w14:paraId="3896A0C7" w14:textId="77777777" w:rsidR="00CF35CA" w:rsidRDefault="00CF35CA" w:rsidP="00F040AE">
      <w:pPr>
        <w:pStyle w:val="Sinespaciado"/>
        <w:jc w:val="right"/>
      </w:pPr>
    </w:p>
    <w:p w14:paraId="010D3C11" w14:textId="77777777" w:rsidR="00F040AE" w:rsidRDefault="00F040AE" w:rsidP="00F040AE">
      <w:pPr>
        <w:pStyle w:val="Sinespaciado"/>
        <w:jc w:val="right"/>
      </w:pPr>
    </w:p>
    <w:p w14:paraId="0DA32F66" w14:textId="77777777" w:rsidR="00F040AE" w:rsidRDefault="00F040AE" w:rsidP="00F040AE">
      <w:pPr>
        <w:pStyle w:val="Sinespaciado"/>
        <w:jc w:val="right"/>
      </w:pPr>
    </w:p>
    <w:p w14:paraId="42F0903F" w14:textId="77777777" w:rsidR="00F040AE" w:rsidRDefault="00F040AE" w:rsidP="00F040AE">
      <w:pPr>
        <w:pStyle w:val="Sinespaciado"/>
        <w:jc w:val="right"/>
      </w:pPr>
    </w:p>
    <w:p w14:paraId="5B4079CD" w14:textId="77777777" w:rsidR="00F040AE" w:rsidRDefault="00F040AE" w:rsidP="00F040AE">
      <w:pPr>
        <w:pStyle w:val="Sinespaciado"/>
        <w:jc w:val="right"/>
      </w:pPr>
    </w:p>
    <w:p w14:paraId="0B071D65" w14:textId="77777777" w:rsidR="00F040AE" w:rsidRPr="00F040AE" w:rsidRDefault="00F040AE" w:rsidP="00F040AE">
      <w:pPr>
        <w:pStyle w:val="Sinespaciado"/>
        <w:jc w:val="right"/>
        <w:rPr>
          <w:b/>
          <w:bCs/>
        </w:rPr>
      </w:pPr>
    </w:p>
    <w:p w14:paraId="1A030D00" w14:textId="2470979C" w:rsidR="00CF35CA" w:rsidRPr="00F040AE" w:rsidRDefault="00F040AE" w:rsidP="00F040AE">
      <w:pPr>
        <w:pStyle w:val="Sinespaciado"/>
        <w:jc w:val="right"/>
        <w:rPr>
          <w:b/>
          <w:bCs/>
          <w:sz w:val="48"/>
          <w:szCs w:val="48"/>
        </w:rPr>
      </w:pPr>
      <w:r w:rsidRPr="00F040AE">
        <w:rPr>
          <w:b/>
          <w:bCs/>
          <w:sz w:val="48"/>
          <w:szCs w:val="48"/>
        </w:rPr>
        <w:t>Ejercicios. Realización de consultas SQL</w:t>
      </w:r>
    </w:p>
    <w:p w14:paraId="38ADE377" w14:textId="77777777" w:rsidR="00F040AE" w:rsidRPr="00F040AE" w:rsidRDefault="00F040AE" w:rsidP="00F040AE">
      <w:pPr>
        <w:pStyle w:val="Sinespaciado"/>
        <w:jc w:val="right"/>
        <w:rPr>
          <w:b/>
          <w:bCs/>
          <w:sz w:val="40"/>
          <w:szCs w:val="40"/>
        </w:rPr>
      </w:pPr>
    </w:p>
    <w:p w14:paraId="426FA526" w14:textId="1512CDA7" w:rsidR="00F040AE" w:rsidRPr="00F040AE" w:rsidRDefault="00F040AE" w:rsidP="00F040AE">
      <w:pPr>
        <w:pStyle w:val="Sinespaciado"/>
        <w:jc w:val="right"/>
        <w:rPr>
          <w:b/>
          <w:bCs/>
          <w:sz w:val="40"/>
          <w:szCs w:val="40"/>
        </w:rPr>
      </w:pPr>
      <w:r w:rsidRPr="00F040AE">
        <w:rPr>
          <w:b/>
          <w:bCs/>
          <w:sz w:val="40"/>
          <w:szCs w:val="40"/>
        </w:rPr>
        <w:t>BASE DE DATOS</w:t>
      </w:r>
    </w:p>
    <w:p w14:paraId="50A4E30E" w14:textId="77777777" w:rsidR="00F040AE" w:rsidRPr="00F040AE" w:rsidRDefault="00F040AE" w:rsidP="00F040AE">
      <w:pPr>
        <w:pStyle w:val="Sinespaciado"/>
        <w:jc w:val="right"/>
        <w:rPr>
          <w:b/>
          <w:bCs/>
          <w:sz w:val="40"/>
          <w:szCs w:val="40"/>
        </w:rPr>
      </w:pPr>
    </w:p>
    <w:p w14:paraId="0C39DEF5" w14:textId="77777777" w:rsidR="00F040AE" w:rsidRPr="00F040AE" w:rsidRDefault="00F040AE" w:rsidP="00F040AE">
      <w:pPr>
        <w:pStyle w:val="Sinespaciado"/>
        <w:jc w:val="right"/>
        <w:rPr>
          <w:sz w:val="40"/>
          <w:szCs w:val="40"/>
        </w:rPr>
      </w:pPr>
    </w:p>
    <w:p w14:paraId="3C38595B" w14:textId="77777777" w:rsidR="00CF35CA" w:rsidRDefault="00CF35CA" w:rsidP="00F040AE">
      <w:pPr>
        <w:jc w:val="right"/>
        <w:rPr>
          <w:sz w:val="40"/>
          <w:szCs w:val="40"/>
        </w:rPr>
      </w:pPr>
    </w:p>
    <w:p w14:paraId="20EA5231" w14:textId="77777777" w:rsidR="00F040AE" w:rsidRDefault="00F040AE" w:rsidP="00F040AE">
      <w:pPr>
        <w:jc w:val="right"/>
        <w:rPr>
          <w:sz w:val="40"/>
          <w:szCs w:val="40"/>
        </w:rPr>
      </w:pPr>
    </w:p>
    <w:p w14:paraId="4B24987F" w14:textId="77777777" w:rsidR="00F040AE" w:rsidRDefault="00F040AE" w:rsidP="00F040AE">
      <w:pPr>
        <w:jc w:val="right"/>
        <w:rPr>
          <w:sz w:val="40"/>
          <w:szCs w:val="40"/>
        </w:rPr>
      </w:pPr>
    </w:p>
    <w:p w14:paraId="1C6585E7" w14:textId="77777777" w:rsidR="00F040AE" w:rsidRDefault="00F040AE" w:rsidP="00F040AE">
      <w:pPr>
        <w:jc w:val="right"/>
        <w:rPr>
          <w:sz w:val="40"/>
          <w:szCs w:val="40"/>
        </w:rPr>
      </w:pPr>
    </w:p>
    <w:p w14:paraId="1DDE7C7B" w14:textId="77777777" w:rsidR="00F040AE" w:rsidRDefault="00F040AE" w:rsidP="00F040AE">
      <w:pPr>
        <w:jc w:val="right"/>
        <w:rPr>
          <w:sz w:val="40"/>
          <w:szCs w:val="40"/>
        </w:rPr>
      </w:pPr>
    </w:p>
    <w:p w14:paraId="389F82FE" w14:textId="77777777" w:rsidR="00F040AE" w:rsidRDefault="00F040AE" w:rsidP="00F040AE">
      <w:pPr>
        <w:jc w:val="right"/>
        <w:rPr>
          <w:sz w:val="40"/>
          <w:szCs w:val="40"/>
        </w:rPr>
      </w:pPr>
    </w:p>
    <w:p w14:paraId="49546BA0" w14:textId="4BB2E7F9" w:rsidR="00F040AE" w:rsidRPr="00F040AE" w:rsidRDefault="00F040AE" w:rsidP="00F040AE">
      <w:pPr>
        <w:jc w:val="right"/>
        <w:rPr>
          <w:b/>
          <w:bCs/>
          <w:sz w:val="40"/>
          <w:szCs w:val="40"/>
        </w:rPr>
      </w:pPr>
      <w:r w:rsidRPr="00F040AE">
        <w:rPr>
          <w:b/>
          <w:bCs/>
          <w:sz w:val="40"/>
          <w:szCs w:val="40"/>
        </w:rPr>
        <w:t>2023 – 2024</w:t>
      </w:r>
    </w:p>
    <w:p w14:paraId="0D2BFE8C" w14:textId="77777777" w:rsidR="00F040AE" w:rsidRDefault="00F040AE" w:rsidP="00F040AE">
      <w:pPr>
        <w:jc w:val="right"/>
        <w:rPr>
          <w:sz w:val="40"/>
          <w:szCs w:val="40"/>
        </w:rPr>
      </w:pPr>
    </w:p>
    <w:p w14:paraId="4B171BB6" w14:textId="77777777" w:rsidR="00F040AE" w:rsidRDefault="00F040AE" w:rsidP="00F040AE">
      <w:pPr>
        <w:jc w:val="right"/>
        <w:rPr>
          <w:sz w:val="40"/>
          <w:szCs w:val="40"/>
        </w:rPr>
      </w:pPr>
    </w:p>
    <w:p w14:paraId="5D13543B" w14:textId="77777777" w:rsidR="00F040AE" w:rsidRDefault="00F040AE" w:rsidP="00F040AE">
      <w:pPr>
        <w:jc w:val="right"/>
        <w:rPr>
          <w:sz w:val="40"/>
          <w:szCs w:val="40"/>
        </w:rPr>
      </w:pPr>
    </w:p>
    <w:p w14:paraId="7478A1D7" w14:textId="77777777" w:rsidR="00F040AE" w:rsidRDefault="00F040AE" w:rsidP="00F040AE">
      <w:pPr>
        <w:jc w:val="right"/>
        <w:rPr>
          <w:sz w:val="40"/>
          <w:szCs w:val="40"/>
        </w:rPr>
      </w:pPr>
    </w:p>
    <w:p w14:paraId="4EA92935" w14:textId="77777777" w:rsidR="00F040AE" w:rsidRDefault="00F040AE" w:rsidP="00F040AE">
      <w:pPr>
        <w:jc w:val="right"/>
        <w:rPr>
          <w:sz w:val="40"/>
          <w:szCs w:val="40"/>
        </w:rPr>
      </w:pPr>
    </w:p>
    <w:p w14:paraId="1951DD92" w14:textId="77777777" w:rsidR="00F040AE" w:rsidRDefault="00F040AE" w:rsidP="00F040AE">
      <w:pPr>
        <w:jc w:val="right"/>
        <w:rPr>
          <w:sz w:val="40"/>
          <w:szCs w:val="40"/>
        </w:rPr>
      </w:pPr>
    </w:p>
    <w:p w14:paraId="4FE6824B" w14:textId="77777777" w:rsidR="00F040AE" w:rsidRDefault="00F040AE" w:rsidP="00F040AE">
      <w:pPr>
        <w:jc w:val="right"/>
        <w:rPr>
          <w:sz w:val="40"/>
          <w:szCs w:val="40"/>
        </w:rPr>
      </w:pPr>
    </w:p>
    <w:p w14:paraId="355810D6" w14:textId="77777777" w:rsidR="00CF35CA" w:rsidRDefault="00CF35CA" w:rsidP="00CF35CA"/>
    <w:sdt>
      <w:sdtPr>
        <w:rPr>
          <w:lang w:val="es-ES"/>
        </w:rPr>
        <w:id w:val="-36182135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0AD18201" w14:textId="71AC2C9B" w:rsidR="00CF35CA" w:rsidRDefault="00CF35CA">
          <w:pPr>
            <w:pStyle w:val="TtuloTDC"/>
          </w:pPr>
          <w:r>
            <w:rPr>
              <w:lang w:val="es-ES"/>
            </w:rPr>
            <w:t>Contenido</w:t>
          </w:r>
        </w:p>
        <w:p w14:paraId="5C670576" w14:textId="645E09B1" w:rsidR="009B168D" w:rsidRDefault="00CF35CA">
          <w:pPr>
            <w:pStyle w:val="TDC1"/>
            <w:tabs>
              <w:tab w:val="right" w:leader="dot" w:pos="8779"/>
            </w:tabs>
            <w:rPr>
              <w:rFonts w:eastAsiaTheme="minorEastAsia"/>
              <w:noProof/>
              <w:lang w:eastAsia="es-EC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340622" w:history="1">
            <w:r w:rsidR="009B168D" w:rsidRPr="0004088E">
              <w:rPr>
                <w:rStyle w:val="Hipervnculo"/>
                <w:noProof/>
              </w:rPr>
              <w:t>Caso práctico: TIENDA DE INFORMÁTICA</w:t>
            </w:r>
            <w:r w:rsidR="009B168D">
              <w:rPr>
                <w:noProof/>
                <w:webHidden/>
              </w:rPr>
              <w:tab/>
            </w:r>
            <w:r w:rsidR="009B168D">
              <w:rPr>
                <w:noProof/>
                <w:webHidden/>
              </w:rPr>
              <w:fldChar w:fldCharType="begin"/>
            </w:r>
            <w:r w:rsidR="009B168D">
              <w:rPr>
                <w:noProof/>
                <w:webHidden/>
              </w:rPr>
              <w:instrText xml:space="preserve"> PAGEREF _Toc156340622 \h </w:instrText>
            </w:r>
            <w:r w:rsidR="009B168D">
              <w:rPr>
                <w:noProof/>
                <w:webHidden/>
              </w:rPr>
            </w:r>
            <w:r w:rsidR="009B168D">
              <w:rPr>
                <w:noProof/>
                <w:webHidden/>
              </w:rPr>
              <w:fldChar w:fldCharType="separate"/>
            </w:r>
            <w:r w:rsidR="008A410B">
              <w:rPr>
                <w:noProof/>
                <w:webHidden/>
              </w:rPr>
              <w:t>1</w:t>
            </w:r>
            <w:r w:rsidR="009B168D">
              <w:rPr>
                <w:noProof/>
                <w:webHidden/>
              </w:rPr>
              <w:fldChar w:fldCharType="end"/>
            </w:r>
          </w:hyperlink>
        </w:p>
        <w:p w14:paraId="774965C4" w14:textId="0838F1B6" w:rsidR="009B168D" w:rsidRDefault="009B168D">
          <w:pPr>
            <w:pStyle w:val="TDC2"/>
            <w:tabs>
              <w:tab w:val="left" w:pos="660"/>
              <w:tab w:val="right" w:leader="dot" w:pos="8779"/>
            </w:tabs>
            <w:rPr>
              <w:rFonts w:eastAsiaTheme="minorEastAsia"/>
              <w:noProof/>
              <w:lang w:eastAsia="es-EC"/>
            </w:rPr>
          </w:pPr>
          <w:hyperlink w:anchor="_Toc156340623" w:history="1">
            <w:r w:rsidRPr="0004088E">
              <w:rPr>
                <w:rStyle w:val="Hipervnculo"/>
                <w:noProof/>
              </w:rPr>
              <w:t>1.</w:t>
            </w:r>
            <w:r>
              <w:rPr>
                <w:rFonts w:eastAsiaTheme="minorEastAsia"/>
                <w:noProof/>
                <w:lang w:eastAsia="es-EC"/>
              </w:rPr>
              <w:tab/>
            </w:r>
            <w:r w:rsidRPr="0004088E">
              <w:rPr>
                <w:rStyle w:val="Hipervnculo"/>
                <w:noProof/>
              </w:rPr>
              <w:t>Modelo entidad/re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40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410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2119A" w14:textId="34D12BEF" w:rsidR="009B168D" w:rsidRDefault="009B168D">
          <w:pPr>
            <w:pStyle w:val="TDC2"/>
            <w:tabs>
              <w:tab w:val="left" w:pos="660"/>
              <w:tab w:val="right" w:leader="dot" w:pos="8779"/>
            </w:tabs>
            <w:rPr>
              <w:rFonts w:eastAsiaTheme="minorEastAsia"/>
              <w:noProof/>
              <w:lang w:eastAsia="es-EC"/>
            </w:rPr>
          </w:pPr>
          <w:hyperlink w:anchor="_Toc156340624" w:history="1">
            <w:r w:rsidRPr="0004088E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lang w:eastAsia="es-EC"/>
              </w:rPr>
              <w:tab/>
            </w:r>
            <w:r w:rsidRPr="0004088E">
              <w:rPr>
                <w:rStyle w:val="Hipervnculo"/>
                <w:noProof/>
              </w:rPr>
              <w:t>Base de datos para 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40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410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A3575" w14:textId="300F64AA" w:rsidR="009B168D" w:rsidRDefault="009B168D">
          <w:pPr>
            <w:pStyle w:val="TDC2"/>
            <w:tabs>
              <w:tab w:val="left" w:pos="660"/>
              <w:tab w:val="right" w:leader="dot" w:pos="8779"/>
            </w:tabs>
            <w:rPr>
              <w:rFonts w:eastAsiaTheme="minorEastAsia"/>
              <w:noProof/>
              <w:lang w:eastAsia="es-EC"/>
            </w:rPr>
          </w:pPr>
          <w:hyperlink w:anchor="_Toc156340625" w:history="1">
            <w:r w:rsidRPr="0004088E">
              <w:rPr>
                <w:rStyle w:val="Hipervnculo"/>
                <w:noProof/>
              </w:rPr>
              <w:t>3.</w:t>
            </w:r>
            <w:r>
              <w:rPr>
                <w:rFonts w:eastAsiaTheme="minorEastAsia"/>
                <w:noProof/>
                <w:lang w:eastAsia="es-EC"/>
              </w:rPr>
              <w:tab/>
            </w:r>
            <w:r w:rsidRPr="0004088E">
              <w:rPr>
                <w:rStyle w:val="Hipervnculo"/>
                <w:noProof/>
              </w:rPr>
              <w:t>Ejercicios. Realización de consultas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40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410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1B4A6" w14:textId="58C4FE5F" w:rsidR="009B168D" w:rsidRDefault="009B168D">
          <w:pPr>
            <w:pStyle w:val="TDC2"/>
            <w:tabs>
              <w:tab w:val="left" w:pos="880"/>
              <w:tab w:val="right" w:leader="dot" w:pos="8779"/>
            </w:tabs>
            <w:rPr>
              <w:rFonts w:eastAsiaTheme="minorEastAsia"/>
              <w:noProof/>
              <w:lang w:eastAsia="es-EC"/>
            </w:rPr>
          </w:pPr>
          <w:hyperlink w:anchor="_Toc156340626" w:history="1">
            <w:r w:rsidRPr="0004088E">
              <w:rPr>
                <w:rStyle w:val="Hipervnculo"/>
                <w:noProof/>
              </w:rPr>
              <w:t>3.1</w:t>
            </w:r>
            <w:r>
              <w:rPr>
                <w:rFonts w:eastAsiaTheme="minorEastAsia"/>
                <w:noProof/>
                <w:lang w:eastAsia="es-EC"/>
              </w:rPr>
              <w:tab/>
            </w:r>
            <w:r w:rsidRPr="0004088E">
              <w:rPr>
                <w:rStyle w:val="Hipervnculo"/>
                <w:noProof/>
              </w:rPr>
              <w:t>Consultas sobre una ta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40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410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C3AEB" w14:textId="1F01C7E0" w:rsidR="009B168D" w:rsidRDefault="009B168D">
          <w:pPr>
            <w:pStyle w:val="TDC2"/>
            <w:tabs>
              <w:tab w:val="left" w:pos="880"/>
              <w:tab w:val="right" w:leader="dot" w:pos="8779"/>
            </w:tabs>
            <w:rPr>
              <w:rFonts w:eastAsiaTheme="minorEastAsia"/>
              <w:noProof/>
              <w:lang w:eastAsia="es-EC"/>
            </w:rPr>
          </w:pPr>
          <w:hyperlink w:anchor="_Toc156340627" w:history="1">
            <w:r w:rsidRPr="0004088E">
              <w:rPr>
                <w:rStyle w:val="Hipervnculo"/>
                <w:noProof/>
              </w:rPr>
              <w:t>3.2</w:t>
            </w:r>
            <w:r>
              <w:rPr>
                <w:rFonts w:eastAsiaTheme="minorEastAsia"/>
                <w:noProof/>
                <w:lang w:eastAsia="es-EC"/>
              </w:rPr>
              <w:tab/>
            </w:r>
            <w:r w:rsidRPr="0004088E">
              <w:rPr>
                <w:rStyle w:val="Hipervnculo"/>
                <w:noProof/>
              </w:rPr>
              <w:t>Consultas multitabla – INNER JO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40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410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D1187" w14:textId="7DFF265A" w:rsidR="009B168D" w:rsidRDefault="009B168D">
          <w:pPr>
            <w:pStyle w:val="TDC2"/>
            <w:tabs>
              <w:tab w:val="left" w:pos="880"/>
              <w:tab w:val="right" w:leader="dot" w:pos="8779"/>
            </w:tabs>
            <w:rPr>
              <w:rFonts w:eastAsiaTheme="minorEastAsia"/>
              <w:noProof/>
              <w:lang w:eastAsia="es-EC"/>
            </w:rPr>
          </w:pPr>
          <w:hyperlink w:anchor="_Toc156340628" w:history="1">
            <w:r w:rsidRPr="0004088E">
              <w:rPr>
                <w:rStyle w:val="Hipervnculo"/>
                <w:noProof/>
              </w:rPr>
              <w:t>3.3</w:t>
            </w:r>
            <w:r>
              <w:rPr>
                <w:rFonts w:eastAsiaTheme="minorEastAsia"/>
                <w:noProof/>
                <w:lang w:eastAsia="es-EC"/>
              </w:rPr>
              <w:tab/>
            </w:r>
            <w:r w:rsidRPr="0004088E">
              <w:rPr>
                <w:rStyle w:val="Hipervnculo"/>
                <w:noProof/>
              </w:rPr>
              <w:t>Consultas multitabla LEFT JOIN y RIGHT JOI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40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410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63ED0" w14:textId="05C1EC1A" w:rsidR="009B168D" w:rsidRDefault="009B168D">
          <w:pPr>
            <w:pStyle w:val="TDC2"/>
            <w:tabs>
              <w:tab w:val="left" w:pos="880"/>
              <w:tab w:val="right" w:leader="dot" w:pos="8779"/>
            </w:tabs>
            <w:rPr>
              <w:rFonts w:eastAsiaTheme="minorEastAsia"/>
              <w:noProof/>
              <w:lang w:eastAsia="es-EC"/>
            </w:rPr>
          </w:pPr>
          <w:hyperlink w:anchor="_Toc156340629" w:history="1">
            <w:r w:rsidRPr="0004088E">
              <w:rPr>
                <w:rStyle w:val="Hipervnculo"/>
                <w:noProof/>
              </w:rPr>
              <w:t>3.4</w:t>
            </w:r>
            <w:r>
              <w:rPr>
                <w:rFonts w:eastAsiaTheme="minorEastAsia"/>
                <w:noProof/>
                <w:lang w:eastAsia="es-EC"/>
              </w:rPr>
              <w:tab/>
            </w:r>
            <w:r w:rsidRPr="0004088E">
              <w:rPr>
                <w:rStyle w:val="Hipervnculo"/>
                <w:noProof/>
              </w:rPr>
              <w:t>Consultas resu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40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410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47214" w14:textId="2890F293" w:rsidR="009B168D" w:rsidRDefault="009B168D">
          <w:pPr>
            <w:pStyle w:val="TDC2"/>
            <w:tabs>
              <w:tab w:val="left" w:pos="880"/>
              <w:tab w:val="right" w:leader="dot" w:pos="8779"/>
            </w:tabs>
            <w:rPr>
              <w:rFonts w:eastAsiaTheme="minorEastAsia"/>
              <w:noProof/>
              <w:lang w:eastAsia="es-EC"/>
            </w:rPr>
          </w:pPr>
          <w:hyperlink w:anchor="_Toc156340630" w:history="1">
            <w:r w:rsidRPr="0004088E">
              <w:rPr>
                <w:rStyle w:val="Hipervnculo"/>
                <w:noProof/>
              </w:rPr>
              <w:t>3.5</w:t>
            </w:r>
            <w:r>
              <w:rPr>
                <w:rFonts w:eastAsiaTheme="minorEastAsia"/>
                <w:noProof/>
                <w:lang w:eastAsia="es-EC"/>
              </w:rPr>
              <w:tab/>
            </w:r>
            <w:r w:rsidRPr="0004088E">
              <w:rPr>
                <w:rStyle w:val="Hipervnculo"/>
                <w:noProof/>
              </w:rPr>
              <w:t>Subconsultas con IN y NOT 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40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410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92BCD" w14:textId="0DEDA338" w:rsidR="009B168D" w:rsidRDefault="009B168D">
          <w:pPr>
            <w:pStyle w:val="TDC2"/>
            <w:tabs>
              <w:tab w:val="left" w:pos="880"/>
              <w:tab w:val="right" w:leader="dot" w:pos="8779"/>
            </w:tabs>
            <w:rPr>
              <w:rFonts w:eastAsiaTheme="minorEastAsia"/>
              <w:noProof/>
              <w:lang w:eastAsia="es-EC"/>
            </w:rPr>
          </w:pPr>
          <w:hyperlink w:anchor="_Toc156340631" w:history="1">
            <w:r w:rsidRPr="0004088E">
              <w:rPr>
                <w:rStyle w:val="Hipervnculo"/>
                <w:noProof/>
              </w:rPr>
              <w:t>3.6</w:t>
            </w:r>
            <w:r>
              <w:rPr>
                <w:rFonts w:eastAsiaTheme="minorEastAsia"/>
                <w:noProof/>
                <w:lang w:eastAsia="es-EC"/>
              </w:rPr>
              <w:tab/>
            </w:r>
            <w:r w:rsidRPr="0004088E">
              <w:rPr>
                <w:rStyle w:val="Hipervnculo"/>
                <w:noProof/>
              </w:rPr>
              <w:t>Subconsultas con EXISTS y NOT EX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40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410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524A0" w14:textId="59723CB3" w:rsidR="00CF35CA" w:rsidRDefault="00CF35CA">
          <w:r>
            <w:rPr>
              <w:b/>
              <w:bCs/>
              <w:lang w:val="es-ES"/>
            </w:rPr>
            <w:fldChar w:fldCharType="end"/>
          </w:r>
        </w:p>
      </w:sdtContent>
    </w:sdt>
    <w:p w14:paraId="0D573B35" w14:textId="77777777" w:rsidR="00CF35CA" w:rsidRDefault="00CF35CA" w:rsidP="00365C53">
      <w:pPr>
        <w:pStyle w:val="Ttulo1"/>
        <w:jc w:val="center"/>
        <w:rPr>
          <w:b/>
          <w:bCs/>
        </w:rPr>
      </w:pPr>
    </w:p>
    <w:p w14:paraId="35A6F236" w14:textId="77777777" w:rsidR="00CF35CA" w:rsidRDefault="00CF35CA" w:rsidP="00365C53">
      <w:pPr>
        <w:pStyle w:val="Ttulo1"/>
        <w:jc w:val="center"/>
        <w:rPr>
          <w:b/>
          <w:bCs/>
        </w:rPr>
      </w:pPr>
    </w:p>
    <w:p w14:paraId="7A919C71" w14:textId="77777777" w:rsidR="00CF35CA" w:rsidRDefault="00CF35CA" w:rsidP="00365C53">
      <w:pPr>
        <w:pStyle w:val="Ttulo1"/>
        <w:jc w:val="center"/>
        <w:rPr>
          <w:b/>
          <w:bCs/>
        </w:rPr>
      </w:pPr>
    </w:p>
    <w:p w14:paraId="06E73EAD" w14:textId="77777777" w:rsidR="00CF35CA" w:rsidRDefault="00CF35CA" w:rsidP="00365C53">
      <w:pPr>
        <w:pStyle w:val="Ttulo1"/>
        <w:jc w:val="center"/>
        <w:rPr>
          <w:b/>
          <w:bCs/>
        </w:rPr>
      </w:pPr>
    </w:p>
    <w:p w14:paraId="71211049" w14:textId="77777777" w:rsidR="00964A0E" w:rsidRDefault="00964A0E" w:rsidP="00964A0E"/>
    <w:p w14:paraId="2BC1D0A5" w14:textId="77777777" w:rsidR="00964A0E" w:rsidRDefault="00964A0E" w:rsidP="00964A0E"/>
    <w:p w14:paraId="2CC7282F" w14:textId="77777777" w:rsidR="00964A0E" w:rsidRDefault="00964A0E" w:rsidP="00964A0E"/>
    <w:p w14:paraId="6C5393C2" w14:textId="77777777" w:rsidR="00964A0E" w:rsidRDefault="00964A0E" w:rsidP="00964A0E"/>
    <w:p w14:paraId="2360FB11" w14:textId="77777777" w:rsidR="00964A0E" w:rsidRDefault="00964A0E" w:rsidP="00964A0E"/>
    <w:p w14:paraId="5C57C1FB" w14:textId="77777777" w:rsidR="00964A0E" w:rsidRDefault="00964A0E" w:rsidP="00964A0E"/>
    <w:p w14:paraId="44425269" w14:textId="77777777" w:rsidR="00964A0E" w:rsidRDefault="00964A0E" w:rsidP="00964A0E"/>
    <w:p w14:paraId="7026AE84" w14:textId="77777777" w:rsidR="00964A0E" w:rsidRDefault="00964A0E" w:rsidP="00964A0E"/>
    <w:p w14:paraId="421B7ABB" w14:textId="77777777" w:rsidR="00964A0E" w:rsidRDefault="00964A0E" w:rsidP="00964A0E"/>
    <w:p w14:paraId="3F4F7B49" w14:textId="77777777" w:rsidR="00964A0E" w:rsidRDefault="00964A0E" w:rsidP="00964A0E"/>
    <w:p w14:paraId="220E7A50" w14:textId="77777777" w:rsidR="00964A0E" w:rsidRDefault="00964A0E" w:rsidP="00964A0E"/>
    <w:p w14:paraId="1363BA62" w14:textId="77777777" w:rsidR="00964A0E" w:rsidRDefault="00964A0E" w:rsidP="00964A0E"/>
    <w:p w14:paraId="468E0D4A" w14:textId="77777777" w:rsidR="00964A0E" w:rsidRDefault="00964A0E">
      <w:pPr>
        <w:sectPr w:rsidR="00964A0E" w:rsidSect="00D16990">
          <w:headerReference w:type="default" r:id="rId8"/>
          <w:pgSz w:w="11906" w:h="16838"/>
          <w:pgMar w:top="1276" w:right="1841" w:bottom="1135" w:left="1276" w:header="708" w:footer="213" w:gutter="0"/>
          <w:pgNumType w:start="3"/>
          <w:cols w:space="708"/>
          <w:docGrid w:linePitch="360"/>
        </w:sectPr>
      </w:pPr>
      <w:r>
        <w:br w:type="page"/>
      </w:r>
    </w:p>
    <w:p w14:paraId="7A65A71E" w14:textId="1024DBF0" w:rsidR="007C1DA0" w:rsidRDefault="005E4D4E" w:rsidP="005E4D4E">
      <w:pPr>
        <w:pStyle w:val="Ttulo1"/>
      </w:pPr>
      <w:bookmarkStart w:id="0" w:name="_Toc156340622"/>
      <w:r>
        <w:lastRenderedPageBreak/>
        <w:t xml:space="preserve">Caso práctico: </w:t>
      </w:r>
      <w:r w:rsidRPr="00365C53">
        <w:t>TIENDA DE INFORMÁTICA</w:t>
      </w:r>
      <w:bookmarkEnd w:id="0"/>
    </w:p>
    <w:p w14:paraId="4929D14A" w14:textId="77777777" w:rsidR="000E0C5F" w:rsidRPr="000E0C5F" w:rsidRDefault="000E0C5F" w:rsidP="000E0C5F"/>
    <w:p w14:paraId="0FCBFA2C" w14:textId="5429DBF5" w:rsidR="002F7FF6" w:rsidRDefault="002F7FF6" w:rsidP="00315CE6">
      <w:pPr>
        <w:pStyle w:val="Ttulo2"/>
        <w:numPr>
          <w:ilvl w:val="0"/>
          <w:numId w:val="8"/>
        </w:numPr>
        <w:spacing w:after="120"/>
        <w:ind w:left="714" w:hanging="357"/>
      </w:pPr>
      <w:bookmarkStart w:id="1" w:name="_Toc156340623"/>
      <w:r>
        <w:t>Modelo entidad/relación</w:t>
      </w:r>
      <w:bookmarkEnd w:id="1"/>
    </w:p>
    <w:p w14:paraId="3C2DE432" w14:textId="7A9D61EB" w:rsidR="002F7FF6" w:rsidRDefault="002F7FF6" w:rsidP="00365C53">
      <w:pPr>
        <w:jc w:val="center"/>
      </w:pPr>
      <w:r w:rsidRPr="002F7FF6">
        <w:rPr>
          <w:noProof/>
        </w:rPr>
        <w:drawing>
          <wp:inline distT="0" distB="0" distL="0" distR="0" wp14:anchorId="02C26F2F" wp14:editId="1EAC077D">
            <wp:extent cx="4626799" cy="1390650"/>
            <wp:effectExtent l="0" t="0" r="2540" b="0"/>
            <wp:docPr id="11166200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62008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88662" cy="1409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CEEF1" w14:textId="77777777" w:rsidR="000E0C5F" w:rsidRDefault="000E0C5F" w:rsidP="00365C53">
      <w:pPr>
        <w:jc w:val="center"/>
      </w:pPr>
    </w:p>
    <w:p w14:paraId="35284C52" w14:textId="5D0ABCA2" w:rsidR="002F7FF6" w:rsidRDefault="002F7FF6" w:rsidP="00315CE6">
      <w:pPr>
        <w:pStyle w:val="Ttulo2"/>
        <w:numPr>
          <w:ilvl w:val="0"/>
          <w:numId w:val="8"/>
        </w:numPr>
        <w:spacing w:after="120"/>
        <w:ind w:left="714" w:hanging="357"/>
      </w:pPr>
      <w:bookmarkStart w:id="2" w:name="_Toc156340624"/>
      <w:r w:rsidRPr="00365C53">
        <w:t>Base de datos para MySQL</w:t>
      </w:r>
      <w:bookmarkEnd w:id="2"/>
    </w:p>
    <w:p w14:paraId="67241637" w14:textId="77777777" w:rsidR="00365C53" w:rsidRDefault="00365C53" w:rsidP="00365C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eastAsia="es-EC"/>
          <w14:ligatures w14:val="none"/>
        </w:rPr>
      </w:pPr>
    </w:p>
    <w:p w14:paraId="371B34CE" w14:textId="4997FF25" w:rsidR="00365C53" w:rsidRPr="00365C53" w:rsidRDefault="00365C53" w:rsidP="00365C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kern w:val="0"/>
          <w:sz w:val="20"/>
          <w:szCs w:val="20"/>
          <w:lang w:eastAsia="es-EC"/>
          <w14:ligatures w14:val="none"/>
        </w:rPr>
      </w:pPr>
      <w:r w:rsidRPr="00365C53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eastAsia="es-EC"/>
          <w14:ligatures w14:val="none"/>
        </w:rPr>
        <w:t>DROP</w:t>
      </w:r>
      <w:r w:rsidRPr="00365C53">
        <w:rPr>
          <w:rFonts w:ascii="Courier New" w:eastAsia="Times New Roman" w:hAnsi="Courier New" w:cs="Courier New"/>
          <w:kern w:val="0"/>
          <w:sz w:val="20"/>
          <w:szCs w:val="20"/>
          <w:lang w:eastAsia="es-EC"/>
          <w14:ligatures w14:val="none"/>
        </w:rPr>
        <w:t xml:space="preserve"> </w:t>
      </w:r>
      <w:r w:rsidRPr="00365C53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eastAsia="es-EC"/>
          <w14:ligatures w14:val="none"/>
        </w:rPr>
        <w:t>DATABASE</w:t>
      </w:r>
      <w:r w:rsidRPr="00365C53">
        <w:rPr>
          <w:rFonts w:ascii="Courier New" w:eastAsia="Times New Roman" w:hAnsi="Courier New" w:cs="Courier New"/>
          <w:kern w:val="0"/>
          <w:sz w:val="20"/>
          <w:szCs w:val="20"/>
          <w:lang w:eastAsia="es-EC"/>
          <w14:ligatures w14:val="none"/>
        </w:rPr>
        <w:t xml:space="preserve"> IF </w:t>
      </w:r>
      <w:r w:rsidRPr="00365C53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eastAsia="es-EC"/>
          <w14:ligatures w14:val="none"/>
        </w:rPr>
        <w:t>EXISTS</w:t>
      </w:r>
      <w:r w:rsidRPr="00365C53">
        <w:rPr>
          <w:rFonts w:ascii="Courier New" w:eastAsia="Times New Roman" w:hAnsi="Courier New" w:cs="Courier New"/>
          <w:kern w:val="0"/>
          <w:sz w:val="20"/>
          <w:szCs w:val="20"/>
          <w:lang w:eastAsia="es-EC"/>
          <w14:ligatures w14:val="none"/>
        </w:rPr>
        <w:t xml:space="preserve"> tienda;</w:t>
      </w:r>
    </w:p>
    <w:p w14:paraId="29C598DB" w14:textId="77777777" w:rsidR="00365C53" w:rsidRPr="00365C53" w:rsidRDefault="00365C53" w:rsidP="00365C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kern w:val="0"/>
          <w:sz w:val="20"/>
          <w:szCs w:val="20"/>
          <w:lang w:eastAsia="es-EC"/>
          <w14:ligatures w14:val="none"/>
        </w:rPr>
      </w:pPr>
      <w:r w:rsidRPr="00365C53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eastAsia="es-EC"/>
          <w14:ligatures w14:val="none"/>
        </w:rPr>
        <w:t>CREATE</w:t>
      </w:r>
      <w:r w:rsidRPr="00365C53">
        <w:rPr>
          <w:rFonts w:ascii="Courier New" w:eastAsia="Times New Roman" w:hAnsi="Courier New" w:cs="Courier New"/>
          <w:kern w:val="0"/>
          <w:sz w:val="20"/>
          <w:szCs w:val="20"/>
          <w:lang w:eastAsia="es-EC"/>
          <w14:ligatures w14:val="none"/>
        </w:rPr>
        <w:t xml:space="preserve"> </w:t>
      </w:r>
      <w:r w:rsidRPr="00365C53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eastAsia="es-EC"/>
          <w14:ligatures w14:val="none"/>
        </w:rPr>
        <w:t>DATABASE</w:t>
      </w:r>
      <w:r w:rsidRPr="00365C53">
        <w:rPr>
          <w:rFonts w:ascii="Courier New" w:eastAsia="Times New Roman" w:hAnsi="Courier New" w:cs="Courier New"/>
          <w:kern w:val="0"/>
          <w:sz w:val="20"/>
          <w:szCs w:val="20"/>
          <w:lang w:eastAsia="es-EC"/>
          <w14:ligatures w14:val="none"/>
        </w:rPr>
        <w:t xml:space="preserve"> tienda </w:t>
      </w:r>
      <w:r w:rsidRPr="00365C53">
        <w:rPr>
          <w:rFonts w:ascii="Courier New" w:eastAsia="Times New Roman" w:hAnsi="Courier New" w:cs="Courier New"/>
          <w:color w:val="007020"/>
          <w:kern w:val="0"/>
          <w:sz w:val="20"/>
          <w:szCs w:val="20"/>
          <w:lang w:eastAsia="es-EC"/>
          <w14:ligatures w14:val="none"/>
        </w:rPr>
        <w:t>CHARACTER</w:t>
      </w:r>
      <w:r w:rsidRPr="00365C53">
        <w:rPr>
          <w:rFonts w:ascii="Courier New" w:eastAsia="Times New Roman" w:hAnsi="Courier New" w:cs="Courier New"/>
          <w:kern w:val="0"/>
          <w:sz w:val="20"/>
          <w:szCs w:val="20"/>
          <w:lang w:eastAsia="es-EC"/>
          <w14:ligatures w14:val="none"/>
        </w:rPr>
        <w:t xml:space="preserve"> </w:t>
      </w:r>
      <w:r w:rsidRPr="00365C53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eastAsia="es-EC"/>
          <w14:ligatures w14:val="none"/>
        </w:rPr>
        <w:t>SET</w:t>
      </w:r>
      <w:r w:rsidRPr="00365C53">
        <w:rPr>
          <w:rFonts w:ascii="Courier New" w:eastAsia="Times New Roman" w:hAnsi="Courier New" w:cs="Courier New"/>
          <w:kern w:val="0"/>
          <w:sz w:val="20"/>
          <w:szCs w:val="20"/>
          <w:lang w:eastAsia="es-EC"/>
          <w14:ligatures w14:val="none"/>
        </w:rPr>
        <w:t xml:space="preserve"> utf8mb4;</w:t>
      </w:r>
    </w:p>
    <w:p w14:paraId="1C85D11E" w14:textId="77777777" w:rsidR="00365C53" w:rsidRPr="00365C53" w:rsidRDefault="00365C53" w:rsidP="00365C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kern w:val="0"/>
          <w:sz w:val="20"/>
          <w:szCs w:val="20"/>
          <w:lang w:eastAsia="es-EC"/>
          <w14:ligatures w14:val="none"/>
        </w:rPr>
      </w:pPr>
      <w:r w:rsidRPr="00365C53">
        <w:rPr>
          <w:rFonts w:ascii="Courier New" w:eastAsia="Times New Roman" w:hAnsi="Courier New" w:cs="Courier New"/>
          <w:kern w:val="0"/>
          <w:sz w:val="20"/>
          <w:szCs w:val="20"/>
          <w:lang w:eastAsia="es-EC"/>
          <w14:ligatures w14:val="none"/>
        </w:rPr>
        <w:t>USE tienda;</w:t>
      </w:r>
    </w:p>
    <w:p w14:paraId="54B43148" w14:textId="77777777" w:rsidR="00365C53" w:rsidRPr="00365C53" w:rsidRDefault="00365C53" w:rsidP="00365C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kern w:val="0"/>
          <w:sz w:val="20"/>
          <w:szCs w:val="20"/>
          <w:lang w:eastAsia="es-EC"/>
          <w14:ligatures w14:val="none"/>
        </w:rPr>
      </w:pPr>
    </w:p>
    <w:p w14:paraId="1FD378A4" w14:textId="77777777" w:rsidR="00365C53" w:rsidRPr="00365C53" w:rsidRDefault="00365C53" w:rsidP="00365C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kern w:val="0"/>
          <w:sz w:val="20"/>
          <w:szCs w:val="20"/>
          <w:lang w:eastAsia="es-EC"/>
          <w14:ligatures w14:val="none"/>
        </w:rPr>
      </w:pPr>
      <w:r w:rsidRPr="00365C53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eastAsia="es-EC"/>
          <w14:ligatures w14:val="none"/>
        </w:rPr>
        <w:t>CREATE</w:t>
      </w:r>
      <w:r w:rsidRPr="00365C53">
        <w:rPr>
          <w:rFonts w:ascii="Courier New" w:eastAsia="Times New Roman" w:hAnsi="Courier New" w:cs="Courier New"/>
          <w:kern w:val="0"/>
          <w:sz w:val="20"/>
          <w:szCs w:val="20"/>
          <w:lang w:eastAsia="es-EC"/>
          <w14:ligatures w14:val="none"/>
        </w:rPr>
        <w:t xml:space="preserve"> </w:t>
      </w:r>
      <w:r w:rsidRPr="00365C53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eastAsia="es-EC"/>
          <w14:ligatures w14:val="none"/>
        </w:rPr>
        <w:t>TABLE</w:t>
      </w:r>
      <w:r w:rsidRPr="00365C53">
        <w:rPr>
          <w:rFonts w:ascii="Courier New" w:eastAsia="Times New Roman" w:hAnsi="Courier New" w:cs="Courier New"/>
          <w:kern w:val="0"/>
          <w:sz w:val="20"/>
          <w:szCs w:val="20"/>
          <w:lang w:eastAsia="es-EC"/>
          <w14:ligatures w14:val="none"/>
        </w:rPr>
        <w:t xml:space="preserve"> fabricante (</w:t>
      </w:r>
    </w:p>
    <w:p w14:paraId="0EC7EB1F" w14:textId="77777777" w:rsidR="00365C53" w:rsidRPr="00365C53" w:rsidRDefault="00365C53" w:rsidP="00365C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kern w:val="0"/>
          <w:sz w:val="20"/>
          <w:szCs w:val="20"/>
          <w:lang w:eastAsia="es-EC"/>
          <w14:ligatures w14:val="none"/>
        </w:rPr>
      </w:pPr>
      <w:r w:rsidRPr="00365C53">
        <w:rPr>
          <w:rFonts w:ascii="Courier New" w:eastAsia="Times New Roman" w:hAnsi="Courier New" w:cs="Courier New"/>
          <w:kern w:val="0"/>
          <w:sz w:val="20"/>
          <w:szCs w:val="20"/>
          <w:lang w:eastAsia="es-EC"/>
          <w14:ligatures w14:val="none"/>
        </w:rPr>
        <w:t xml:space="preserve">  id </w:t>
      </w:r>
      <w:r w:rsidRPr="00365C53">
        <w:rPr>
          <w:rFonts w:ascii="Courier New" w:eastAsia="Times New Roman" w:hAnsi="Courier New" w:cs="Courier New"/>
          <w:color w:val="007020"/>
          <w:kern w:val="0"/>
          <w:sz w:val="20"/>
          <w:szCs w:val="20"/>
          <w:lang w:eastAsia="es-EC"/>
          <w14:ligatures w14:val="none"/>
        </w:rPr>
        <w:t>INT</w:t>
      </w:r>
      <w:r w:rsidRPr="00365C53">
        <w:rPr>
          <w:rFonts w:ascii="Courier New" w:eastAsia="Times New Roman" w:hAnsi="Courier New" w:cs="Courier New"/>
          <w:kern w:val="0"/>
          <w:sz w:val="20"/>
          <w:szCs w:val="20"/>
          <w:lang w:eastAsia="es-EC"/>
          <w14:ligatures w14:val="none"/>
        </w:rPr>
        <w:t xml:space="preserve"> UNSIGNED AUTO_INCREMENT </w:t>
      </w:r>
      <w:r w:rsidRPr="00365C53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eastAsia="es-EC"/>
          <w14:ligatures w14:val="none"/>
        </w:rPr>
        <w:t>PRIMARY</w:t>
      </w:r>
      <w:r w:rsidRPr="00365C53">
        <w:rPr>
          <w:rFonts w:ascii="Courier New" w:eastAsia="Times New Roman" w:hAnsi="Courier New" w:cs="Courier New"/>
          <w:kern w:val="0"/>
          <w:sz w:val="20"/>
          <w:szCs w:val="20"/>
          <w:lang w:eastAsia="es-EC"/>
          <w14:ligatures w14:val="none"/>
        </w:rPr>
        <w:t xml:space="preserve"> </w:t>
      </w:r>
      <w:r w:rsidRPr="00365C53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eastAsia="es-EC"/>
          <w14:ligatures w14:val="none"/>
        </w:rPr>
        <w:t>KEY</w:t>
      </w:r>
      <w:r w:rsidRPr="00365C53">
        <w:rPr>
          <w:rFonts w:ascii="Courier New" w:eastAsia="Times New Roman" w:hAnsi="Courier New" w:cs="Courier New"/>
          <w:kern w:val="0"/>
          <w:sz w:val="20"/>
          <w:szCs w:val="20"/>
          <w:lang w:eastAsia="es-EC"/>
          <w14:ligatures w14:val="none"/>
        </w:rPr>
        <w:t>,</w:t>
      </w:r>
    </w:p>
    <w:p w14:paraId="2693B8F0" w14:textId="77777777" w:rsidR="00365C53" w:rsidRPr="00365C53" w:rsidRDefault="00365C53" w:rsidP="00365C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kern w:val="0"/>
          <w:sz w:val="20"/>
          <w:szCs w:val="20"/>
          <w:lang w:eastAsia="es-EC"/>
          <w14:ligatures w14:val="none"/>
        </w:rPr>
      </w:pPr>
      <w:r w:rsidRPr="00365C53">
        <w:rPr>
          <w:rFonts w:ascii="Courier New" w:eastAsia="Times New Roman" w:hAnsi="Courier New" w:cs="Courier New"/>
          <w:kern w:val="0"/>
          <w:sz w:val="20"/>
          <w:szCs w:val="20"/>
          <w:lang w:eastAsia="es-EC"/>
          <w14:ligatures w14:val="none"/>
        </w:rPr>
        <w:t xml:space="preserve">  nombre </w:t>
      </w:r>
      <w:r w:rsidRPr="00365C53">
        <w:rPr>
          <w:rFonts w:ascii="Courier New" w:eastAsia="Times New Roman" w:hAnsi="Courier New" w:cs="Courier New"/>
          <w:color w:val="007020"/>
          <w:kern w:val="0"/>
          <w:sz w:val="20"/>
          <w:szCs w:val="20"/>
          <w:lang w:eastAsia="es-EC"/>
          <w14:ligatures w14:val="none"/>
        </w:rPr>
        <w:t>VARCHAR</w:t>
      </w:r>
      <w:r w:rsidRPr="00365C53">
        <w:rPr>
          <w:rFonts w:ascii="Courier New" w:eastAsia="Times New Roman" w:hAnsi="Courier New" w:cs="Courier New"/>
          <w:kern w:val="0"/>
          <w:sz w:val="20"/>
          <w:szCs w:val="20"/>
          <w:lang w:eastAsia="es-EC"/>
          <w14:ligatures w14:val="none"/>
        </w:rPr>
        <w:t>(</w:t>
      </w:r>
      <w:r w:rsidRPr="00365C53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es-EC"/>
          <w14:ligatures w14:val="none"/>
        </w:rPr>
        <w:t>100</w:t>
      </w:r>
      <w:r w:rsidRPr="00365C53">
        <w:rPr>
          <w:rFonts w:ascii="Courier New" w:eastAsia="Times New Roman" w:hAnsi="Courier New" w:cs="Courier New"/>
          <w:kern w:val="0"/>
          <w:sz w:val="20"/>
          <w:szCs w:val="20"/>
          <w:lang w:eastAsia="es-EC"/>
          <w14:ligatures w14:val="none"/>
        </w:rPr>
        <w:t xml:space="preserve">) </w:t>
      </w:r>
      <w:r w:rsidRPr="00365C53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eastAsia="es-EC"/>
          <w14:ligatures w14:val="none"/>
        </w:rPr>
        <w:t>NOT</w:t>
      </w:r>
      <w:r w:rsidRPr="00365C53">
        <w:rPr>
          <w:rFonts w:ascii="Courier New" w:eastAsia="Times New Roman" w:hAnsi="Courier New" w:cs="Courier New"/>
          <w:kern w:val="0"/>
          <w:sz w:val="20"/>
          <w:szCs w:val="20"/>
          <w:lang w:eastAsia="es-EC"/>
          <w14:ligatures w14:val="none"/>
        </w:rPr>
        <w:t xml:space="preserve"> </w:t>
      </w:r>
      <w:r w:rsidRPr="00365C53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eastAsia="es-EC"/>
          <w14:ligatures w14:val="none"/>
        </w:rPr>
        <w:t>NULL</w:t>
      </w:r>
    </w:p>
    <w:p w14:paraId="0C2A9D44" w14:textId="77777777" w:rsidR="00365C53" w:rsidRPr="00365C53" w:rsidRDefault="00365C53" w:rsidP="00365C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kern w:val="0"/>
          <w:sz w:val="20"/>
          <w:szCs w:val="20"/>
          <w:lang w:eastAsia="es-EC"/>
          <w14:ligatures w14:val="none"/>
        </w:rPr>
      </w:pPr>
      <w:r w:rsidRPr="00365C53">
        <w:rPr>
          <w:rFonts w:ascii="Courier New" w:eastAsia="Times New Roman" w:hAnsi="Courier New" w:cs="Courier New"/>
          <w:kern w:val="0"/>
          <w:sz w:val="20"/>
          <w:szCs w:val="20"/>
          <w:lang w:eastAsia="es-EC"/>
          <w14:ligatures w14:val="none"/>
        </w:rPr>
        <w:t>);</w:t>
      </w:r>
    </w:p>
    <w:p w14:paraId="59DFF785" w14:textId="77777777" w:rsidR="00365C53" w:rsidRPr="00365C53" w:rsidRDefault="00365C53" w:rsidP="00365C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kern w:val="0"/>
          <w:sz w:val="20"/>
          <w:szCs w:val="20"/>
          <w:lang w:eastAsia="es-EC"/>
          <w14:ligatures w14:val="none"/>
        </w:rPr>
      </w:pPr>
    </w:p>
    <w:p w14:paraId="00277D8A" w14:textId="77777777" w:rsidR="00365C53" w:rsidRPr="00365C53" w:rsidRDefault="00365C53" w:rsidP="00365C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kern w:val="0"/>
          <w:sz w:val="20"/>
          <w:szCs w:val="20"/>
          <w:lang w:eastAsia="es-EC"/>
          <w14:ligatures w14:val="none"/>
        </w:rPr>
      </w:pPr>
      <w:r w:rsidRPr="00365C53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eastAsia="es-EC"/>
          <w14:ligatures w14:val="none"/>
        </w:rPr>
        <w:t>CREATE</w:t>
      </w:r>
      <w:r w:rsidRPr="00365C53">
        <w:rPr>
          <w:rFonts w:ascii="Courier New" w:eastAsia="Times New Roman" w:hAnsi="Courier New" w:cs="Courier New"/>
          <w:kern w:val="0"/>
          <w:sz w:val="20"/>
          <w:szCs w:val="20"/>
          <w:lang w:eastAsia="es-EC"/>
          <w14:ligatures w14:val="none"/>
        </w:rPr>
        <w:t xml:space="preserve"> </w:t>
      </w:r>
      <w:r w:rsidRPr="00365C53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eastAsia="es-EC"/>
          <w14:ligatures w14:val="none"/>
        </w:rPr>
        <w:t>TABLE</w:t>
      </w:r>
      <w:r w:rsidRPr="00365C53">
        <w:rPr>
          <w:rFonts w:ascii="Courier New" w:eastAsia="Times New Roman" w:hAnsi="Courier New" w:cs="Courier New"/>
          <w:kern w:val="0"/>
          <w:sz w:val="20"/>
          <w:szCs w:val="20"/>
          <w:lang w:eastAsia="es-EC"/>
          <w14:ligatures w14:val="none"/>
        </w:rPr>
        <w:t xml:space="preserve"> producto (</w:t>
      </w:r>
    </w:p>
    <w:p w14:paraId="0607D0E8" w14:textId="77777777" w:rsidR="00365C53" w:rsidRPr="00365C53" w:rsidRDefault="00365C53" w:rsidP="00365C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kern w:val="0"/>
          <w:sz w:val="20"/>
          <w:szCs w:val="20"/>
          <w:lang w:eastAsia="es-EC"/>
          <w14:ligatures w14:val="none"/>
        </w:rPr>
      </w:pPr>
      <w:r w:rsidRPr="00365C53">
        <w:rPr>
          <w:rFonts w:ascii="Courier New" w:eastAsia="Times New Roman" w:hAnsi="Courier New" w:cs="Courier New"/>
          <w:kern w:val="0"/>
          <w:sz w:val="20"/>
          <w:szCs w:val="20"/>
          <w:lang w:eastAsia="es-EC"/>
          <w14:ligatures w14:val="none"/>
        </w:rPr>
        <w:t xml:space="preserve">  id </w:t>
      </w:r>
      <w:r w:rsidRPr="00365C53">
        <w:rPr>
          <w:rFonts w:ascii="Courier New" w:eastAsia="Times New Roman" w:hAnsi="Courier New" w:cs="Courier New"/>
          <w:color w:val="007020"/>
          <w:kern w:val="0"/>
          <w:sz w:val="20"/>
          <w:szCs w:val="20"/>
          <w:lang w:eastAsia="es-EC"/>
          <w14:ligatures w14:val="none"/>
        </w:rPr>
        <w:t>INT</w:t>
      </w:r>
      <w:r w:rsidRPr="00365C53">
        <w:rPr>
          <w:rFonts w:ascii="Courier New" w:eastAsia="Times New Roman" w:hAnsi="Courier New" w:cs="Courier New"/>
          <w:kern w:val="0"/>
          <w:sz w:val="20"/>
          <w:szCs w:val="20"/>
          <w:lang w:eastAsia="es-EC"/>
          <w14:ligatures w14:val="none"/>
        </w:rPr>
        <w:t xml:space="preserve"> UNSIGNED AUTO_INCREMENT </w:t>
      </w:r>
      <w:r w:rsidRPr="00365C53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eastAsia="es-EC"/>
          <w14:ligatures w14:val="none"/>
        </w:rPr>
        <w:t>PRIMARY</w:t>
      </w:r>
      <w:r w:rsidRPr="00365C53">
        <w:rPr>
          <w:rFonts w:ascii="Courier New" w:eastAsia="Times New Roman" w:hAnsi="Courier New" w:cs="Courier New"/>
          <w:kern w:val="0"/>
          <w:sz w:val="20"/>
          <w:szCs w:val="20"/>
          <w:lang w:eastAsia="es-EC"/>
          <w14:ligatures w14:val="none"/>
        </w:rPr>
        <w:t xml:space="preserve"> </w:t>
      </w:r>
      <w:r w:rsidRPr="00365C53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eastAsia="es-EC"/>
          <w14:ligatures w14:val="none"/>
        </w:rPr>
        <w:t>KEY</w:t>
      </w:r>
      <w:r w:rsidRPr="00365C53">
        <w:rPr>
          <w:rFonts w:ascii="Courier New" w:eastAsia="Times New Roman" w:hAnsi="Courier New" w:cs="Courier New"/>
          <w:kern w:val="0"/>
          <w:sz w:val="20"/>
          <w:szCs w:val="20"/>
          <w:lang w:eastAsia="es-EC"/>
          <w14:ligatures w14:val="none"/>
        </w:rPr>
        <w:t>,</w:t>
      </w:r>
    </w:p>
    <w:p w14:paraId="74E6097B" w14:textId="77777777" w:rsidR="00365C53" w:rsidRPr="00365C53" w:rsidRDefault="00365C53" w:rsidP="00365C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kern w:val="0"/>
          <w:sz w:val="20"/>
          <w:szCs w:val="20"/>
          <w:lang w:eastAsia="es-EC"/>
          <w14:ligatures w14:val="none"/>
        </w:rPr>
      </w:pPr>
      <w:r w:rsidRPr="00365C53">
        <w:rPr>
          <w:rFonts w:ascii="Courier New" w:eastAsia="Times New Roman" w:hAnsi="Courier New" w:cs="Courier New"/>
          <w:kern w:val="0"/>
          <w:sz w:val="20"/>
          <w:szCs w:val="20"/>
          <w:lang w:eastAsia="es-EC"/>
          <w14:ligatures w14:val="none"/>
        </w:rPr>
        <w:t xml:space="preserve">  nombre </w:t>
      </w:r>
      <w:r w:rsidRPr="00365C53">
        <w:rPr>
          <w:rFonts w:ascii="Courier New" w:eastAsia="Times New Roman" w:hAnsi="Courier New" w:cs="Courier New"/>
          <w:color w:val="007020"/>
          <w:kern w:val="0"/>
          <w:sz w:val="20"/>
          <w:szCs w:val="20"/>
          <w:lang w:eastAsia="es-EC"/>
          <w14:ligatures w14:val="none"/>
        </w:rPr>
        <w:t>VARCHAR</w:t>
      </w:r>
      <w:r w:rsidRPr="00365C53">
        <w:rPr>
          <w:rFonts w:ascii="Courier New" w:eastAsia="Times New Roman" w:hAnsi="Courier New" w:cs="Courier New"/>
          <w:kern w:val="0"/>
          <w:sz w:val="20"/>
          <w:szCs w:val="20"/>
          <w:lang w:eastAsia="es-EC"/>
          <w14:ligatures w14:val="none"/>
        </w:rPr>
        <w:t>(</w:t>
      </w:r>
      <w:r w:rsidRPr="00365C53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es-EC"/>
          <w14:ligatures w14:val="none"/>
        </w:rPr>
        <w:t>100</w:t>
      </w:r>
      <w:r w:rsidRPr="00365C53">
        <w:rPr>
          <w:rFonts w:ascii="Courier New" w:eastAsia="Times New Roman" w:hAnsi="Courier New" w:cs="Courier New"/>
          <w:kern w:val="0"/>
          <w:sz w:val="20"/>
          <w:szCs w:val="20"/>
          <w:lang w:eastAsia="es-EC"/>
          <w14:ligatures w14:val="none"/>
        </w:rPr>
        <w:t xml:space="preserve">) </w:t>
      </w:r>
      <w:r w:rsidRPr="00365C53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eastAsia="es-EC"/>
          <w14:ligatures w14:val="none"/>
        </w:rPr>
        <w:t>NOT</w:t>
      </w:r>
      <w:r w:rsidRPr="00365C53">
        <w:rPr>
          <w:rFonts w:ascii="Courier New" w:eastAsia="Times New Roman" w:hAnsi="Courier New" w:cs="Courier New"/>
          <w:kern w:val="0"/>
          <w:sz w:val="20"/>
          <w:szCs w:val="20"/>
          <w:lang w:eastAsia="es-EC"/>
          <w14:ligatures w14:val="none"/>
        </w:rPr>
        <w:t xml:space="preserve"> </w:t>
      </w:r>
      <w:r w:rsidRPr="00365C53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eastAsia="es-EC"/>
          <w14:ligatures w14:val="none"/>
        </w:rPr>
        <w:t>NULL</w:t>
      </w:r>
      <w:r w:rsidRPr="00365C53">
        <w:rPr>
          <w:rFonts w:ascii="Courier New" w:eastAsia="Times New Roman" w:hAnsi="Courier New" w:cs="Courier New"/>
          <w:kern w:val="0"/>
          <w:sz w:val="20"/>
          <w:szCs w:val="20"/>
          <w:lang w:eastAsia="es-EC"/>
          <w14:ligatures w14:val="none"/>
        </w:rPr>
        <w:t>,</w:t>
      </w:r>
    </w:p>
    <w:p w14:paraId="38069A8C" w14:textId="77777777" w:rsidR="00365C53" w:rsidRPr="00365C53" w:rsidRDefault="00365C53" w:rsidP="00365C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kern w:val="0"/>
          <w:sz w:val="20"/>
          <w:szCs w:val="20"/>
          <w:lang w:eastAsia="es-EC"/>
          <w14:ligatures w14:val="none"/>
        </w:rPr>
      </w:pPr>
      <w:r w:rsidRPr="00365C53">
        <w:rPr>
          <w:rFonts w:ascii="Courier New" w:eastAsia="Times New Roman" w:hAnsi="Courier New" w:cs="Courier New"/>
          <w:kern w:val="0"/>
          <w:sz w:val="20"/>
          <w:szCs w:val="20"/>
          <w:lang w:eastAsia="es-EC"/>
          <w14:ligatures w14:val="none"/>
        </w:rPr>
        <w:t xml:space="preserve">  precio DOUBLE </w:t>
      </w:r>
      <w:r w:rsidRPr="00365C53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eastAsia="es-EC"/>
          <w14:ligatures w14:val="none"/>
        </w:rPr>
        <w:t>NOT</w:t>
      </w:r>
      <w:r w:rsidRPr="00365C53">
        <w:rPr>
          <w:rFonts w:ascii="Courier New" w:eastAsia="Times New Roman" w:hAnsi="Courier New" w:cs="Courier New"/>
          <w:kern w:val="0"/>
          <w:sz w:val="20"/>
          <w:szCs w:val="20"/>
          <w:lang w:eastAsia="es-EC"/>
          <w14:ligatures w14:val="none"/>
        </w:rPr>
        <w:t xml:space="preserve"> </w:t>
      </w:r>
      <w:r w:rsidRPr="00365C53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eastAsia="es-EC"/>
          <w14:ligatures w14:val="none"/>
        </w:rPr>
        <w:t>NULL</w:t>
      </w:r>
      <w:r w:rsidRPr="00365C53">
        <w:rPr>
          <w:rFonts w:ascii="Courier New" w:eastAsia="Times New Roman" w:hAnsi="Courier New" w:cs="Courier New"/>
          <w:kern w:val="0"/>
          <w:sz w:val="20"/>
          <w:szCs w:val="20"/>
          <w:lang w:eastAsia="es-EC"/>
          <w14:ligatures w14:val="none"/>
        </w:rPr>
        <w:t>,</w:t>
      </w:r>
    </w:p>
    <w:p w14:paraId="7063BEE7" w14:textId="77777777" w:rsidR="00365C53" w:rsidRPr="00365C53" w:rsidRDefault="00365C53" w:rsidP="00365C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kern w:val="0"/>
          <w:sz w:val="20"/>
          <w:szCs w:val="20"/>
          <w:lang w:eastAsia="es-EC"/>
          <w14:ligatures w14:val="none"/>
        </w:rPr>
      </w:pPr>
      <w:r w:rsidRPr="00365C53">
        <w:rPr>
          <w:rFonts w:ascii="Courier New" w:eastAsia="Times New Roman" w:hAnsi="Courier New" w:cs="Courier New"/>
          <w:kern w:val="0"/>
          <w:sz w:val="20"/>
          <w:szCs w:val="20"/>
          <w:lang w:eastAsia="es-EC"/>
          <w14:ligatures w14:val="none"/>
        </w:rPr>
        <w:t xml:space="preserve">  </w:t>
      </w:r>
      <w:proofErr w:type="spellStart"/>
      <w:r w:rsidRPr="00365C53">
        <w:rPr>
          <w:rFonts w:ascii="Courier New" w:eastAsia="Times New Roman" w:hAnsi="Courier New" w:cs="Courier New"/>
          <w:kern w:val="0"/>
          <w:sz w:val="20"/>
          <w:szCs w:val="20"/>
          <w:lang w:eastAsia="es-EC"/>
          <w14:ligatures w14:val="none"/>
        </w:rPr>
        <w:t>id_fabricante</w:t>
      </w:r>
      <w:proofErr w:type="spellEnd"/>
      <w:r w:rsidRPr="00365C53">
        <w:rPr>
          <w:rFonts w:ascii="Courier New" w:eastAsia="Times New Roman" w:hAnsi="Courier New" w:cs="Courier New"/>
          <w:kern w:val="0"/>
          <w:sz w:val="20"/>
          <w:szCs w:val="20"/>
          <w:lang w:eastAsia="es-EC"/>
          <w14:ligatures w14:val="none"/>
        </w:rPr>
        <w:t xml:space="preserve"> </w:t>
      </w:r>
      <w:r w:rsidRPr="00365C53">
        <w:rPr>
          <w:rFonts w:ascii="Courier New" w:eastAsia="Times New Roman" w:hAnsi="Courier New" w:cs="Courier New"/>
          <w:color w:val="007020"/>
          <w:kern w:val="0"/>
          <w:sz w:val="20"/>
          <w:szCs w:val="20"/>
          <w:lang w:eastAsia="es-EC"/>
          <w14:ligatures w14:val="none"/>
        </w:rPr>
        <w:t>INT</w:t>
      </w:r>
      <w:r w:rsidRPr="00365C53">
        <w:rPr>
          <w:rFonts w:ascii="Courier New" w:eastAsia="Times New Roman" w:hAnsi="Courier New" w:cs="Courier New"/>
          <w:kern w:val="0"/>
          <w:sz w:val="20"/>
          <w:szCs w:val="20"/>
          <w:lang w:eastAsia="es-EC"/>
          <w14:ligatures w14:val="none"/>
        </w:rPr>
        <w:t xml:space="preserve"> UNSIGNED </w:t>
      </w:r>
      <w:r w:rsidRPr="00365C53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eastAsia="es-EC"/>
          <w14:ligatures w14:val="none"/>
        </w:rPr>
        <w:t>NOT</w:t>
      </w:r>
      <w:r w:rsidRPr="00365C53">
        <w:rPr>
          <w:rFonts w:ascii="Courier New" w:eastAsia="Times New Roman" w:hAnsi="Courier New" w:cs="Courier New"/>
          <w:kern w:val="0"/>
          <w:sz w:val="20"/>
          <w:szCs w:val="20"/>
          <w:lang w:eastAsia="es-EC"/>
          <w14:ligatures w14:val="none"/>
        </w:rPr>
        <w:t xml:space="preserve"> </w:t>
      </w:r>
      <w:r w:rsidRPr="00365C53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eastAsia="es-EC"/>
          <w14:ligatures w14:val="none"/>
        </w:rPr>
        <w:t>NULL</w:t>
      </w:r>
      <w:r w:rsidRPr="00365C53">
        <w:rPr>
          <w:rFonts w:ascii="Courier New" w:eastAsia="Times New Roman" w:hAnsi="Courier New" w:cs="Courier New"/>
          <w:kern w:val="0"/>
          <w:sz w:val="20"/>
          <w:szCs w:val="20"/>
          <w:lang w:eastAsia="es-EC"/>
          <w14:ligatures w14:val="none"/>
        </w:rPr>
        <w:t>,</w:t>
      </w:r>
    </w:p>
    <w:p w14:paraId="3D9FA026" w14:textId="77777777" w:rsidR="00365C53" w:rsidRPr="00365C53" w:rsidRDefault="00365C53" w:rsidP="00365C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kern w:val="0"/>
          <w:sz w:val="20"/>
          <w:szCs w:val="20"/>
          <w:lang w:eastAsia="es-EC"/>
          <w14:ligatures w14:val="none"/>
        </w:rPr>
      </w:pPr>
      <w:r w:rsidRPr="00365C53">
        <w:rPr>
          <w:rFonts w:ascii="Courier New" w:eastAsia="Times New Roman" w:hAnsi="Courier New" w:cs="Courier New"/>
          <w:kern w:val="0"/>
          <w:sz w:val="20"/>
          <w:szCs w:val="20"/>
          <w:lang w:eastAsia="es-EC"/>
          <w14:ligatures w14:val="none"/>
        </w:rPr>
        <w:t xml:space="preserve">  </w:t>
      </w:r>
      <w:r w:rsidRPr="00365C53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eastAsia="es-EC"/>
          <w14:ligatures w14:val="none"/>
        </w:rPr>
        <w:t>FOREIGN</w:t>
      </w:r>
      <w:r w:rsidRPr="00365C53">
        <w:rPr>
          <w:rFonts w:ascii="Courier New" w:eastAsia="Times New Roman" w:hAnsi="Courier New" w:cs="Courier New"/>
          <w:kern w:val="0"/>
          <w:sz w:val="20"/>
          <w:szCs w:val="20"/>
          <w:lang w:eastAsia="es-EC"/>
          <w14:ligatures w14:val="none"/>
        </w:rPr>
        <w:t xml:space="preserve"> </w:t>
      </w:r>
      <w:r w:rsidRPr="00365C53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eastAsia="es-EC"/>
          <w14:ligatures w14:val="none"/>
        </w:rPr>
        <w:t>KEY</w:t>
      </w:r>
      <w:r w:rsidRPr="00365C53">
        <w:rPr>
          <w:rFonts w:ascii="Courier New" w:eastAsia="Times New Roman" w:hAnsi="Courier New" w:cs="Courier New"/>
          <w:kern w:val="0"/>
          <w:sz w:val="20"/>
          <w:szCs w:val="20"/>
          <w:lang w:eastAsia="es-EC"/>
          <w14:ligatures w14:val="none"/>
        </w:rPr>
        <w:t xml:space="preserve"> (</w:t>
      </w:r>
      <w:proofErr w:type="spellStart"/>
      <w:r w:rsidRPr="00365C53">
        <w:rPr>
          <w:rFonts w:ascii="Courier New" w:eastAsia="Times New Roman" w:hAnsi="Courier New" w:cs="Courier New"/>
          <w:kern w:val="0"/>
          <w:sz w:val="20"/>
          <w:szCs w:val="20"/>
          <w:lang w:eastAsia="es-EC"/>
          <w14:ligatures w14:val="none"/>
        </w:rPr>
        <w:t>id_fabricante</w:t>
      </w:r>
      <w:proofErr w:type="spellEnd"/>
      <w:r w:rsidRPr="00365C53">
        <w:rPr>
          <w:rFonts w:ascii="Courier New" w:eastAsia="Times New Roman" w:hAnsi="Courier New" w:cs="Courier New"/>
          <w:kern w:val="0"/>
          <w:sz w:val="20"/>
          <w:szCs w:val="20"/>
          <w:lang w:eastAsia="es-EC"/>
          <w14:ligatures w14:val="none"/>
        </w:rPr>
        <w:t xml:space="preserve">) </w:t>
      </w:r>
      <w:r w:rsidRPr="00365C53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eastAsia="es-EC"/>
          <w14:ligatures w14:val="none"/>
        </w:rPr>
        <w:t>REFERENCES</w:t>
      </w:r>
      <w:r w:rsidRPr="00365C53">
        <w:rPr>
          <w:rFonts w:ascii="Courier New" w:eastAsia="Times New Roman" w:hAnsi="Courier New" w:cs="Courier New"/>
          <w:kern w:val="0"/>
          <w:sz w:val="20"/>
          <w:szCs w:val="20"/>
          <w:lang w:eastAsia="es-EC"/>
          <w14:ligatures w14:val="none"/>
        </w:rPr>
        <w:t xml:space="preserve"> fabricante(id)</w:t>
      </w:r>
    </w:p>
    <w:p w14:paraId="2FCFB1F0" w14:textId="77777777" w:rsidR="00365C53" w:rsidRPr="00365C53" w:rsidRDefault="00365C53" w:rsidP="00365C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kern w:val="0"/>
          <w:sz w:val="20"/>
          <w:szCs w:val="20"/>
          <w:lang w:eastAsia="es-EC"/>
          <w14:ligatures w14:val="none"/>
        </w:rPr>
      </w:pPr>
      <w:r w:rsidRPr="00365C53">
        <w:rPr>
          <w:rFonts w:ascii="Courier New" w:eastAsia="Times New Roman" w:hAnsi="Courier New" w:cs="Courier New"/>
          <w:kern w:val="0"/>
          <w:sz w:val="20"/>
          <w:szCs w:val="20"/>
          <w:lang w:eastAsia="es-EC"/>
          <w14:ligatures w14:val="none"/>
        </w:rPr>
        <w:t>);</w:t>
      </w:r>
    </w:p>
    <w:p w14:paraId="458EC438" w14:textId="77777777" w:rsidR="00365C53" w:rsidRDefault="00365C53">
      <w:pPr>
        <w:rPr>
          <w:rFonts w:ascii="SourceSansPro-Bold-Identity-H" w:hAnsi="SourceSansPro-Bold-Identity-H" w:cs="SourceSansPro-Bold-Identity-H"/>
          <w:b/>
          <w:bCs/>
          <w:kern w:val="0"/>
          <w:sz w:val="24"/>
          <w:szCs w:val="24"/>
        </w:rPr>
      </w:pPr>
    </w:p>
    <w:p w14:paraId="12048E4C" w14:textId="77777777" w:rsidR="00365C53" w:rsidRDefault="00365C53" w:rsidP="00365C53">
      <w:pPr>
        <w:pStyle w:val="HTMLconformatoprevio"/>
        <w:spacing w:line="300" w:lineRule="auto"/>
      </w:pPr>
      <w:r>
        <w:rPr>
          <w:b/>
          <w:bCs/>
          <w:color w:val="008000"/>
        </w:rPr>
        <w:t>INSERT</w:t>
      </w:r>
      <w:r>
        <w:t xml:space="preserve"> </w:t>
      </w:r>
      <w:r>
        <w:rPr>
          <w:b/>
          <w:bCs/>
          <w:color w:val="008000"/>
        </w:rPr>
        <w:t>INTO</w:t>
      </w:r>
      <w:r>
        <w:t xml:space="preserve"> fabricante </w:t>
      </w:r>
      <w:r>
        <w:rPr>
          <w:b/>
          <w:bCs/>
          <w:color w:val="008000"/>
        </w:rPr>
        <w:t>VALUES</w:t>
      </w:r>
      <w:r>
        <w:t>(</w:t>
      </w:r>
      <w:r>
        <w:rPr>
          <w:color w:val="666666"/>
        </w:rPr>
        <w:t>1</w:t>
      </w:r>
      <w:r>
        <w:t xml:space="preserve">, </w:t>
      </w:r>
      <w:r>
        <w:rPr>
          <w:color w:val="BA2121"/>
        </w:rPr>
        <w:t>'Asus'</w:t>
      </w:r>
      <w:r>
        <w:t>);</w:t>
      </w:r>
    </w:p>
    <w:p w14:paraId="53D3B879" w14:textId="77777777" w:rsidR="00365C53" w:rsidRDefault="00365C53" w:rsidP="00365C53">
      <w:pPr>
        <w:pStyle w:val="HTMLconformatoprevio"/>
        <w:spacing w:line="300" w:lineRule="auto"/>
      </w:pPr>
      <w:r>
        <w:rPr>
          <w:b/>
          <w:bCs/>
          <w:color w:val="008000"/>
        </w:rPr>
        <w:t>INSERT</w:t>
      </w:r>
      <w:r>
        <w:t xml:space="preserve"> </w:t>
      </w:r>
      <w:r>
        <w:rPr>
          <w:b/>
          <w:bCs/>
          <w:color w:val="008000"/>
        </w:rPr>
        <w:t>INTO</w:t>
      </w:r>
      <w:r>
        <w:t xml:space="preserve"> fabricante </w:t>
      </w:r>
      <w:r>
        <w:rPr>
          <w:b/>
          <w:bCs/>
          <w:color w:val="008000"/>
        </w:rPr>
        <w:t>VALUES</w:t>
      </w:r>
      <w:r>
        <w:t>(</w:t>
      </w:r>
      <w:r>
        <w:rPr>
          <w:color w:val="666666"/>
        </w:rPr>
        <w:t>2</w:t>
      </w:r>
      <w:r>
        <w:t xml:space="preserve">, </w:t>
      </w:r>
      <w:r>
        <w:rPr>
          <w:color w:val="BA2121"/>
        </w:rPr>
        <w:t>'Lenovo'</w:t>
      </w:r>
      <w:r>
        <w:t>);</w:t>
      </w:r>
    </w:p>
    <w:p w14:paraId="7C58E301" w14:textId="77777777" w:rsidR="00365C53" w:rsidRDefault="00365C53" w:rsidP="00365C53">
      <w:pPr>
        <w:pStyle w:val="HTMLconformatoprevio"/>
        <w:spacing w:line="300" w:lineRule="auto"/>
      </w:pPr>
      <w:r>
        <w:rPr>
          <w:b/>
          <w:bCs/>
          <w:color w:val="008000"/>
        </w:rPr>
        <w:t>INSERT</w:t>
      </w:r>
      <w:r>
        <w:t xml:space="preserve"> </w:t>
      </w:r>
      <w:r>
        <w:rPr>
          <w:b/>
          <w:bCs/>
          <w:color w:val="008000"/>
        </w:rPr>
        <w:t>INTO</w:t>
      </w:r>
      <w:r>
        <w:t xml:space="preserve"> fabricante </w:t>
      </w:r>
      <w:r>
        <w:rPr>
          <w:b/>
          <w:bCs/>
          <w:color w:val="008000"/>
        </w:rPr>
        <w:t>VALUES</w:t>
      </w:r>
      <w:r>
        <w:t>(</w:t>
      </w:r>
      <w:r>
        <w:rPr>
          <w:color w:val="666666"/>
        </w:rPr>
        <w:t>3</w:t>
      </w:r>
      <w:r>
        <w:t xml:space="preserve">, </w:t>
      </w:r>
      <w:r>
        <w:rPr>
          <w:color w:val="BA2121"/>
        </w:rPr>
        <w:t>'Hewlett-Packard'</w:t>
      </w:r>
      <w:r>
        <w:t>);</w:t>
      </w:r>
    </w:p>
    <w:p w14:paraId="79099086" w14:textId="77777777" w:rsidR="00365C53" w:rsidRDefault="00365C53" w:rsidP="00365C53">
      <w:pPr>
        <w:pStyle w:val="HTMLconformatoprevio"/>
        <w:spacing w:line="300" w:lineRule="auto"/>
      </w:pPr>
      <w:r>
        <w:rPr>
          <w:b/>
          <w:bCs/>
          <w:color w:val="008000"/>
        </w:rPr>
        <w:t>INSERT</w:t>
      </w:r>
      <w:r>
        <w:t xml:space="preserve"> </w:t>
      </w:r>
      <w:r>
        <w:rPr>
          <w:b/>
          <w:bCs/>
          <w:color w:val="008000"/>
        </w:rPr>
        <w:t>INTO</w:t>
      </w:r>
      <w:r>
        <w:t xml:space="preserve"> fabricante </w:t>
      </w:r>
      <w:r>
        <w:rPr>
          <w:b/>
          <w:bCs/>
          <w:color w:val="008000"/>
        </w:rPr>
        <w:t>VALUES</w:t>
      </w:r>
      <w:r>
        <w:t>(</w:t>
      </w:r>
      <w:r>
        <w:rPr>
          <w:color w:val="666666"/>
        </w:rPr>
        <w:t>4</w:t>
      </w:r>
      <w:r>
        <w:t xml:space="preserve">, </w:t>
      </w:r>
      <w:r>
        <w:rPr>
          <w:color w:val="BA2121"/>
        </w:rPr>
        <w:t>'Samsung'</w:t>
      </w:r>
      <w:r>
        <w:t>);</w:t>
      </w:r>
    </w:p>
    <w:p w14:paraId="7EFA6BEC" w14:textId="77777777" w:rsidR="00365C53" w:rsidRDefault="00365C53" w:rsidP="00365C53">
      <w:pPr>
        <w:pStyle w:val="HTMLconformatoprevio"/>
        <w:spacing w:line="300" w:lineRule="auto"/>
      </w:pPr>
      <w:r>
        <w:rPr>
          <w:b/>
          <w:bCs/>
          <w:color w:val="008000"/>
        </w:rPr>
        <w:t>INSERT</w:t>
      </w:r>
      <w:r>
        <w:t xml:space="preserve"> </w:t>
      </w:r>
      <w:r>
        <w:rPr>
          <w:b/>
          <w:bCs/>
          <w:color w:val="008000"/>
        </w:rPr>
        <w:t>INTO</w:t>
      </w:r>
      <w:r>
        <w:t xml:space="preserve"> fabricante </w:t>
      </w:r>
      <w:r>
        <w:rPr>
          <w:b/>
          <w:bCs/>
          <w:color w:val="008000"/>
        </w:rPr>
        <w:t>VALUES</w:t>
      </w:r>
      <w:r>
        <w:t>(</w:t>
      </w:r>
      <w:r>
        <w:rPr>
          <w:color w:val="666666"/>
        </w:rPr>
        <w:t>5</w:t>
      </w:r>
      <w:r>
        <w:t xml:space="preserve">, </w:t>
      </w:r>
      <w:r>
        <w:rPr>
          <w:color w:val="BA2121"/>
        </w:rPr>
        <w:t>'Seagate'</w:t>
      </w:r>
      <w:r>
        <w:t>);</w:t>
      </w:r>
    </w:p>
    <w:p w14:paraId="680B37B1" w14:textId="77777777" w:rsidR="00365C53" w:rsidRDefault="00365C53" w:rsidP="00365C53">
      <w:pPr>
        <w:pStyle w:val="HTMLconformatoprevio"/>
        <w:spacing w:line="300" w:lineRule="auto"/>
      </w:pPr>
      <w:r>
        <w:rPr>
          <w:b/>
          <w:bCs/>
          <w:color w:val="008000"/>
        </w:rPr>
        <w:t>INSERT</w:t>
      </w:r>
      <w:r>
        <w:t xml:space="preserve"> </w:t>
      </w:r>
      <w:r>
        <w:rPr>
          <w:b/>
          <w:bCs/>
          <w:color w:val="008000"/>
        </w:rPr>
        <w:t>INTO</w:t>
      </w:r>
      <w:r>
        <w:t xml:space="preserve"> fabricante </w:t>
      </w:r>
      <w:r>
        <w:rPr>
          <w:b/>
          <w:bCs/>
          <w:color w:val="008000"/>
        </w:rPr>
        <w:t>VALUES</w:t>
      </w:r>
      <w:r>
        <w:t>(</w:t>
      </w:r>
      <w:r>
        <w:rPr>
          <w:color w:val="666666"/>
        </w:rPr>
        <w:t>6</w:t>
      </w:r>
      <w:r>
        <w:t xml:space="preserve">, </w:t>
      </w:r>
      <w:r>
        <w:rPr>
          <w:color w:val="BA2121"/>
        </w:rPr>
        <w:t>'Crucial'</w:t>
      </w:r>
      <w:r>
        <w:t>);</w:t>
      </w:r>
    </w:p>
    <w:p w14:paraId="11645DFE" w14:textId="77777777" w:rsidR="00365C53" w:rsidRDefault="00365C53" w:rsidP="00365C53">
      <w:pPr>
        <w:pStyle w:val="HTMLconformatoprevio"/>
        <w:spacing w:line="300" w:lineRule="auto"/>
      </w:pPr>
      <w:r>
        <w:rPr>
          <w:b/>
          <w:bCs/>
          <w:color w:val="008000"/>
        </w:rPr>
        <w:t>INSERT</w:t>
      </w:r>
      <w:r>
        <w:t xml:space="preserve"> </w:t>
      </w:r>
      <w:r>
        <w:rPr>
          <w:b/>
          <w:bCs/>
          <w:color w:val="008000"/>
        </w:rPr>
        <w:t>INTO</w:t>
      </w:r>
      <w:r>
        <w:t xml:space="preserve"> fabricante </w:t>
      </w:r>
      <w:r>
        <w:rPr>
          <w:b/>
          <w:bCs/>
          <w:color w:val="008000"/>
        </w:rPr>
        <w:t>VALUES</w:t>
      </w:r>
      <w:r>
        <w:t>(</w:t>
      </w:r>
      <w:r>
        <w:rPr>
          <w:color w:val="666666"/>
        </w:rPr>
        <w:t>7</w:t>
      </w:r>
      <w:r>
        <w:t xml:space="preserve">, </w:t>
      </w:r>
      <w:r>
        <w:rPr>
          <w:color w:val="BA2121"/>
        </w:rPr>
        <w:t>'Gigabyte'</w:t>
      </w:r>
      <w:r>
        <w:t>);</w:t>
      </w:r>
    </w:p>
    <w:p w14:paraId="527680D6" w14:textId="77777777" w:rsidR="00365C53" w:rsidRDefault="00365C53" w:rsidP="00365C53">
      <w:pPr>
        <w:pStyle w:val="HTMLconformatoprevio"/>
        <w:spacing w:line="300" w:lineRule="auto"/>
      </w:pPr>
      <w:r>
        <w:rPr>
          <w:b/>
          <w:bCs/>
          <w:color w:val="008000"/>
        </w:rPr>
        <w:t>INSERT</w:t>
      </w:r>
      <w:r>
        <w:t xml:space="preserve"> </w:t>
      </w:r>
      <w:r>
        <w:rPr>
          <w:b/>
          <w:bCs/>
          <w:color w:val="008000"/>
        </w:rPr>
        <w:t>INTO</w:t>
      </w:r>
      <w:r>
        <w:t xml:space="preserve"> fabricante </w:t>
      </w:r>
      <w:r>
        <w:rPr>
          <w:b/>
          <w:bCs/>
          <w:color w:val="008000"/>
        </w:rPr>
        <w:t>VALUES</w:t>
      </w:r>
      <w:r>
        <w:t>(</w:t>
      </w:r>
      <w:r>
        <w:rPr>
          <w:color w:val="666666"/>
        </w:rPr>
        <w:t>8</w:t>
      </w:r>
      <w:r>
        <w:t xml:space="preserve">, </w:t>
      </w:r>
      <w:r>
        <w:rPr>
          <w:color w:val="BA2121"/>
        </w:rPr>
        <w:t>'Huawei'</w:t>
      </w:r>
      <w:r>
        <w:t>);</w:t>
      </w:r>
    </w:p>
    <w:p w14:paraId="273967FD" w14:textId="77777777" w:rsidR="00365C53" w:rsidRDefault="00365C53" w:rsidP="00365C53">
      <w:pPr>
        <w:pStyle w:val="HTMLconformatoprevio"/>
        <w:spacing w:line="300" w:lineRule="auto"/>
      </w:pPr>
      <w:r>
        <w:rPr>
          <w:b/>
          <w:bCs/>
          <w:color w:val="008000"/>
        </w:rPr>
        <w:t>INSERT</w:t>
      </w:r>
      <w:r>
        <w:t xml:space="preserve"> </w:t>
      </w:r>
      <w:r>
        <w:rPr>
          <w:b/>
          <w:bCs/>
          <w:color w:val="008000"/>
        </w:rPr>
        <w:t>INTO</w:t>
      </w:r>
      <w:r>
        <w:t xml:space="preserve"> fabricante </w:t>
      </w:r>
      <w:r>
        <w:rPr>
          <w:b/>
          <w:bCs/>
          <w:color w:val="008000"/>
        </w:rPr>
        <w:t>VALUES</w:t>
      </w:r>
      <w:r>
        <w:t>(</w:t>
      </w:r>
      <w:r>
        <w:rPr>
          <w:color w:val="666666"/>
        </w:rPr>
        <w:t>9</w:t>
      </w:r>
      <w:r>
        <w:t xml:space="preserve">, </w:t>
      </w:r>
      <w:r>
        <w:rPr>
          <w:color w:val="BA2121"/>
        </w:rPr>
        <w:t>'Xiaomi'</w:t>
      </w:r>
      <w:r>
        <w:t>);</w:t>
      </w:r>
    </w:p>
    <w:p w14:paraId="60570B02" w14:textId="77777777" w:rsidR="00365C53" w:rsidRDefault="00365C53" w:rsidP="00365C53">
      <w:pPr>
        <w:pStyle w:val="HTMLconformatoprevio"/>
        <w:spacing w:line="300" w:lineRule="auto"/>
      </w:pPr>
    </w:p>
    <w:p w14:paraId="3EF36705" w14:textId="77777777" w:rsidR="000E0C5F" w:rsidRDefault="000E0C5F" w:rsidP="00365C53">
      <w:pPr>
        <w:pStyle w:val="HTMLconformatoprevio"/>
        <w:spacing w:line="300" w:lineRule="auto"/>
      </w:pPr>
    </w:p>
    <w:p w14:paraId="00CDC854" w14:textId="77777777" w:rsidR="000E0C5F" w:rsidRDefault="000E0C5F" w:rsidP="00365C53">
      <w:pPr>
        <w:pStyle w:val="HTMLconformatoprevio"/>
        <w:spacing w:line="300" w:lineRule="auto"/>
      </w:pPr>
    </w:p>
    <w:p w14:paraId="78A683A3" w14:textId="77777777" w:rsidR="000E0C5F" w:rsidRDefault="000E0C5F" w:rsidP="00365C53">
      <w:pPr>
        <w:pStyle w:val="HTMLconformatoprevio"/>
        <w:spacing w:line="300" w:lineRule="auto"/>
      </w:pPr>
    </w:p>
    <w:p w14:paraId="6954F146" w14:textId="77777777" w:rsidR="000E0C5F" w:rsidRDefault="000E0C5F" w:rsidP="00365C53">
      <w:pPr>
        <w:pStyle w:val="HTMLconformatoprevio"/>
        <w:spacing w:line="300" w:lineRule="auto"/>
      </w:pPr>
    </w:p>
    <w:p w14:paraId="279D5D3E" w14:textId="77777777" w:rsidR="000E0C5F" w:rsidRDefault="000E0C5F" w:rsidP="00365C53">
      <w:pPr>
        <w:pStyle w:val="HTMLconformatoprevio"/>
        <w:spacing w:line="300" w:lineRule="auto"/>
      </w:pPr>
    </w:p>
    <w:p w14:paraId="625F4C60" w14:textId="77777777" w:rsidR="000E0C5F" w:rsidRDefault="000E0C5F" w:rsidP="00365C53">
      <w:pPr>
        <w:pStyle w:val="HTMLconformatoprevio"/>
        <w:spacing w:line="300" w:lineRule="auto"/>
      </w:pPr>
    </w:p>
    <w:p w14:paraId="064E2B1D" w14:textId="77777777" w:rsidR="00365C53" w:rsidRDefault="00365C53" w:rsidP="00365C53">
      <w:pPr>
        <w:pStyle w:val="HTMLconformatoprevio"/>
        <w:spacing w:line="300" w:lineRule="auto"/>
      </w:pPr>
      <w:r>
        <w:rPr>
          <w:b/>
          <w:bCs/>
          <w:color w:val="008000"/>
        </w:rPr>
        <w:t>INSERT</w:t>
      </w:r>
      <w:r>
        <w:t xml:space="preserve"> </w:t>
      </w:r>
      <w:r>
        <w:rPr>
          <w:b/>
          <w:bCs/>
          <w:color w:val="008000"/>
        </w:rPr>
        <w:t>INTO</w:t>
      </w:r>
      <w:r>
        <w:t xml:space="preserve"> producto </w:t>
      </w:r>
      <w:r>
        <w:rPr>
          <w:b/>
          <w:bCs/>
          <w:color w:val="008000"/>
        </w:rPr>
        <w:t>VALUES</w:t>
      </w:r>
      <w:r>
        <w:t>(</w:t>
      </w:r>
      <w:r>
        <w:rPr>
          <w:color w:val="666666"/>
        </w:rPr>
        <w:t>1</w:t>
      </w:r>
      <w:r>
        <w:t xml:space="preserve">, </w:t>
      </w:r>
      <w:r>
        <w:rPr>
          <w:color w:val="BA2121"/>
        </w:rPr>
        <w:t>'Disco duro SATA3 1TB'</w:t>
      </w:r>
      <w:r>
        <w:t xml:space="preserve">, </w:t>
      </w:r>
      <w:r>
        <w:rPr>
          <w:color w:val="666666"/>
        </w:rPr>
        <w:t>86</w:t>
      </w:r>
      <w:r>
        <w:t>.</w:t>
      </w:r>
      <w:r>
        <w:rPr>
          <w:color w:val="666666"/>
        </w:rPr>
        <w:t>99</w:t>
      </w:r>
      <w:r>
        <w:t xml:space="preserve">, </w:t>
      </w:r>
      <w:r>
        <w:rPr>
          <w:color w:val="666666"/>
        </w:rPr>
        <w:t>5</w:t>
      </w:r>
      <w:r>
        <w:t>);</w:t>
      </w:r>
    </w:p>
    <w:p w14:paraId="7FD8B3C6" w14:textId="77777777" w:rsidR="00365C53" w:rsidRDefault="00365C53" w:rsidP="00365C53">
      <w:pPr>
        <w:pStyle w:val="HTMLconformatoprevio"/>
        <w:spacing w:line="300" w:lineRule="auto"/>
      </w:pPr>
      <w:r>
        <w:rPr>
          <w:b/>
          <w:bCs/>
          <w:color w:val="008000"/>
        </w:rPr>
        <w:t>INSERT</w:t>
      </w:r>
      <w:r>
        <w:t xml:space="preserve"> </w:t>
      </w:r>
      <w:r>
        <w:rPr>
          <w:b/>
          <w:bCs/>
          <w:color w:val="008000"/>
        </w:rPr>
        <w:t>INTO</w:t>
      </w:r>
      <w:r>
        <w:t xml:space="preserve"> producto </w:t>
      </w:r>
      <w:r>
        <w:rPr>
          <w:b/>
          <w:bCs/>
          <w:color w:val="008000"/>
        </w:rPr>
        <w:t>VALUES</w:t>
      </w:r>
      <w:r>
        <w:t>(</w:t>
      </w:r>
      <w:r>
        <w:rPr>
          <w:color w:val="666666"/>
        </w:rPr>
        <w:t>2</w:t>
      </w:r>
      <w:r>
        <w:t xml:space="preserve">, </w:t>
      </w:r>
      <w:r>
        <w:rPr>
          <w:color w:val="BA2121"/>
        </w:rPr>
        <w:t>'Memoria RAM DDR4 8GB'</w:t>
      </w:r>
      <w:r>
        <w:t xml:space="preserve">, </w:t>
      </w:r>
      <w:r>
        <w:rPr>
          <w:color w:val="666666"/>
        </w:rPr>
        <w:t>120</w:t>
      </w:r>
      <w:r>
        <w:t xml:space="preserve">, </w:t>
      </w:r>
      <w:r>
        <w:rPr>
          <w:color w:val="666666"/>
        </w:rPr>
        <w:t>6</w:t>
      </w:r>
      <w:r>
        <w:t>);</w:t>
      </w:r>
    </w:p>
    <w:p w14:paraId="3775B4A2" w14:textId="77777777" w:rsidR="00365C53" w:rsidRDefault="00365C53" w:rsidP="00365C53">
      <w:pPr>
        <w:pStyle w:val="HTMLconformatoprevio"/>
        <w:spacing w:line="300" w:lineRule="auto"/>
      </w:pPr>
      <w:r>
        <w:rPr>
          <w:b/>
          <w:bCs/>
          <w:color w:val="008000"/>
        </w:rPr>
        <w:t>INSERT</w:t>
      </w:r>
      <w:r>
        <w:t xml:space="preserve"> </w:t>
      </w:r>
      <w:r>
        <w:rPr>
          <w:b/>
          <w:bCs/>
          <w:color w:val="008000"/>
        </w:rPr>
        <w:t>INTO</w:t>
      </w:r>
      <w:r>
        <w:t xml:space="preserve"> producto </w:t>
      </w:r>
      <w:r>
        <w:rPr>
          <w:b/>
          <w:bCs/>
          <w:color w:val="008000"/>
        </w:rPr>
        <w:t>VALUES</w:t>
      </w:r>
      <w:r>
        <w:t>(</w:t>
      </w:r>
      <w:r>
        <w:rPr>
          <w:color w:val="666666"/>
        </w:rPr>
        <w:t>3</w:t>
      </w:r>
      <w:r>
        <w:t xml:space="preserve">, </w:t>
      </w:r>
      <w:r>
        <w:rPr>
          <w:color w:val="BA2121"/>
        </w:rPr>
        <w:t>'Disco SSD 1 TB'</w:t>
      </w:r>
      <w:r>
        <w:t xml:space="preserve">, </w:t>
      </w:r>
      <w:r>
        <w:rPr>
          <w:color w:val="666666"/>
        </w:rPr>
        <w:t>150</w:t>
      </w:r>
      <w:r>
        <w:t>.</w:t>
      </w:r>
      <w:r>
        <w:rPr>
          <w:color w:val="666666"/>
        </w:rPr>
        <w:t>99</w:t>
      </w:r>
      <w:r>
        <w:t xml:space="preserve">, </w:t>
      </w:r>
      <w:r>
        <w:rPr>
          <w:color w:val="666666"/>
        </w:rPr>
        <w:t>4</w:t>
      </w:r>
      <w:r>
        <w:t>);</w:t>
      </w:r>
    </w:p>
    <w:p w14:paraId="399F6E83" w14:textId="77777777" w:rsidR="00365C53" w:rsidRDefault="00365C53" w:rsidP="00365C53">
      <w:pPr>
        <w:pStyle w:val="HTMLconformatoprevio"/>
        <w:spacing w:line="300" w:lineRule="auto"/>
      </w:pPr>
      <w:r>
        <w:rPr>
          <w:b/>
          <w:bCs/>
          <w:color w:val="008000"/>
        </w:rPr>
        <w:t>INSERT</w:t>
      </w:r>
      <w:r>
        <w:t xml:space="preserve"> </w:t>
      </w:r>
      <w:r>
        <w:rPr>
          <w:b/>
          <w:bCs/>
          <w:color w:val="008000"/>
        </w:rPr>
        <w:t>INTO</w:t>
      </w:r>
      <w:r>
        <w:t xml:space="preserve"> producto </w:t>
      </w:r>
      <w:r>
        <w:rPr>
          <w:b/>
          <w:bCs/>
          <w:color w:val="008000"/>
        </w:rPr>
        <w:t>VALUES</w:t>
      </w:r>
      <w:r>
        <w:t>(</w:t>
      </w:r>
      <w:r>
        <w:rPr>
          <w:color w:val="666666"/>
        </w:rPr>
        <w:t>4</w:t>
      </w:r>
      <w:r>
        <w:t xml:space="preserve">, </w:t>
      </w:r>
      <w:r>
        <w:rPr>
          <w:color w:val="BA2121"/>
        </w:rPr>
        <w:t>'GeForce GTX 1050Ti'</w:t>
      </w:r>
      <w:r>
        <w:t xml:space="preserve">, </w:t>
      </w:r>
      <w:r>
        <w:rPr>
          <w:color w:val="666666"/>
        </w:rPr>
        <w:t>185</w:t>
      </w:r>
      <w:r>
        <w:t xml:space="preserve">, </w:t>
      </w:r>
      <w:r>
        <w:rPr>
          <w:color w:val="666666"/>
        </w:rPr>
        <w:t>7</w:t>
      </w:r>
      <w:r>
        <w:t>);</w:t>
      </w:r>
    </w:p>
    <w:p w14:paraId="345F7241" w14:textId="77777777" w:rsidR="00365C53" w:rsidRDefault="00365C53" w:rsidP="00365C53">
      <w:pPr>
        <w:pStyle w:val="HTMLconformatoprevio"/>
        <w:spacing w:line="300" w:lineRule="auto"/>
      </w:pPr>
      <w:r>
        <w:rPr>
          <w:b/>
          <w:bCs/>
          <w:color w:val="008000"/>
        </w:rPr>
        <w:t>INSERT</w:t>
      </w:r>
      <w:r>
        <w:t xml:space="preserve"> </w:t>
      </w:r>
      <w:r>
        <w:rPr>
          <w:b/>
          <w:bCs/>
          <w:color w:val="008000"/>
        </w:rPr>
        <w:t>INTO</w:t>
      </w:r>
      <w:r>
        <w:t xml:space="preserve"> producto </w:t>
      </w:r>
      <w:r>
        <w:rPr>
          <w:b/>
          <w:bCs/>
          <w:color w:val="008000"/>
        </w:rPr>
        <w:t>VALUES</w:t>
      </w:r>
      <w:r>
        <w:t>(</w:t>
      </w:r>
      <w:r>
        <w:rPr>
          <w:color w:val="666666"/>
        </w:rPr>
        <w:t>5</w:t>
      </w:r>
      <w:r>
        <w:t xml:space="preserve">, </w:t>
      </w:r>
      <w:r>
        <w:rPr>
          <w:color w:val="BA2121"/>
        </w:rPr>
        <w:t xml:space="preserve">'GeForce GTX 1080 </w:t>
      </w:r>
      <w:proofErr w:type="spellStart"/>
      <w:r>
        <w:rPr>
          <w:color w:val="BA2121"/>
        </w:rPr>
        <w:t>Xtreme</w:t>
      </w:r>
      <w:proofErr w:type="spellEnd"/>
      <w:r>
        <w:rPr>
          <w:color w:val="BA2121"/>
        </w:rPr>
        <w:t>'</w:t>
      </w:r>
      <w:r>
        <w:t xml:space="preserve">, </w:t>
      </w:r>
      <w:r>
        <w:rPr>
          <w:color w:val="666666"/>
        </w:rPr>
        <w:t>755</w:t>
      </w:r>
      <w:r>
        <w:t xml:space="preserve">, </w:t>
      </w:r>
      <w:r>
        <w:rPr>
          <w:color w:val="666666"/>
        </w:rPr>
        <w:t>6</w:t>
      </w:r>
      <w:r>
        <w:t>);</w:t>
      </w:r>
    </w:p>
    <w:p w14:paraId="4CAEF936" w14:textId="77777777" w:rsidR="00365C53" w:rsidRDefault="00365C53" w:rsidP="00365C53">
      <w:pPr>
        <w:pStyle w:val="HTMLconformatoprevio"/>
        <w:spacing w:line="300" w:lineRule="auto"/>
      </w:pPr>
      <w:r>
        <w:rPr>
          <w:b/>
          <w:bCs/>
          <w:color w:val="008000"/>
        </w:rPr>
        <w:t>INSERT</w:t>
      </w:r>
      <w:r>
        <w:t xml:space="preserve"> </w:t>
      </w:r>
      <w:r>
        <w:rPr>
          <w:b/>
          <w:bCs/>
          <w:color w:val="008000"/>
        </w:rPr>
        <w:t>INTO</w:t>
      </w:r>
      <w:r>
        <w:t xml:space="preserve"> producto </w:t>
      </w:r>
      <w:r>
        <w:rPr>
          <w:b/>
          <w:bCs/>
          <w:color w:val="008000"/>
        </w:rPr>
        <w:t>VALUES</w:t>
      </w:r>
      <w:r>
        <w:t>(</w:t>
      </w:r>
      <w:r>
        <w:rPr>
          <w:color w:val="666666"/>
        </w:rPr>
        <w:t>6</w:t>
      </w:r>
      <w:r>
        <w:t xml:space="preserve">, </w:t>
      </w:r>
      <w:r>
        <w:rPr>
          <w:color w:val="BA2121"/>
        </w:rPr>
        <w:t>'Monitor 24 LED Full HD'</w:t>
      </w:r>
      <w:r>
        <w:t xml:space="preserve">, </w:t>
      </w:r>
      <w:r>
        <w:rPr>
          <w:color w:val="666666"/>
        </w:rPr>
        <w:t>202</w:t>
      </w:r>
      <w:r>
        <w:t xml:space="preserve">, </w:t>
      </w:r>
      <w:r>
        <w:rPr>
          <w:color w:val="666666"/>
        </w:rPr>
        <w:t>1</w:t>
      </w:r>
      <w:r>
        <w:t>);</w:t>
      </w:r>
    </w:p>
    <w:p w14:paraId="6F9B5F09" w14:textId="77777777" w:rsidR="00365C53" w:rsidRDefault="00365C53" w:rsidP="00365C53">
      <w:pPr>
        <w:pStyle w:val="HTMLconformatoprevio"/>
        <w:spacing w:line="300" w:lineRule="auto"/>
      </w:pPr>
      <w:r>
        <w:rPr>
          <w:b/>
          <w:bCs/>
          <w:color w:val="008000"/>
        </w:rPr>
        <w:t>INSERT</w:t>
      </w:r>
      <w:r>
        <w:t xml:space="preserve"> </w:t>
      </w:r>
      <w:r>
        <w:rPr>
          <w:b/>
          <w:bCs/>
          <w:color w:val="008000"/>
        </w:rPr>
        <w:t>INTO</w:t>
      </w:r>
      <w:r>
        <w:t xml:space="preserve"> producto </w:t>
      </w:r>
      <w:r>
        <w:rPr>
          <w:b/>
          <w:bCs/>
          <w:color w:val="008000"/>
        </w:rPr>
        <w:t>VALUES</w:t>
      </w:r>
      <w:r>
        <w:t>(</w:t>
      </w:r>
      <w:r>
        <w:rPr>
          <w:color w:val="666666"/>
        </w:rPr>
        <w:t>7</w:t>
      </w:r>
      <w:r>
        <w:t xml:space="preserve">, </w:t>
      </w:r>
      <w:r>
        <w:rPr>
          <w:color w:val="BA2121"/>
        </w:rPr>
        <w:t>'Monitor 27 LED Full HD'</w:t>
      </w:r>
      <w:r>
        <w:t xml:space="preserve">, </w:t>
      </w:r>
      <w:r>
        <w:rPr>
          <w:color w:val="666666"/>
        </w:rPr>
        <w:t>245</w:t>
      </w:r>
      <w:r>
        <w:t>.</w:t>
      </w:r>
      <w:r>
        <w:rPr>
          <w:color w:val="666666"/>
        </w:rPr>
        <w:t>99</w:t>
      </w:r>
      <w:r>
        <w:t xml:space="preserve">, </w:t>
      </w:r>
      <w:r>
        <w:rPr>
          <w:color w:val="666666"/>
        </w:rPr>
        <w:t>1</w:t>
      </w:r>
      <w:r>
        <w:t>);</w:t>
      </w:r>
    </w:p>
    <w:p w14:paraId="3699D4FB" w14:textId="77777777" w:rsidR="00365C53" w:rsidRDefault="00365C53" w:rsidP="00365C53">
      <w:pPr>
        <w:pStyle w:val="HTMLconformatoprevio"/>
        <w:spacing w:line="300" w:lineRule="auto"/>
      </w:pPr>
      <w:r>
        <w:rPr>
          <w:b/>
          <w:bCs/>
          <w:color w:val="008000"/>
        </w:rPr>
        <w:t>INSERT</w:t>
      </w:r>
      <w:r>
        <w:t xml:space="preserve"> </w:t>
      </w:r>
      <w:r>
        <w:rPr>
          <w:b/>
          <w:bCs/>
          <w:color w:val="008000"/>
        </w:rPr>
        <w:t>INTO</w:t>
      </w:r>
      <w:r>
        <w:t xml:space="preserve"> producto </w:t>
      </w:r>
      <w:r>
        <w:rPr>
          <w:b/>
          <w:bCs/>
          <w:color w:val="008000"/>
        </w:rPr>
        <w:t>VALUES</w:t>
      </w:r>
      <w:r>
        <w:t>(</w:t>
      </w:r>
      <w:r>
        <w:rPr>
          <w:color w:val="666666"/>
        </w:rPr>
        <w:t>8</w:t>
      </w:r>
      <w:r>
        <w:t xml:space="preserve">, </w:t>
      </w:r>
      <w:r>
        <w:rPr>
          <w:color w:val="BA2121"/>
        </w:rPr>
        <w:t>'Portátil Yoga 520'</w:t>
      </w:r>
      <w:r>
        <w:t xml:space="preserve">, </w:t>
      </w:r>
      <w:r>
        <w:rPr>
          <w:color w:val="666666"/>
        </w:rPr>
        <w:t>559</w:t>
      </w:r>
      <w:r>
        <w:t xml:space="preserve">, </w:t>
      </w:r>
      <w:r>
        <w:rPr>
          <w:color w:val="666666"/>
        </w:rPr>
        <w:t>2</w:t>
      </w:r>
      <w:r>
        <w:t>);</w:t>
      </w:r>
    </w:p>
    <w:p w14:paraId="468C6CA3" w14:textId="77777777" w:rsidR="00365C53" w:rsidRDefault="00365C53" w:rsidP="00365C53">
      <w:pPr>
        <w:pStyle w:val="HTMLconformatoprevio"/>
        <w:spacing w:line="300" w:lineRule="auto"/>
      </w:pPr>
      <w:r>
        <w:rPr>
          <w:b/>
          <w:bCs/>
          <w:color w:val="008000"/>
        </w:rPr>
        <w:t>INSERT</w:t>
      </w:r>
      <w:r>
        <w:t xml:space="preserve"> </w:t>
      </w:r>
      <w:r>
        <w:rPr>
          <w:b/>
          <w:bCs/>
          <w:color w:val="008000"/>
        </w:rPr>
        <w:t>INTO</w:t>
      </w:r>
      <w:r>
        <w:t xml:space="preserve"> producto </w:t>
      </w:r>
      <w:r>
        <w:rPr>
          <w:b/>
          <w:bCs/>
          <w:color w:val="008000"/>
        </w:rPr>
        <w:t>VALUES</w:t>
      </w:r>
      <w:r>
        <w:t>(</w:t>
      </w:r>
      <w:r>
        <w:rPr>
          <w:color w:val="666666"/>
        </w:rPr>
        <w:t>9</w:t>
      </w:r>
      <w:r>
        <w:t xml:space="preserve">, </w:t>
      </w:r>
      <w:r>
        <w:rPr>
          <w:color w:val="BA2121"/>
        </w:rPr>
        <w:t xml:space="preserve">'Portátil </w:t>
      </w:r>
      <w:proofErr w:type="spellStart"/>
      <w:r>
        <w:rPr>
          <w:color w:val="BA2121"/>
        </w:rPr>
        <w:t>Ideapd</w:t>
      </w:r>
      <w:proofErr w:type="spellEnd"/>
      <w:r>
        <w:rPr>
          <w:color w:val="BA2121"/>
        </w:rPr>
        <w:t xml:space="preserve"> 320'</w:t>
      </w:r>
      <w:r>
        <w:t xml:space="preserve">, </w:t>
      </w:r>
      <w:r>
        <w:rPr>
          <w:color w:val="666666"/>
        </w:rPr>
        <w:t>444</w:t>
      </w:r>
      <w:r>
        <w:t xml:space="preserve">, </w:t>
      </w:r>
      <w:r>
        <w:rPr>
          <w:color w:val="666666"/>
        </w:rPr>
        <w:t>2</w:t>
      </w:r>
      <w:r>
        <w:t>);</w:t>
      </w:r>
    </w:p>
    <w:p w14:paraId="14307FAF" w14:textId="77777777" w:rsidR="00365C53" w:rsidRDefault="00365C53" w:rsidP="00365C53">
      <w:pPr>
        <w:pStyle w:val="HTMLconformatoprevio"/>
        <w:spacing w:line="300" w:lineRule="auto"/>
      </w:pPr>
      <w:r>
        <w:rPr>
          <w:b/>
          <w:bCs/>
          <w:color w:val="008000"/>
        </w:rPr>
        <w:t>INSERT</w:t>
      </w:r>
      <w:r>
        <w:t xml:space="preserve"> </w:t>
      </w:r>
      <w:r>
        <w:rPr>
          <w:b/>
          <w:bCs/>
          <w:color w:val="008000"/>
        </w:rPr>
        <w:t>INTO</w:t>
      </w:r>
      <w:r>
        <w:t xml:space="preserve"> producto </w:t>
      </w:r>
      <w:r>
        <w:rPr>
          <w:b/>
          <w:bCs/>
          <w:color w:val="008000"/>
        </w:rPr>
        <w:t>VALUES</w:t>
      </w:r>
      <w:r>
        <w:t>(</w:t>
      </w:r>
      <w:r>
        <w:rPr>
          <w:color w:val="666666"/>
        </w:rPr>
        <w:t>10</w:t>
      </w:r>
      <w:r>
        <w:t xml:space="preserve">, </w:t>
      </w:r>
      <w:r>
        <w:rPr>
          <w:color w:val="BA2121"/>
        </w:rPr>
        <w:t xml:space="preserve">'Impresora HP </w:t>
      </w:r>
      <w:proofErr w:type="spellStart"/>
      <w:r>
        <w:rPr>
          <w:color w:val="BA2121"/>
        </w:rPr>
        <w:t>Deskjet</w:t>
      </w:r>
      <w:proofErr w:type="spellEnd"/>
      <w:r>
        <w:rPr>
          <w:color w:val="BA2121"/>
        </w:rPr>
        <w:t xml:space="preserve"> 3720'</w:t>
      </w:r>
      <w:r>
        <w:t xml:space="preserve">, </w:t>
      </w:r>
      <w:r>
        <w:rPr>
          <w:color w:val="666666"/>
        </w:rPr>
        <w:t>59</w:t>
      </w:r>
      <w:r>
        <w:t>.</w:t>
      </w:r>
      <w:r>
        <w:rPr>
          <w:color w:val="666666"/>
        </w:rPr>
        <w:t>99</w:t>
      </w:r>
      <w:r>
        <w:t xml:space="preserve">, </w:t>
      </w:r>
      <w:r>
        <w:rPr>
          <w:color w:val="666666"/>
        </w:rPr>
        <w:t>3</w:t>
      </w:r>
      <w:r>
        <w:t>);</w:t>
      </w:r>
    </w:p>
    <w:p w14:paraId="239F2794" w14:textId="77777777" w:rsidR="00365C53" w:rsidRDefault="00365C53" w:rsidP="00365C53">
      <w:pPr>
        <w:pStyle w:val="HTMLconformatoprevio"/>
        <w:spacing w:line="300" w:lineRule="auto"/>
      </w:pPr>
      <w:r>
        <w:rPr>
          <w:b/>
          <w:bCs/>
          <w:color w:val="008000"/>
        </w:rPr>
        <w:t>INSERT</w:t>
      </w:r>
      <w:r>
        <w:t xml:space="preserve"> </w:t>
      </w:r>
      <w:r>
        <w:rPr>
          <w:b/>
          <w:bCs/>
          <w:color w:val="008000"/>
        </w:rPr>
        <w:t>INTO</w:t>
      </w:r>
      <w:r>
        <w:t xml:space="preserve"> producto </w:t>
      </w:r>
      <w:r>
        <w:rPr>
          <w:b/>
          <w:bCs/>
          <w:color w:val="008000"/>
        </w:rPr>
        <w:t>VALUES</w:t>
      </w:r>
      <w:r>
        <w:t>(</w:t>
      </w:r>
      <w:r>
        <w:rPr>
          <w:color w:val="666666"/>
        </w:rPr>
        <w:t>11</w:t>
      </w:r>
      <w:r>
        <w:t xml:space="preserve">, </w:t>
      </w:r>
      <w:r>
        <w:rPr>
          <w:color w:val="BA2121"/>
        </w:rPr>
        <w:t xml:space="preserve">'Impresora HP </w:t>
      </w:r>
      <w:proofErr w:type="spellStart"/>
      <w:r>
        <w:rPr>
          <w:color w:val="BA2121"/>
        </w:rPr>
        <w:t>Laserjet</w:t>
      </w:r>
      <w:proofErr w:type="spellEnd"/>
      <w:r>
        <w:rPr>
          <w:color w:val="BA2121"/>
        </w:rPr>
        <w:t xml:space="preserve"> Pro M26nw'</w:t>
      </w:r>
      <w:r>
        <w:t xml:space="preserve">, </w:t>
      </w:r>
      <w:r>
        <w:rPr>
          <w:color w:val="666666"/>
        </w:rPr>
        <w:t>180</w:t>
      </w:r>
      <w:r>
        <w:t xml:space="preserve">, </w:t>
      </w:r>
      <w:r>
        <w:rPr>
          <w:color w:val="666666"/>
        </w:rPr>
        <w:t>3</w:t>
      </w:r>
      <w:r>
        <w:t>);</w:t>
      </w:r>
    </w:p>
    <w:p w14:paraId="4FDE3360" w14:textId="77777777" w:rsidR="00CF35CA" w:rsidRDefault="00CF35CA" w:rsidP="00365C53">
      <w:pPr>
        <w:pStyle w:val="HTMLconformatoprevio"/>
        <w:spacing w:line="300" w:lineRule="auto"/>
      </w:pPr>
    </w:p>
    <w:p w14:paraId="56D43D61" w14:textId="187FD5C1" w:rsidR="00365C53" w:rsidRPr="009A413C" w:rsidRDefault="00365C53" w:rsidP="00315CE6">
      <w:pPr>
        <w:pStyle w:val="Ttulo2"/>
        <w:numPr>
          <w:ilvl w:val="0"/>
          <w:numId w:val="8"/>
        </w:numPr>
        <w:spacing w:after="120"/>
        <w:ind w:left="714" w:hanging="357"/>
      </w:pPr>
      <w:bookmarkStart w:id="3" w:name="_Toc156340625"/>
      <w:r w:rsidRPr="009A413C">
        <w:t>E</w:t>
      </w:r>
      <w:r w:rsidR="00CF35CA">
        <w:t>jercicios. Realización de consultas SQL</w:t>
      </w:r>
      <w:bookmarkEnd w:id="3"/>
      <w:r w:rsidR="00CF35CA">
        <w:t xml:space="preserve"> </w:t>
      </w:r>
    </w:p>
    <w:p w14:paraId="381ADCEF" w14:textId="06936219" w:rsidR="002F7FF6" w:rsidRDefault="002F7FF6" w:rsidP="004A6B52">
      <w:pPr>
        <w:pStyle w:val="Ttulo2"/>
        <w:numPr>
          <w:ilvl w:val="1"/>
          <w:numId w:val="8"/>
        </w:numPr>
        <w:spacing w:after="120"/>
        <w:ind w:left="743" w:hanging="386"/>
      </w:pPr>
      <w:bookmarkStart w:id="4" w:name="_Toc156340626"/>
      <w:r>
        <w:t>Consultas sobre una tabla</w:t>
      </w:r>
      <w:bookmarkEnd w:id="4"/>
    </w:p>
    <w:p w14:paraId="72984F4C" w14:textId="77777777" w:rsidR="002F7FF6" w:rsidRPr="002F7FF6" w:rsidRDefault="002F7FF6" w:rsidP="004A6B52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SourceSansPro-Regular-Identity-" w:eastAsia="SourceSansPro-Regular-Identity-" w:hAnsi="SourceSansPro-Bold-Identity-H" w:cs="SourceSansPro-Regular-Identity-"/>
          <w:color w:val="000000"/>
          <w:kern w:val="0"/>
          <w:sz w:val="20"/>
          <w:szCs w:val="20"/>
        </w:rPr>
      </w:pPr>
      <w:r w:rsidRPr="002F7FF6">
        <w:rPr>
          <w:rFonts w:ascii="SourceSansPro-Regular-Identity-" w:eastAsia="SourceSansPro-Regular-Identity-" w:hAnsi="SourceSansPro-Bold-Identity-H" w:cs="SourceSansPro-Regular-Identity-"/>
          <w:color w:val="000000"/>
          <w:kern w:val="0"/>
          <w:sz w:val="20"/>
          <w:szCs w:val="20"/>
        </w:rPr>
        <w:t>Lista el nombre de todos los productos que hay en la tabla producto.</w:t>
      </w:r>
    </w:p>
    <w:p w14:paraId="0A4B3144" w14:textId="4529E08D" w:rsidR="002F7FF6" w:rsidRPr="002F7FF6" w:rsidRDefault="002F7FF6" w:rsidP="004A6B52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SourceSansPro-Regular-Identity-" w:eastAsia="SourceSansPro-Regular-Identity-" w:hAnsi="SourceSansPro-Bold-Identity-H" w:cs="SourceSansPro-Regular-Identity-"/>
          <w:color w:val="000000"/>
          <w:kern w:val="0"/>
          <w:sz w:val="20"/>
          <w:szCs w:val="20"/>
        </w:rPr>
      </w:pPr>
      <w:r w:rsidRPr="002F7FF6">
        <w:rPr>
          <w:rFonts w:ascii="SourceSansPro-Regular-Identity-" w:eastAsia="SourceSansPro-Regular-Identity-" w:hAnsi="SourceSansPro-Bold-Identity-H" w:cs="SourceSansPro-Regular-Identity-"/>
          <w:color w:val="000000"/>
          <w:kern w:val="0"/>
          <w:sz w:val="20"/>
          <w:szCs w:val="20"/>
        </w:rPr>
        <w:t>Lista los nombres y los precios de todos los productos de la tabla producto.</w:t>
      </w:r>
    </w:p>
    <w:p w14:paraId="36B04731" w14:textId="77777777" w:rsidR="002F7FF6" w:rsidRDefault="002F7FF6" w:rsidP="004A6B52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SourceSansPro-Regular-Identity-" w:eastAsia="SourceSansPro-Regular-Identity-" w:hAnsi="SourceSansPro-Bold-Identity-H" w:cs="SourceSansPro-Regular-Identity-"/>
          <w:color w:val="000000"/>
          <w:kern w:val="0"/>
          <w:sz w:val="20"/>
          <w:szCs w:val="20"/>
        </w:rPr>
      </w:pPr>
      <w:r w:rsidRPr="002F7FF6">
        <w:rPr>
          <w:rFonts w:ascii="SourceSansPro-Regular-Identity-" w:eastAsia="SourceSansPro-Regular-Identity-" w:hAnsi="SourceSansPro-Bold-Identity-H" w:cs="SourceSansPro-Regular-Identity-"/>
          <w:color w:val="000000"/>
          <w:kern w:val="0"/>
          <w:sz w:val="20"/>
          <w:szCs w:val="20"/>
        </w:rPr>
        <w:t xml:space="preserve">Lista todas las columnas de la tabla </w:t>
      </w:r>
      <w:r w:rsidRPr="009A413C">
        <w:rPr>
          <w:rFonts w:ascii="SourceSansPro-Regular-Identity-" w:eastAsia="SourceSansPro-Regular-Identity-" w:hAnsi="SourceSansPro-Bold-Identity-H" w:cs="SourceSansPro-Regular-Identity-"/>
          <w:color w:val="000000"/>
          <w:kern w:val="0"/>
          <w:sz w:val="20"/>
          <w:szCs w:val="20"/>
        </w:rPr>
        <w:t>producto</w:t>
      </w:r>
      <w:r w:rsidRPr="002F7FF6">
        <w:rPr>
          <w:rFonts w:ascii="SourceSansPro-Regular-Identity-" w:eastAsia="SourceSansPro-Regular-Identity-" w:hAnsi="SourceSansPro-Bold-Identity-H" w:cs="SourceSansPro-Regular-Identity-"/>
          <w:color w:val="000000"/>
          <w:kern w:val="0"/>
          <w:sz w:val="20"/>
          <w:szCs w:val="20"/>
        </w:rPr>
        <w:t>.</w:t>
      </w:r>
    </w:p>
    <w:p w14:paraId="50705FC5" w14:textId="4A2BC880" w:rsidR="002F7FF6" w:rsidRDefault="002F7FF6" w:rsidP="004A6B52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SourceSansPro-Regular-Identity-" w:eastAsia="SourceSansPro-Regular-Identity-" w:hAnsi="SourceSansPro-Bold-Identity-H" w:cs="SourceSansPro-Regular-Identity-"/>
          <w:color w:val="000000"/>
          <w:kern w:val="0"/>
          <w:sz w:val="20"/>
          <w:szCs w:val="20"/>
        </w:rPr>
      </w:pPr>
      <w:r w:rsidRPr="002F7FF6">
        <w:rPr>
          <w:rFonts w:ascii="SourceSansPro-Regular-Identity-" w:eastAsia="SourceSansPro-Regular-Identity-" w:hAnsi="SourceSansPro-Bold-Identity-H" w:cs="SourceSansPro-Regular-Identity-"/>
          <w:color w:val="000000"/>
          <w:kern w:val="0"/>
          <w:sz w:val="20"/>
          <w:szCs w:val="20"/>
        </w:rPr>
        <w:t>Lista el nombre de los productos, el precio en d</w:t>
      </w:r>
      <w:r w:rsidRPr="002F7FF6">
        <w:rPr>
          <w:rFonts w:ascii="SourceSansPro-Regular-Identity-" w:eastAsia="SourceSansPro-Regular-Identity-" w:hAnsi="SourceSansPro-Bold-Identity-H" w:cs="SourceSansPro-Regular-Identity-" w:hint="eastAsia"/>
          <w:color w:val="000000"/>
          <w:kern w:val="0"/>
          <w:sz w:val="20"/>
          <w:szCs w:val="20"/>
        </w:rPr>
        <w:t>ó</w:t>
      </w:r>
      <w:r w:rsidRPr="002F7FF6">
        <w:rPr>
          <w:rFonts w:ascii="SourceSansPro-Regular-Identity-" w:eastAsia="SourceSansPro-Regular-Identity-" w:hAnsi="SourceSansPro-Bold-Identity-H" w:cs="SourceSansPro-Regular-Identity-"/>
          <w:color w:val="000000"/>
          <w:kern w:val="0"/>
          <w:sz w:val="20"/>
          <w:szCs w:val="20"/>
        </w:rPr>
        <w:t>lares estadounidenses (USD). Utiliza</w:t>
      </w:r>
      <w:r>
        <w:rPr>
          <w:rFonts w:ascii="SourceSansPro-Regular-Identity-" w:eastAsia="SourceSansPro-Regular-Identity-" w:hAnsi="SourceSansPro-Bold-Identity-H" w:cs="SourceSansPro-Regular-Identity-"/>
          <w:color w:val="000000"/>
          <w:kern w:val="0"/>
          <w:sz w:val="20"/>
          <w:szCs w:val="20"/>
        </w:rPr>
        <w:t xml:space="preserve"> </w:t>
      </w:r>
      <w:r w:rsidRPr="002F7FF6">
        <w:rPr>
          <w:rFonts w:ascii="SourceSansPro-Regular-Identity-" w:eastAsia="SourceSansPro-Regular-Identity-" w:hAnsi="SourceSansPro-Bold-Identity-H" w:cs="SourceSansPro-Regular-Identity-"/>
          <w:color w:val="000000"/>
          <w:kern w:val="0"/>
          <w:sz w:val="20"/>
          <w:szCs w:val="20"/>
        </w:rPr>
        <w:t xml:space="preserve">los siguientes alias para las columnas: </w:t>
      </w:r>
      <w:r w:rsidRPr="009A413C">
        <w:rPr>
          <w:rFonts w:ascii="SourceSansPro-Regular-Identity-" w:eastAsia="SourceSansPro-Regular-Identity-" w:hAnsi="SourceSansPro-Bold-Identity-H" w:cs="SourceSansPro-Regular-Identity-"/>
          <w:color w:val="000000"/>
          <w:kern w:val="0"/>
          <w:sz w:val="20"/>
          <w:szCs w:val="20"/>
        </w:rPr>
        <w:t>nombre de producto</w:t>
      </w:r>
      <w:r w:rsidRPr="002F7FF6">
        <w:rPr>
          <w:rFonts w:ascii="SourceSansPro-Regular-Identity-" w:eastAsia="SourceSansPro-Regular-Identity-" w:hAnsi="SourceSansPro-Bold-Identity-H" w:cs="SourceSansPro-Regular-Identity-"/>
          <w:color w:val="000000"/>
          <w:kern w:val="0"/>
          <w:sz w:val="20"/>
          <w:szCs w:val="20"/>
        </w:rPr>
        <w:t xml:space="preserve">, </w:t>
      </w:r>
      <w:r w:rsidRPr="009A413C">
        <w:rPr>
          <w:rFonts w:ascii="SourceSansPro-Regular-Identity-" w:eastAsia="SourceSansPro-Regular-Identity-" w:hAnsi="SourceSansPro-Bold-Identity-H" w:cs="SourceSansPro-Regular-Identity-"/>
          <w:color w:val="000000"/>
          <w:kern w:val="0"/>
          <w:sz w:val="20"/>
          <w:szCs w:val="20"/>
        </w:rPr>
        <w:t>d</w:t>
      </w:r>
      <w:r w:rsidRPr="009A413C">
        <w:rPr>
          <w:rFonts w:ascii="SourceSansPro-Regular-Identity-" w:eastAsia="SourceSansPro-Regular-Identity-" w:hAnsi="SourceSansPro-Bold-Identity-H" w:cs="SourceSansPro-Regular-Identity-"/>
          <w:color w:val="000000"/>
          <w:kern w:val="0"/>
          <w:sz w:val="20"/>
          <w:szCs w:val="20"/>
        </w:rPr>
        <w:t>ó</w:t>
      </w:r>
      <w:r w:rsidRPr="009A413C">
        <w:rPr>
          <w:rFonts w:ascii="SourceSansPro-Regular-Identity-" w:eastAsia="SourceSansPro-Regular-Identity-" w:hAnsi="SourceSansPro-Bold-Identity-H" w:cs="SourceSansPro-Regular-Identity-"/>
          <w:color w:val="000000"/>
          <w:kern w:val="0"/>
          <w:sz w:val="20"/>
          <w:szCs w:val="20"/>
        </w:rPr>
        <w:t>lares</w:t>
      </w:r>
      <w:r w:rsidRPr="002F7FF6">
        <w:rPr>
          <w:rFonts w:ascii="SourceSansPro-Regular-Identity-" w:eastAsia="SourceSansPro-Regular-Identity-" w:hAnsi="SourceSansPro-Bold-Identity-H" w:cs="SourceSansPro-Regular-Identity-"/>
          <w:color w:val="000000"/>
          <w:kern w:val="0"/>
          <w:sz w:val="20"/>
          <w:szCs w:val="20"/>
        </w:rPr>
        <w:t>.</w:t>
      </w:r>
    </w:p>
    <w:p w14:paraId="064AE648" w14:textId="77777777" w:rsidR="002F7FF6" w:rsidRDefault="002F7FF6" w:rsidP="004A6B52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SourceSansPro-Regular-Identity-" w:eastAsia="SourceSansPro-Regular-Identity-" w:hAnsi="SourceSansPro-Bold-Identity-H" w:cs="SourceSansPro-Regular-Identity-"/>
          <w:color w:val="000000"/>
          <w:kern w:val="0"/>
          <w:sz w:val="20"/>
          <w:szCs w:val="20"/>
        </w:rPr>
      </w:pPr>
      <w:r w:rsidRPr="002F7FF6">
        <w:rPr>
          <w:rFonts w:ascii="SourceSansPro-Regular-Identity-" w:eastAsia="SourceSansPro-Regular-Identity-" w:hAnsi="SourceSansPro-Bold-Identity-H" w:cs="SourceSansPro-Regular-Identity-"/>
          <w:color w:val="000000"/>
          <w:kern w:val="0"/>
          <w:sz w:val="20"/>
          <w:szCs w:val="20"/>
        </w:rPr>
        <w:t xml:space="preserve">Lista los nombres y los precios de todos los productos de la tabla </w:t>
      </w:r>
      <w:r w:rsidRPr="009A413C">
        <w:rPr>
          <w:rFonts w:ascii="SourceSansPro-Regular-Identity-" w:eastAsia="SourceSansPro-Regular-Identity-" w:hAnsi="SourceSansPro-Bold-Identity-H" w:cs="SourceSansPro-Regular-Identity-"/>
          <w:color w:val="000000"/>
          <w:kern w:val="0"/>
          <w:sz w:val="20"/>
          <w:szCs w:val="20"/>
        </w:rPr>
        <w:t>producto</w:t>
      </w:r>
      <w:r w:rsidRPr="002F7FF6">
        <w:rPr>
          <w:rFonts w:ascii="SourceSansPro-Regular-Identity-" w:eastAsia="SourceSansPro-Regular-Identity-" w:hAnsi="SourceSansPro-Bold-Identity-H" w:cs="SourceSansPro-Regular-Identity-"/>
          <w:color w:val="000000"/>
          <w:kern w:val="0"/>
          <w:sz w:val="20"/>
          <w:szCs w:val="20"/>
        </w:rPr>
        <w:t>, convirtiendo los nombres</w:t>
      </w:r>
      <w:r>
        <w:rPr>
          <w:rFonts w:ascii="SourceSansPro-Regular-Identity-" w:eastAsia="SourceSansPro-Regular-Identity-" w:hAnsi="SourceSansPro-Bold-Identity-H" w:cs="SourceSansPro-Regular-Identity-"/>
          <w:color w:val="000000"/>
          <w:kern w:val="0"/>
          <w:sz w:val="20"/>
          <w:szCs w:val="20"/>
        </w:rPr>
        <w:t xml:space="preserve"> </w:t>
      </w:r>
      <w:r w:rsidRPr="002F7FF6">
        <w:rPr>
          <w:rFonts w:ascii="SourceSansPro-Regular-Identity-" w:eastAsia="SourceSansPro-Regular-Identity-" w:hAnsi="SourceSansPro-Bold-Identity-H" w:cs="SourceSansPro-Regular-Identity-"/>
          <w:color w:val="000000"/>
          <w:kern w:val="0"/>
          <w:sz w:val="20"/>
          <w:szCs w:val="20"/>
        </w:rPr>
        <w:t>a may</w:t>
      </w:r>
      <w:r w:rsidRPr="002F7FF6">
        <w:rPr>
          <w:rFonts w:ascii="SourceSansPro-Regular-Identity-" w:eastAsia="SourceSansPro-Regular-Identity-" w:hAnsi="SourceSansPro-Bold-Identity-H" w:cs="SourceSansPro-Regular-Identity-" w:hint="eastAsia"/>
          <w:color w:val="000000"/>
          <w:kern w:val="0"/>
          <w:sz w:val="20"/>
          <w:szCs w:val="20"/>
        </w:rPr>
        <w:t>ú</w:t>
      </w:r>
      <w:r w:rsidRPr="002F7FF6">
        <w:rPr>
          <w:rFonts w:ascii="SourceSansPro-Regular-Identity-" w:eastAsia="SourceSansPro-Regular-Identity-" w:hAnsi="SourceSansPro-Bold-Identity-H" w:cs="SourceSansPro-Regular-Identity-"/>
          <w:color w:val="000000"/>
          <w:kern w:val="0"/>
          <w:sz w:val="20"/>
          <w:szCs w:val="20"/>
        </w:rPr>
        <w:t>scula.</w:t>
      </w:r>
    </w:p>
    <w:p w14:paraId="3A8BF2D5" w14:textId="77777777" w:rsidR="002F7FF6" w:rsidRDefault="002F7FF6" w:rsidP="004A6B52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SourceSansPro-Regular-Identity-" w:eastAsia="SourceSansPro-Regular-Identity-" w:hAnsi="SourceSansPro-Bold-Identity-H" w:cs="SourceSansPro-Regular-Identity-"/>
          <w:color w:val="000000"/>
          <w:kern w:val="0"/>
          <w:sz w:val="20"/>
          <w:szCs w:val="20"/>
        </w:rPr>
      </w:pPr>
      <w:r w:rsidRPr="002F7FF6">
        <w:rPr>
          <w:rFonts w:ascii="SourceSansPro-Regular-Identity-" w:eastAsia="SourceSansPro-Regular-Identity-" w:hAnsi="SourceSansPro-Bold-Identity-H" w:cs="SourceSansPro-Regular-Identity-"/>
          <w:color w:val="000000"/>
          <w:kern w:val="0"/>
          <w:sz w:val="20"/>
          <w:szCs w:val="20"/>
        </w:rPr>
        <w:t xml:space="preserve">Lista los nombres y los precios de todos los productos de la tabla </w:t>
      </w:r>
      <w:r w:rsidRPr="009A413C">
        <w:rPr>
          <w:rFonts w:ascii="SourceSansPro-Regular-Identity-" w:eastAsia="SourceSansPro-Regular-Identity-" w:hAnsi="SourceSansPro-Bold-Identity-H" w:cs="SourceSansPro-Regular-Identity-"/>
          <w:color w:val="000000"/>
          <w:kern w:val="0"/>
          <w:sz w:val="20"/>
          <w:szCs w:val="20"/>
        </w:rPr>
        <w:t>producto</w:t>
      </w:r>
      <w:r w:rsidRPr="002F7FF6">
        <w:rPr>
          <w:rFonts w:ascii="SourceSansPro-Regular-Identity-" w:eastAsia="SourceSansPro-Regular-Identity-" w:hAnsi="SourceSansPro-Bold-Identity-H" w:cs="SourceSansPro-Regular-Identity-"/>
          <w:color w:val="000000"/>
          <w:kern w:val="0"/>
          <w:sz w:val="20"/>
          <w:szCs w:val="20"/>
        </w:rPr>
        <w:t>, convirtiendo los nombres</w:t>
      </w:r>
      <w:r>
        <w:rPr>
          <w:rFonts w:ascii="SourceSansPro-Regular-Identity-" w:eastAsia="SourceSansPro-Regular-Identity-" w:hAnsi="SourceSansPro-Bold-Identity-H" w:cs="SourceSansPro-Regular-Identity-"/>
          <w:color w:val="000000"/>
          <w:kern w:val="0"/>
          <w:sz w:val="20"/>
          <w:szCs w:val="20"/>
        </w:rPr>
        <w:t xml:space="preserve"> </w:t>
      </w:r>
      <w:r w:rsidRPr="002F7FF6">
        <w:rPr>
          <w:rFonts w:ascii="SourceSansPro-Regular-Identity-" w:eastAsia="SourceSansPro-Regular-Identity-" w:hAnsi="SourceSansPro-Bold-Identity-H" w:cs="SourceSansPro-Regular-Identity-"/>
          <w:color w:val="000000"/>
          <w:kern w:val="0"/>
          <w:sz w:val="20"/>
          <w:szCs w:val="20"/>
        </w:rPr>
        <w:t>a min</w:t>
      </w:r>
      <w:r w:rsidRPr="002F7FF6">
        <w:rPr>
          <w:rFonts w:ascii="SourceSansPro-Regular-Identity-" w:eastAsia="SourceSansPro-Regular-Identity-" w:hAnsi="SourceSansPro-Bold-Identity-H" w:cs="SourceSansPro-Regular-Identity-" w:hint="eastAsia"/>
          <w:color w:val="000000"/>
          <w:kern w:val="0"/>
          <w:sz w:val="20"/>
          <w:szCs w:val="20"/>
        </w:rPr>
        <w:t>ú</w:t>
      </w:r>
      <w:r w:rsidRPr="002F7FF6">
        <w:rPr>
          <w:rFonts w:ascii="SourceSansPro-Regular-Identity-" w:eastAsia="SourceSansPro-Regular-Identity-" w:hAnsi="SourceSansPro-Bold-Identity-H" w:cs="SourceSansPro-Regular-Identity-"/>
          <w:color w:val="000000"/>
          <w:kern w:val="0"/>
          <w:sz w:val="20"/>
          <w:szCs w:val="20"/>
        </w:rPr>
        <w:t>scula.</w:t>
      </w:r>
    </w:p>
    <w:p w14:paraId="4553BD9A" w14:textId="77777777" w:rsidR="002F7FF6" w:rsidRDefault="002F7FF6" w:rsidP="004A6B52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SourceSansPro-Regular-Identity-" w:eastAsia="SourceSansPro-Regular-Identity-" w:hAnsi="SourceSansPro-Bold-Identity-H" w:cs="SourceSansPro-Regular-Identity-"/>
          <w:color w:val="000000"/>
          <w:kern w:val="0"/>
          <w:sz w:val="20"/>
          <w:szCs w:val="20"/>
        </w:rPr>
      </w:pPr>
      <w:r w:rsidRPr="002F7FF6">
        <w:rPr>
          <w:rFonts w:ascii="SourceSansPro-Regular-Identity-" w:eastAsia="SourceSansPro-Regular-Identity-" w:hAnsi="SourceSansPro-Bold-Identity-H" w:cs="SourceSansPro-Regular-Identity-"/>
          <w:color w:val="000000"/>
          <w:kern w:val="0"/>
          <w:sz w:val="20"/>
          <w:szCs w:val="20"/>
        </w:rPr>
        <w:t>Lista el nombre de todos los fabricantes en una columna, y en otra columna</w:t>
      </w:r>
      <w:r>
        <w:rPr>
          <w:rFonts w:ascii="SourceSansPro-Regular-Identity-" w:eastAsia="SourceSansPro-Regular-Identity-" w:hAnsi="SourceSansPro-Bold-Identity-H" w:cs="SourceSansPro-Regular-Identity-"/>
          <w:color w:val="000000"/>
          <w:kern w:val="0"/>
          <w:sz w:val="20"/>
          <w:szCs w:val="20"/>
        </w:rPr>
        <w:t xml:space="preserve"> </w:t>
      </w:r>
      <w:r w:rsidRPr="002F7FF6">
        <w:rPr>
          <w:rFonts w:ascii="SourceSansPro-Regular-Identity-" w:eastAsia="SourceSansPro-Regular-Identity-" w:hAnsi="SourceSansPro-Bold-Identity-H" w:cs="SourceSansPro-Regular-Identity-"/>
          <w:color w:val="000000"/>
          <w:kern w:val="0"/>
          <w:sz w:val="20"/>
          <w:szCs w:val="20"/>
        </w:rPr>
        <w:t>obtenga en may</w:t>
      </w:r>
      <w:r w:rsidRPr="002F7FF6">
        <w:rPr>
          <w:rFonts w:ascii="SourceSansPro-Regular-Identity-" w:eastAsia="SourceSansPro-Regular-Identity-" w:hAnsi="SourceSansPro-Bold-Identity-H" w:cs="SourceSansPro-Regular-Identity-" w:hint="eastAsia"/>
          <w:color w:val="000000"/>
          <w:kern w:val="0"/>
          <w:sz w:val="20"/>
          <w:szCs w:val="20"/>
        </w:rPr>
        <w:t>ú</w:t>
      </w:r>
      <w:r w:rsidRPr="002F7FF6">
        <w:rPr>
          <w:rFonts w:ascii="SourceSansPro-Regular-Identity-" w:eastAsia="SourceSansPro-Regular-Identity-" w:hAnsi="SourceSansPro-Bold-Identity-H" w:cs="SourceSansPro-Regular-Identity-"/>
          <w:color w:val="000000"/>
          <w:kern w:val="0"/>
          <w:sz w:val="20"/>
          <w:szCs w:val="20"/>
        </w:rPr>
        <w:t>sculas los</w:t>
      </w:r>
      <w:r>
        <w:rPr>
          <w:rFonts w:ascii="SourceSansPro-Regular-Identity-" w:eastAsia="SourceSansPro-Regular-Identity-" w:hAnsi="SourceSansPro-Bold-Identity-H" w:cs="SourceSansPro-Regular-Identity-"/>
          <w:color w:val="000000"/>
          <w:kern w:val="0"/>
          <w:sz w:val="20"/>
          <w:szCs w:val="20"/>
        </w:rPr>
        <w:t xml:space="preserve"> </w:t>
      </w:r>
      <w:r w:rsidRPr="002F7FF6">
        <w:rPr>
          <w:rFonts w:ascii="SourceSansPro-Regular-Identity-" w:eastAsia="SourceSansPro-Regular-Identity-" w:hAnsi="SourceSansPro-Bold-Identity-H" w:cs="SourceSansPro-Regular-Identity-"/>
          <w:color w:val="000000"/>
          <w:kern w:val="0"/>
          <w:sz w:val="20"/>
          <w:szCs w:val="20"/>
        </w:rPr>
        <w:t>dos primeros caracteres del nombre del fabricante.</w:t>
      </w:r>
    </w:p>
    <w:p w14:paraId="18AC7A87" w14:textId="77777777" w:rsidR="002F7FF6" w:rsidRDefault="002F7FF6" w:rsidP="004A6B52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SourceSansPro-Regular-Identity-" w:eastAsia="SourceSansPro-Regular-Identity-" w:hAnsi="SourceSansPro-Bold-Identity-H" w:cs="SourceSansPro-Regular-Identity-"/>
          <w:color w:val="000000"/>
          <w:kern w:val="0"/>
          <w:sz w:val="20"/>
          <w:szCs w:val="20"/>
        </w:rPr>
      </w:pPr>
      <w:r w:rsidRPr="002F7FF6">
        <w:rPr>
          <w:rFonts w:ascii="SourceSansPro-Regular-Identity-" w:eastAsia="SourceSansPro-Regular-Identity-" w:hAnsi="SourceSansPro-Bold-Identity-H" w:cs="SourceSansPro-Regular-Identity-"/>
          <w:color w:val="000000"/>
          <w:kern w:val="0"/>
          <w:sz w:val="20"/>
          <w:szCs w:val="20"/>
        </w:rPr>
        <w:t xml:space="preserve">Lista los nombres y los precios de todos los productos de la tabla </w:t>
      </w:r>
      <w:r w:rsidRPr="009A413C">
        <w:rPr>
          <w:rFonts w:ascii="SourceSansPro-Regular-Identity-" w:eastAsia="SourceSansPro-Regular-Identity-" w:hAnsi="SourceSansPro-Bold-Identity-H" w:cs="SourceSansPro-Regular-Identity-"/>
          <w:color w:val="000000"/>
          <w:kern w:val="0"/>
          <w:sz w:val="20"/>
          <w:szCs w:val="20"/>
        </w:rPr>
        <w:t>producto</w:t>
      </w:r>
      <w:r w:rsidRPr="002F7FF6">
        <w:rPr>
          <w:rFonts w:ascii="SourceSansPro-Regular-Identity-" w:eastAsia="SourceSansPro-Regular-Identity-" w:hAnsi="SourceSansPro-Bold-Identity-H" w:cs="SourceSansPro-Regular-Identity-"/>
          <w:color w:val="000000"/>
          <w:kern w:val="0"/>
          <w:sz w:val="20"/>
          <w:szCs w:val="20"/>
        </w:rPr>
        <w:t>, redondeando el valor del</w:t>
      </w:r>
      <w:r>
        <w:rPr>
          <w:rFonts w:ascii="SourceSansPro-Regular-Identity-" w:eastAsia="SourceSansPro-Regular-Identity-" w:hAnsi="SourceSansPro-Bold-Identity-H" w:cs="SourceSansPro-Regular-Identity-"/>
          <w:color w:val="000000"/>
          <w:kern w:val="0"/>
          <w:sz w:val="20"/>
          <w:szCs w:val="20"/>
        </w:rPr>
        <w:t xml:space="preserve"> </w:t>
      </w:r>
      <w:r w:rsidRPr="002F7FF6">
        <w:rPr>
          <w:rFonts w:ascii="SourceSansPro-Regular-Identity-" w:eastAsia="SourceSansPro-Regular-Identity-" w:hAnsi="SourceSansPro-Bold-Identity-H" w:cs="SourceSansPro-Regular-Identity-"/>
          <w:color w:val="000000"/>
          <w:kern w:val="0"/>
          <w:sz w:val="20"/>
          <w:szCs w:val="20"/>
        </w:rPr>
        <w:t>precio.</w:t>
      </w:r>
    </w:p>
    <w:p w14:paraId="39526406" w14:textId="58DC4B0C" w:rsidR="002F7FF6" w:rsidRDefault="002F7FF6" w:rsidP="004A6B52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SourceSansPro-Regular-Identity-" w:eastAsia="SourceSansPro-Regular-Identity-" w:hAnsi="SourceSansPro-Bold-Identity-H" w:cs="SourceSansPro-Regular-Identity-"/>
          <w:color w:val="000000"/>
          <w:kern w:val="0"/>
          <w:sz w:val="20"/>
          <w:szCs w:val="20"/>
        </w:rPr>
      </w:pPr>
      <w:r w:rsidRPr="002F7FF6">
        <w:rPr>
          <w:rFonts w:ascii="SourceSansPro-Regular-Identity-" w:eastAsia="SourceSansPro-Regular-Identity-" w:hAnsi="SourceSansPro-Bold-Identity-H" w:cs="SourceSansPro-Regular-Identity-"/>
          <w:color w:val="000000"/>
          <w:kern w:val="0"/>
          <w:sz w:val="20"/>
          <w:szCs w:val="20"/>
        </w:rPr>
        <w:t xml:space="preserve">Lista los nombres y los precios de todos los productos de la tabla </w:t>
      </w:r>
      <w:r w:rsidRPr="009A413C">
        <w:rPr>
          <w:rFonts w:ascii="SourceSansPro-Regular-Identity-" w:eastAsia="SourceSansPro-Regular-Identity-" w:hAnsi="SourceSansPro-Bold-Identity-H" w:cs="SourceSansPro-Regular-Identity-"/>
          <w:color w:val="000000"/>
          <w:kern w:val="0"/>
          <w:sz w:val="20"/>
          <w:szCs w:val="20"/>
        </w:rPr>
        <w:t>producto</w:t>
      </w:r>
      <w:r w:rsidRPr="002F7FF6">
        <w:rPr>
          <w:rFonts w:ascii="SourceSansPro-Regular-Identity-" w:eastAsia="SourceSansPro-Regular-Identity-" w:hAnsi="SourceSansPro-Bold-Identity-H" w:cs="SourceSansPro-Regular-Identity-"/>
          <w:color w:val="000000"/>
          <w:kern w:val="0"/>
          <w:sz w:val="20"/>
          <w:szCs w:val="20"/>
        </w:rPr>
        <w:t xml:space="preserve">, </w:t>
      </w:r>
      <w:r w:rsidR="009B168D">
        <w:rPr>
          <w:rFonts w:ascii="SourceSansPro-Regular-Identity-" w:eastAsia="SourceSansPro-Regular-Identity-" w:hAnsi="SourceSansPro-Bold-Identity-H" w:cs="SourceSansPro-Regular-Identity-"/>
          <w:color w:val="000000"/>
          <w:kern w:val="0"/>
          <w:sz w:val="20"/>
          <w:szCs w:val="20"/>
        </w:rPr>
        <w:t>redondeando</w:t>
      </w:r>
      <w:r w:rsidRPr="002F7FF6">
        <w:rPr>
          <w:rFonts w:ascii="SourceSansPro-Regular-Identity-" w:eastAsia="SourceSansPro-Regular-Identity-" w:hAnsi="SourceSansPro-Bold-Identity-H" w:cs="SourceSansPro-Regular-Identity-"/>
          <w:color w:val="000000"/>
          <w:kern w:val="0"/>
          <w:sz w:val="20"/>
          <w:szCs w:val="20"/>
        </w:rPr>
        <w:t xml:space="preserve"> el valor del</w:t>
      </w:r>
      <w:r>
        <w:rPr>
          <w:rFonts w:ascii="SourceSansPro-Regular-Identity-" w:eastAsia="SourceSansPro-Regular-Identity-" w:hAnsi="SourceSansPro-Bold-Identity-H" w:cs="SourceSansPro-Regular-Identity-"/>
          <w:color w:val="000000"/>
          <w:kern w:val="0"/>
          <w:sz w:val="20"/>
          <w:szCs w:val="20"/>
        </w:rPr>
        <w:t xml:space="preserve"> </w:t>
      </w:r>
      <w:r w:rsidRPr="002F7FF6">
        <w:rPr>
          <w:rFonts w:ascii="SourceSansPro-Regular-Identity-" w:eastAsia="SourceSansPro-Regular-Identity-" w:hAnsi="SourceSansPro-Bold-Identity-H" w:cs="SourceSansPro-Regular-Identity-"/>
          <w:color w:val="000000"/>
          <w:kern w:val="0"/>
          <w:sz w:val="20"/>
          <w:szCs w:val="20"/>
        </w:rPr>
        <w:t>precio para mostrarlo sin ninguna cifra decimal</w:t>
      </w:r>
      <w:r w:rsidR="009B168D">
        <w:rPr>
          <w:rFonts w:ascii="SourceSansPro-Regular-Identity-" w:eastAsia="SourceSansPro-Regular-Identity-" w:hAnsi="SourceSansPro-Bold-Identity-H" w:cs="SourceSansPro-Regular-Identity-"/>
          <w:color w:val="000000"/>
          <w:kern w:val="0"/>
          <w:sz w:val="20"/>
          <w:szCs w:val="20"/>
        </w:rPr>
        <w:t xml:space="preserve"> es decir solo en enteros.</w:t>
      </w:r>
    </w:p>
    <w:p w14:paraId="61FF7B4E" w14:textId="36C4ED44" w:rsidR="002F7FF6" w:rsidRDefault="002F7FF6" w:rsidP="004A6B52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SourceSansPro-Regular-Identity-" w:eastAsia="SourceSansPro-Regular-Identity-" w:hAnsi="SourceSansPro-Bold-Identity-H" w:cs="SourceSansPro-Regular-Identity-"/>
          <w:color w:val="000000"/>
          <w:kern w:val="0"/>
          <w:sz w:val="20"/>
          <w:szCs w:val="20"/>
        </w:rPr>
      </w:pPr>
      <w:r w:rsidRPr="002F7FF6">
        <w:rPr>
          <w:rFonts w:ascii="SourceSansPro-Regular-Identity-" w:eastAsia="SourceSansPro-Regular-Identity-" w:hAnsi="SourceSansPro-Bold-Identity-H" w:cs="SourceSansPro-Regular-Identity-"/>
          <w:color w:val="000000"/>
          <w:kern w:val="0"/>
          <w:sz w:val="20"/>
          <w:szCs w:val="20"/>
        </w:rPr>
        <w:t xml:space="preserve">Lista de los fabricantes que tienen productos en la tabla </w:t>
      </w:r>
      <w:r w:rsidRPr="009A413C">
        <w:rPr>
          <w:rFonts w:ascii="SourceSansPro-Regular-Identity-" w:eastAsia="SourceSansPro-Regular-Identity-" w:hAnsi="SourceSansPro-Bold-Identity-H" w:cs="SourceSansPro-Regular-Identity-"/>
          <w:color w:val="000000"/>
          <w:kern w:val="0"/>
          <w:sz w:val="20"/>
          <w:szCs w:val="20"/>
        </w:rPr>
        <w:t>producto</w:t>
      </w:r>
      <w:r w:rsidRPr="002F7FF6">
        <w:rPr>
          <w:rFonts w:ascii="SourceSansPro-Regular-Identity-" w:eastAsia="SourceSansPro-Regular-Identity-" w:hAnsi="SourceSansPro-Bold-Identity-H" w:cs="SourceSansPro-Regular-Identity-"/>
          <w:color w:val="000000"/>
          <w:kern w:val="0"/>
          <w:sz w:val="20"/>
          <w:szCs w:val="20"/>
        </w:rPr>
        <w:t>.</w:t>
      </w:r>
    </w:p>
    <w:p w14:paraId="3045C8DE" w14:textId="2142351D" w:rsidR="002F7FF6" w:rsidRDefault="002F7FF6" w:rsidP="004A6B52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SourceSansPro-Regular-Identity-" w:eastAsia="SourceSansPro-Regular-Identity-" w:hAnsi="SourceSansPro-Bold-Identity-H" w:cs="SourceSansPro-Regular-Identity-"/>
          <w:color w:val="000000"/>
          <w:kern w:val="0"/>
          <w:sz w:val="20"/>
          <w:szCs w:val="20"/>
        </w:rPr>
      </w:pPr>
      <w:r w:rsidRPr="002F7FF6">
        <w:rPr>
          <w:rFonts w:ascii="SourceSansPro-Regular-Identity-" w:eastAsia="SourceSansPro-Regular-Identity-" w:hAnsi="SourceSansPro-Bold-Identity-H" w:cs="SourceSansPro-Regular-Identity-"/>
          <w:color w:val="000000"/>
          <w:kern w:val="0"/>
          <w:sz w:val="20"/>
          <w:szCs w:val="20"/>
        </w:rPr>
        <w:t xml:space="preserve">Lista de los fabricantes que tienen productos en la tabla </w:t>
      </w:r>
      <w:r w:rsidRPr="009A413C">
        <w:rPr>
          <w:rFonts w:ascii="SourceSansPro-Regular-Identity-" w:eastAsia="SourceSansPro-Regular-Identity-" w:hAnsi="SourceSansPro-Bold-Identity-H" w:cs="SourceSansPro-Regular-Identity-"/>
          <w:color w:val="000000"/>
          <w:kern w:val="0"/>
          <w:sz w:val="20"/>
          <w:szCs w:val="20"/>
        </w:rPr>
        <w:t>producto</w:t>
      </w:r>
      <w:r w:rsidRPr="002F7FF6">
        <w:rPr>
          <w:rFonts w:ascii="SourceSansPro-Regular-Identity-" w:eastAsia="SourceSansPro-Regular-Identity-" w:hAnsi="SourceSansPro-Bold-Identity-H" w:cs="SourceSansPro-Regular-Identity-"/>
          <w:color w:val="000000"/>
          <w:kern w:val="0"/>
          <w:sz w:val="20"/>
          <w:szCs w:val="20"/>
        </w:rPr>
        <w:t>,</w:t>
      </w:r>
      <w:r>
        <w:rPr>
          <w:rFonts w:ascii="SourceSansPro-Regular-Identity-" w:eastAsia="SourceSansPro-Regular-Identity-" w:hAnsi="SourceSansPro-Bold-Identity-H" w:cs="SourceSansPro-Regular-Identity-"/>
          <w:color w:val="000000"/>
          <w:kern w:val="0"/>
          <w:sz w:val="20"/>
          <w:szCs w:val="20"/>
        </w:rPr>
        <w:t xml:space="preserve"> </w:t>
      </w:r>
      <w:r w:rsidRPr="002F7FF6">
        <w:rPr>
          <w:rFonts w:ascii="SourceSansPro-Regular-Identity-" w:eastAsia="SourceSansPro-Regular-Identity-" w:hAnsi="SourceSansPro-Bold-Identity-H" w:cs="SourceSansPro-Regular-Identity-"/>
          <w:color w:val="000000"/>
          <w:kern w:val="0"/>
          <w:sz w:val="20"/>
          <w:szCs w:val="20"/>
        </w:rPr>
        <w:t>eliminando los identificadores</w:t>
      </w:r>
      <w:r>
        <w:rPr>
          <w:rFonts w:ascii="SourceSansPro-Regular-Identity-" w:eastAsia="SourceSansPro-Regular-Identity-" w:hAnsi="SourceSansPro-Bold-Identity-H" w:cs="SourceSansPro-Regular-Identity-"/>
          <w:color w:val="000000"/>
          <w:kern w:val="0"/>
          <w:sz w:val="20"/>
          <w:szCs w:val="20"/>
        </w:rPr>
        <w:t xml:space="preserve"> </w:t>
      </w:r>
      <w:r w:rsidRPr="002F7FF6">
        <w:rPr>
          <w:rFonts w:ascii="SourceSansPro-Regular-Identity-" w:eastAsia="SourceSansPro-Regular-Identity-" w:hAnsi="SourceSansPro-Bold-Identity-H" w:cs="SourceSansPro-Regular-Identity-"/>
          <w:color w:val="000000"/>
          <w:kern w:val="0"/>
          <w:sz w:val="20"/>
          <w:szCs w:val="20"/>
        </w:rPr>
        <w:t>que aparecen repetidos.</w:t>
      </w:r>
    </w:p>
    <w:p w14:paraId="7212AF73" w14:textId="77777777" w:rsidR="002F7FF6" w:rsidRDefault="002F7FF6" w:rsidP="004A6B52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SourceSansPro-Regular-Identity-" w:eastAsia="SourceSansPro-Regular-Identity-" w:hAnsi="SourceSansPro-Bold-Identity-H" w:cs="SourceSansPro-Regular-Identity-"/>
          <w:color w:val="000000"/>
          <w:kern w:val="0"/>
          <w:sz w:val="20"/>
          <w:szCs w:val="20"/>
        </w:rPr>
      </w:pPr>
      <w:r w:rsidRPr="002F7FF6">
        <w:rPr>
          <w:rFonts w:ascii="SourceSansPro-Regular-Identity-" w:eastAsia="SourceSansPro-Regular-Identity-" w:hAnsi="SourceSansPro-Bold-Identity-H" w:cs="SourceSansPro-Regular-Identity-"/>
          <w:color w:val="000000"/>
          <w:kern w:val="0"/>
          <w:sz w:val="20"/>
          <w:szCs w:val="20"/>
        </w:rPr>
        <w:t>Lista los nombres de los fabricantes ordenados de forma ascendente.</w:t>
      </w:r>
    </w:p>
    <w:p w14:paraId="3CA8656A" w14:textId="16FC8F50" w:rsidR="002F7FF6" w:rsidRDefault="002F7FF6" w:rsidP="004A6B52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SourceSansPro-Regular-Identity-" w:eastAsia="SourceSansPro-Regular-Identity-" w:hAnsi="SourceSansPro-Bold-Identity-H" w:cs="SourceSansPro-Regular-Identity-"/>
          <w:color w:val="000000"/>
          <w:kern w:val="0"/>
          <w:sz w:val="20"/>
          <w:szCs w:val="20"/>
        </w:rPr>
      </w:pPr>
      <w:r w:rsidRPr="002F7FF6">
        <w:rPr>
          <w:rFonts w:ascii="SourceSansPro-Regular-Identity-" w:eastAsia="SourceSansPro-Regular-Identity-" w:hAnsi="SourceSansPro-Bold-Identity-H" w:cs="SourceSansPro-Regular-Identity-"/>
          <w:color w:val="000000"/>
          <w:kern w:val="0"/>
          <w:sz w:val="20"/>
          <w:szCs w:val="20"/>
        </w:rPr>
        <w:t>Lista los nombres de los fabricantes ordenados de forma descendente.</w:t>
      </w:r>
    </w:p>
    <w:p w14:paraId="5E5B3E10" w14:textId="74083F91" w:rsidR="002F7FF6" w:rsidRPr="009A413C" w:rsidRDefault="002F7FF6" w:rsidP="004A6B52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SourceSansPro-Regular-Identity-" w:eastAsia="SourceSansPro-Regular-Identity-" w:hAnsi="SourceSansPro-Bold-Identity-H" w:cs="SourceSansPro-Regular-Identity-"/>
          <w:color w:val="000000"/>
          <w:kern w:val="0"/>
          <w:sz w:val="20"/>
          <w:szCs w:val="20"/>
        </w:rPr>
      </w:pPr>
      <w:r w:rsidRPr="009A413C">
        <w:rPr>
          <w:rFonts w:ascii="SourceSansPro-Regular-Identity-" w:eastAsia="SourceSansPro-Regular-Identity-" w:hAnsi="SourceSansPro-Bold-Identity-H" w:cs="SourceSansPro-Regular-Identity-"/>
          <w:color w:val="000000"/>
          <w:kern w:val="0"/>
          <w:sz w:val="20"/>
          <w:szCs w:val="20"/>
        </w:rPr>
        <w:t>Lista los nombres de los productos ordenados en primer lugar por el nombre de forma ascendente y en segundo lugar por el precio de forma descendente.</w:t>
      </w:r>
    </w:p>
    <w:p w14:paraId="1455381F" w14:textId="77777777" w:rsidR="002F7FF6" w:rsidRPr="009A413C" w:rsidRDefault="002F7FF6" w:rsidP="004A6B52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SourceSansPro-Regular-Identity-" w:eastAsia="SourceSansPro-Regular-Identity-" w:hAnsi="SourceSansPro-Bold-Identity-H" w:cs="SourceSansPro-Regular-Identity-"/>
          <w:color w:val="000000"/>
          <w:kern w:val="0"/>
          <w:sz w:val="20"/>
          <w:szCs w:val="20"/>
        </w:rPr>
      </w:pPr>
      <w:r w:rsidRPr="009A413C">
        <w:rPr>
          <w:rFonts w:ascii="SourceSansPro-Regular-Identity-" w:eastAsia="SourceSansPro-Regular-Identity-" w:hAnsi="SourceSansPro-Bold-Identity-H" w:cs="SourceSansPro-Regular-Identity-"/>
          <w:color w:val="000000"/>
          <w:kern w:val="0"/>
          <w:sz w:val="20"/>
          <w:szCs w:val="20"/>
        </w:rPr>
        <w:t>Devuelve una lista con las 5 primeras filas de la tabla fabricante.</w:t>
      </w:r>
    </w:p>
    <w:p w14:paraId="790A05A6" w14:textId="7C44F51F" w:rsidR="002F7FF6" w:rsidRPr="009A413C" w:rsidRDefault="002F7FF6" w:rsidP="004A6B52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SourceSansPro-Regular-Identity-" w:eastAsia="SourceSansPro-Regular-Identity-" w:hAnsi="SourceSansPro-Bold-Identity-H" w:cs="SourceSansPro-Regular-Identity-"/>
          <w:color w:val="000000"/>
          <w:kern w:val="0"/>
          <w:sz w:val="20"/>
          <w:szCs w:val="20"/>
        </w:rPr>
      </w:pPr>
      <w:r w:rsidRPr="009A413C">
        <w:rPr>
          <w:rFonts w:ascii="SourceSansPro-Regular-Identity-" w:eastAsia="SourceSansPro-Regular-Identity-" w:hAnsi="SourceSansPro-Bold-Identity-H" w:cs="SourceSansPro-Regular-Identity-"/>
          <w:color w:val="000000"/>
          <w:kern w:val="0"/>
          <w:sz w:val="20"/>
          <w:szCs w:val="20"/>
        </w:rPr>
        <w:lastRenderedPageBreak/>
        <w:t>Lista el nombre y el precio del producto m</w:t>
      </w:r>
      <w:r w:rsidRPr="009A413C">
        <w:rPr>
          <w:rFonts w:ascii="SourceSansPro-Regular-Identity-" w:eastAsia="SourceSansPro-Regular-Identity-" w:hAnsi="SourceSansPro-Bold-Identity-H" w:cs="SourceSansPro-Regular-Identity-" w:hint="eastAsia"/>
          <w:color w:val="000000"/>
          <w:kern w:val="0"/>
          <w:sz w:val="20"/>
          <w:szCs w:val="20"/>
        </w:rPr>
        <w:t>á</w:t>
      </w:r>
      <w:r w:rsidRPr="009A413C">
        <w:rPr>
          <w:rFonts w:ascii="SourceSansPro-Regular-Identity-" w:eastAsia="SourceSansPro-Regular-Identity-" w:hAnsi="SourceSansPro-Bold-Identity-H" w:cs="SourceSansPro-Regular-Identity-"/>
          <w:color w:val="000000"/>
          <w:kern w:val="0"/>
          <w:sz w:val="20"/>
          <w:szCs w:val="20"/>
        </w:rPr>
        <w:t>s barato. (Utilice solamente las cl</w:t>
      </w:r>
      <w:r w:rsidRPr="009A413C">
        <w:rPr>
          <w:rFonts w:ascii="SourceSansPro-Regular-Identity-" w:eastAsia="SourceSansPro-Regular-Identity-" w:hAnsi="SourceSansPro-Bold-Identity-H" w:cs="SourceSansPro-Regular-Identity-" w:hint="eastAsia"/>
          <w:color w:val="000000"/>
          <w:kern w:val="0"/>
          <w:sz w:val="20"/>
          <w:szCs w:val="20"/>
        </w:rPr>
        <w:t>á</w:t>
      </w:r>
      <w:r w:rsidRPr="009A413C">
        <w:rPr>
          <w:rFonts w:ascii="SourceSansPro-Regular-Identity-" w:eastAsia="SourceSansPro-Regular-Identity-" w:hAnsi="SourceSansPro-Bold-Identity-H" w:cs="SourceSansPro-Regular-Identity-"/>
          <w:color w:val="000000"/>
          <w:kern w:val="0"/>
          <w:sz w:val="20"/>
          <w:szCs w:val="20"/>
        </w:rPr>
        <w:t>usulas ORDER BY y LIMIT)</w:t>
      </w:r>
    </w:p>
    <w:p w14:paraId="108798EF" w14:textId="3B0E7EDB" w:rsidR="002F7FF6" w:rsidRPr="009A413C" w:rsidRDefault="002F7FF6" w:rsidP="004A6B52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SourceSansPro-Regular-Identity-" w:eastAsia="SourceSansPro-Regular-Identity-" w:hAnsi="SourceSansPro-Bold-Identity-H" w:cs="SourceSansPro-Regular-Identity-"/>
          <w:color w:val="000000"/>
          <w:kern w:val="0"/>
          <w:sz w:val="20"/>
          <w:szCs w:val="20"/>
        </w:rPr>
      </w:pPr>
      <w:r w:rsidRPr="009A413C">
        <w:rPr>
          <w:rFonts w:ascii="SourceSansPro-Regular-Identity-" w:eastAsia="SourceSansPro-Regular-Identity-" w:hAnsi="SourceSansPro-Bold-Identity-H" w:cs="SourceSansPro-Regular-Identity-"/>
          <w:color w:val="000000"/>
          <w:kern w:val="0"/>
          <w:sz w:val="20"/>
          <w:szCs w:val="20"/>
        </w:rPr>
        <w:t>Lista el nombre y el precio del producto m</w:t>
      </w:r>
      <w:r w:rsidRPr="009A413C">
        <w:rPr>
          <w:rFonts w:ascii="SourceSansPro-Regular-Identity-" w:eastAsia="SourceSansPro-Regular-Identity-" w:hAnsi="SourceSansPro-Bold-Identity-H" w:cs="SourceSansPro-Regular-Identity-" w:hint="eastAsia"/>
          <w:color w:val="000000"/>
          <w:kern w:val="0"/>
          <w:sz w:val="20"/>
          <w:szCs w:val="20"/>
        </w:rPr>
        <w:t>á</w:t>
      </w:r>
      <w:r w:rsidRPr="009A413C">
        <w:rPr>
          <w:rFonts w:ascii="SourceSansPro-Regular-Identity-" w:eastAsia="SourceSansPro-Regular-Identity-" w:hAnsi="SourceSansPro-Bold-Identity-H" w:cs="SourceSansPro-Regular-Identity-"/>
          <w:color w:val="000000"/>
          <w:kern w:val="0"/>
          <w:sz w:val="20"/>
          <w:szCs w:val="20"/>
        </w:rPr>
        <w:t>s caro. (Utilice solamente las cl</w:t>
      </w:r>
      <w:r w:rsidRPr="009A413C">
        <w:rPr>
          <w:rFonts w:ascii="SourceSansPro-Regular-Identity-" w:eastAsia="SourceSansPro-Regular-Identity-" w:hAnsi="SourceSansPro-Bold-Identity-H" w:cs="SourceSansPro-Regular-Identity-" w:hint="eastAsia"/>
          <w:color w:val="000000"/>
          <w:kern w:val="0"/>
          <w:sz w:val="20"/>
          <w:szCs w:val="20"/>
        </w:rPr>
        <w:t>á</w:t>
      </w:r>
      <w:r w:rsidRPr="009A413C">
        <w:rPr>
          <w:rFonts w:ascii="SourceSansPro-Regular-Identity-" w:eastAsia="SourceSansPro-Regular-Identity-" w:hAnsi="SourceSansPro-Bold-Identity-H" w:cs="SourceSansPro-Regular-Identity-"/>
          <w:color w:val="000000"/>
          <w:kern w:val="0"/>
          <w:sz w:val="20"/>
          <w:szCs w:val="20"/>
        </w:rPr>
        <w:t>usulas ORDER BY y LIMIT)</w:t>
      </w:r>
    </w:p>
    <w:p w14:paraId="3D02C465" w14:textId="430B4426" w:rsidR="002F7FF6" w:rsidRPr="009A413C" w:rsidRDefault="002F7FF6" w:rsidP="004A6B52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SourceSansPro-Regular-Identity-" w:eastAsia="SourceSansPro-Regular-Identity-" w:hAnsi="SourceSansPro-Bold-Identity-H" w:cs="SourceSansPro-Regular-Identity-"/>
          <w:color w:val="000000"/>
          <w:kern w:val="0"/>
          <w:sz w:val="20"/>
          <w:szCs w:val="20"/>
        </w:rPr>
      </w:pPr>
      <w:r w:rsidRPr="009A413C">
        <w:rPr>
          <w:rFonts w:ascii="SourceSansPro-Regular-Identity-" w:eastAsia="SourceSansPro-Regular-Identity-" w:hAnsi="SourceSansPro-Bold-Identity-H" w:cs="SourceSansPro-Regular-Identity-"/>
          <w:color w:val="000000"/>
          <w:kern w:val="0"/>
          <w:sz w:val="20"/>
          <w:szCs w:val="20"/>
        </w:rPr>
        <w:t>Lista el nombre de todos los productos del fabricante cuyo identificador de fabricante es igual a 2.</w:t>
      </w:r>
    </w:p>
    <w:p w14:paraId="2E3519AE" w14:textId="6943810B" w:rsidR="002F7FF6" w:rsidRPr="009A413C" w:rsidRDefault="002F7FF6" w:rsidP="004A6B52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SourceSansPro-Regular-Identity-" w:eastAsia="SourceSansPro-Regular-Identity-" w:hAnsi="SourceSansPro-Bold-Identity-H" w:cs="SourceSansPro-Regular-Identity-"/>
          <w:color w:val="000000"/>
          <w:kern w:val="0"/>
          <w:sz w:val="20"/>
          <w:szCs w:val="20"/>
        </w:rPr>
      </w:pPr>
      <w:r w:rsidRPr="009A413C">
        <w:rPr>
          <w:rFonts w:ascii="SourceSansPro-Regular-Identity-" w:eastAsia="SourceSansPro-Regular-Identity-" w:hAnsi="SourceSansPro-Bold-Identity-H" w:cs="SourceSansPro-Regular-Identity-"/>
          <w:color w:val="000000"/>
          <w:kern w:val="0"/>
          <w:sz w:val="20"/>
          <w:szCs w:val="20"/>
        </w:rPr>
        <w:t>Lista el nombre de los productos que tienen un precio menor o igual a 120.</w:t>
      </w:r>
    </w:p>
    <w:p w14:paraId="4626EA86" w14:textId="5DBA6B38" w:rsidR="002F7FF6" w:rsidRPr="009A413C" w:rsidRDefault="002F7FF6" w:rsidP="004A6B52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SourceSansPro-Regular-Identity-" w:eastAsia="SourceSansPro-Regular-Identity-" w:hAnsi="SourceSansPro-Bold-Identity-H" w:cs="SourceSansPro-Regular-Identity-"/>
          <w:color w:val="000000"/>
          <w:kern w:val="0"/>
          <w:sz w:val="20"/>
          <w:szCs w:val="20"/>
        </w:rPr>
      </w:pPr>
      <w:r w:rsidRPr="009A413C">
        <w:rPr>
          <w:rFonts w:ascii="SourceSansPro-Regular-Identity-" w:eastAsia="SourceSansPro-Regular-Identity-" w:hAnsi="SourceSansPro-Bold-Identity-H" w:cs="SourceSansPro-Regular-Identity-"/>
          <w:color w:val="000000"/>
          <w:kern w:val="0"/>
          <w:sz w:val="20"/>
          <w:szCs w:val="20"/>
        </w:rPr>
        <w:t>Lista el nombre de los productos que tienen un precio mayor o igual a 400.</w:t>
      </w:r>
    </w:p>
    <w:p w14:paraId="5DFFE700" w14:textId="53B03695" w:rsidR="002F7FF6" w:rsidRPr="009A413C" w:rsidRDefault="002F7FF6" w:rsidP="004A6B52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SourceSansPro-Regular-Identity-" w:eastAsia="SourceSansPro-Regular-Identity-" w:hAnsi="SourceSansPro-Bold-Identity-H" w:cs="SourceSansPro-Regular-Identity-"/>
          <w:color w:val="000000"/>
          <w:kern w:val="0"/>
          <w:sz w:val="20"/>
          <w:szCs w:val="20"/>
        </w:rPr>
      </w:pPr>
      <w:r w:rsidRPr="009A413C">
        <w:rPr>
          <w:rFonts w:ascii="SourceSansPro-Regular-Identity-" w:eastAsia="SourceSansPro-Regular-Identity-" w:hAnsi="SourceSansPro-Bold-Identity-H" w:cs="SourceSansPro-Regular-Identity-"/>
          <w:color w:val="000000"/>
          <w:kern w:val="0"/>
          <w:sz w:val="20"/>
          <w:szCs w:val="20"/>
        </w:rPr>
        <w:t>Lista el nombre de los productos que no tienen un precio mayor o igual a 400.</w:t>
      </w:r>
    </w:p>
    <w:p w14:paraId="3D4DE06A" w14:textId="48F662B6" w:rsidR="002F7FF6" w:rsidRPr="009A413C" w:rsidRDefault="002F7FF6" w:rsidP="004A6B52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SourceSansPro-Regular-Identity-" w:eastAsia="SourceSansPro-Regular-Identity-" w:hAnsi="SourceSansPro-Bold-Identity-H" w:cs="SourceSansPro-Regular-Identity-"/>
          <w:color w:val="000000"/>
          <w:kern w:val="0"/>
          <w:sz w:val="20"/>
          <w:szCs w:val="20"/>
        </w:rPr>
      </w:pPr>
      <w:r w:rsidRPr="009A413C">
        <w:rPr>
          <w:rFonts w:ascii="SourceSansPro-Regular-Identity-" w:eastAsia="SourceSansPro-Regular-Identity-" w:hAnsi="SourceSansPro-Bold-Identity-H" w:cs="SourceSansPro-Regular-Identity-"/>
          <w:color w:val="000000"/>
          <w:kern w:val="0"/>
          <w:sz w:val="20"/>
          <w:szCs w:val="20"/>
        </w:rPr>
        <w:t>Lista todos los productos que tengan un precio entre 80 y 300. Sin utilizar el operador BETWEEN.</w:t>
      </w:r>
    </w:p>
    <w:p w14:paraId="6FA70E2F" w14:textId="3B373D29" w:rsidR="002F7FF6" w:rsidRPr="009A413C" w:rsidRDefault="002F7FF6" w:rsidP="004A6B52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SourceSansPro-Regular-Identity-" w:eastAsia="SourceSansPro-Regular-Identity-" w:hAnsi="SourceSansPro-Bold-Identity-H" w:cs="SourceSansPro-Regular-Identity-"/>
          <w:color w:val="000000"/>
          <w:kern w:val="0"/>
          <w:sz w:val="20"/>
          <w:szCs w:val="20"/>
        </w:rPr>
      </w:pPr>
      <w:r w:rsidRPr="009A413C">
        <w:rPr>
          <w:rFonts w:ascii="SourceSansPro-Regular-Identity-" w:eastAsia="SourceSansPro-Regular-Identity-" w:hAnsi="SourceSansPro-Bold-Identity-H" w:cs="SourceSansPro-Regular-Identity-"/>
          <w:color w:val="000000"/>
          <w:kern w:val="0"/>
          <w:sz w:val="20"/>
          <w:szCs w:val="20"/>
        </w:rPr>
        <w:t>Lista todos los productos que tengan un precio entre 60 y 200. Utilizando el operador BETWEEN.</w:t>
      </w:r>
    </w:p>
    <w:p w14:paraId="7A9556B4" w14:textId="513216CD" w:rsidR="002F7FF6" w:rsidRPr="009A413C" w:rsidRDefault="002F7FF6" w:rsidP="004A6B52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SourceSansPro-Regular-Identity-" w:eastAsia="SourceSansPro-Regular-Identity-" w:hAnsi="SourceSansPro-Bold-Identity-H" w:cs="SourceSansPro-Regular-Identity-"/>
          <w:color w:val="000000"/>
          <w:kern w:val="0"/>
          <w:sz w:val="20"/>
          <w:szCs w:val="20"/>
        </w:rPr>
      </w:pPr>
      <w:r w:rsidRPr="009A413C">
        <w:rPr>
          <w:rFonts w:ascii="SourceSansPro-Regular-Identity-" w:eastAsia="SourceSansPro-Regular-Identity-" w:hAnsi="SourceSansPro-Bold-Identity-H" w:cs="SourceSansPro-Regular-Identity-"/>
          <w:color w:val="000000"/>
          <w:kern w:val="0"/>
          <w:sz w:val="20"/>
          <w:szCs w:val="20"/>
        </w:rPr>
        <w:t>Lista todos los productos que tengan un precio mayor que 200 y que el identificador de fabricante sea igual a 6.</w:t>
      </w:r>
    </w:p>
    <w:p w14:paraId="2C9CFAF6" w14:textId="07023419" w:rsidR="002F7FF6" w:rsidRPr="009A413C" w:rsidRDefault="002F7FF6" w:rsidP="004A6B52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SourceSansPro-Regular-Identity-" w:eastAsia="SourceSansPro-Regular-Identity-" w:hAnsi="SourceSansPro-Bold-Identity-H" w:cs="SourceSansPro-Regular-Identity-"/>
          <w:color w:val="000000"/>
          <w:kern w:val="0"/>
          <w:sz w:val="20"/>
          <w:szCs w:val="20"/>
        </w:rPr>
      </w:pPr>
      <w:r w:rsidRPr="009A413C">
        <w:rPr>
          <w:rFonts w:ascii="SourceSansPro-Regular-Identity-" w:eastAsia="SourceSansPro-Regular-Identity-" w:hAnsi="SourceSansPro-Bold-Identity-H" w:cs="SourceSansPro-Regular-Identity-"/>
          <w:color w:val="000000"/>
          <w:kern w:val="0"/>
          <w:sz w:val="20"/>
          <w:szCs w:val="20"/>
        </w:rPr>
        <w:t>Lista todos los productos donde el identificador de fabricante sea 1, 3 o 5. Sin utilizar el operador IN.</w:t>
      </w:r>
    </w:p>
    <w:p w14:paraId="120173E2" w14:textId="77777777" w:rsidR="002F7FF6" w:rsidRPr="009A413C" w:rsidRDefault="002F7FF6" w:rsidP="004A6B52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SourceSansPro-Regular-Identity-" w:eastAsia="SourceSansPro-Regular-Identity-" w:hAnsi="SourceSansPro-Bold-Identity-H" w:cs="SourceSansPro-Regular-Identity-"/>
          <w:color w:val="000000"/>
          <w:kern w:val="0"/>
          <w:sz w:val="20"/>
          <w:szCs w:val="20"/>
        </w:rPr>
      </w:pPr>
      <w:r w:rsidRPr="009A413C">
        <w:rPr>
          <w:rFonts w:ascii="SourceSansPro-Regular-Identity-" w:eastAsia="SourceSansPro-Regular-Identity-" w:hAnsi="SourceSansPro-Bold-Identity-H" w:cs="SourceSansPro-Regular-Identity-"/>
          <w:color w:val="000000"/>
          <w:kern w:val="0"/>
          <w:sz w:val="20"/>
          <w:szCs w:val="20"/>
        </w:rPr>
        <w:t>Lista todos los productos donde el identificador de fabricante sea 1, 3 o 5. Utilizando el operador IN.</w:t>
      </w:r>
    </w:p>
    <w:p w14:paraId="4E2D0CF8" w14:textId="074DFD16" w:rsidR="002F7FF6" w:rsidRPr="009A413C" w:rsidRDefault="002F7FF6" w:rsidP="004A6B52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SourceSansPro-Regular-Identity-" w:eastAsia="SourceSansPro-Regular-Identity-" w:hAnsi="SourceSansPro-Bold-Identity-H" w:cs="SourceSansPro-Regular-Identity-"/>
          <w:color w:val="000000"/>
          <w:kern w:val="0"/>
          <w:sz w:val="20"/>
          <w:szCs w:val="20"/>
        </w:rPr>
      </w:pPr>
      <w:r w:rsidRPr="009A413C">
        <w:rPr>
          <w:rFonts w:ascii="SourceSansPro-Regular-Identity-" w:eastAsia="SourceSansPro-Regular-Identity-" w:hAnsi="SourceSansPro-Bold-Identity-H" w:cs="SourceSansPro-Regular-Identity-"/>
          <w:color w:val="000000"/>
          <w:kern w:val="0"/>
          <w:sz w:val="20"/>
          <w:szCs w:val="20"/>
        </w:rPr>
        <w:t xml:space="preserve">Lista el nombre y el precio de los productos en </w:t>
      </w:r>
      <w:r w:rsidR="009B168D">
        <w:rPr>
          <w:rFonts w:ascii="SourceSansPro-Regular-Identity-" w:eastAsia="SourceSansPro-Regular-Identity-" w:hAnsi="SourceSansPro-Bold-Identity-H" w:cs="SourceSansPro-Regular-Identity-"/>
          <w:color w:val="000000"/>
          <w:kern w:val="0"/>
          <w:sz w:val="20"/>
          <w:szCs w:val="20"/>
        </w:rPr>
        <w:t>centavos</w:t>
      </w:r>
      <w:r w:rsidRPr="009A413C">
        <w:rPr>
          <w:rFonts w:ascii="SourceSansPro-Regular-Identity-" w:eastAsia="SourceSansPro-Regular-Identity-" w:hAnsi="SourceSansPro-Bold-Identity-H" w:cs="SourceSansPro-Regular-Identity-"/>
          <w:color w:val="000000"/>
          <w:kern w:val="0"/>
          <w:sz w:val="20"/>
          <w:szCs w:val="20"/>
        </w:rPr>
        <w:t xml:space="preserve"> (Habr</w:t>
      </w:r>
      <w:r w:rsidRPr="009A413C">
        <w:rPr>
          <w:rFonts w:ascii="SourceSansPro-Regular-Identity-" w:eastAsia="SourceSansPro-Regular-Identity-" w:hAnsi="SourceSansPro-Bold-Identity-H" w:cs="SourceSansPro-Regular-Identity-" w:hint="eastAsia"/>
          <w:color w:val="000000"/>
          <w:kern w:val="0"/>
          <w:sz w:val="20"/>
          <w:szCs w:val="20"/>
        </w:rPr>
        <w:t>á</w:t>
      </w:r>
      <w:r w:rsidRPr="009A413C">
        <w:rPr>
          <w:rFonts w:ascii="SourceSansPro-Regular-Identity-" w:eastAsia="SourceSansPro-Regular-Identity-" w:hAnsi="SourceSansPro-Bold-Identity-H" w:cs="SourceSansPro-Regular-Identity-"/>
          <w:color w:val="000000"/>
          <w:kern w:val="0"/>
          <w:sz w:val="20"/>
          <w:szCs w:val="20"/>
        </w:rPr>
        <w:t xml:space="preserve"> que multiplicar por 100 el valor del precio). Cree un alias para la columna que contiene el precio que se llame </w:t>
      </w:r>
      <w:r w:rsidR="009B168D">
        <w:rPr>
          <w:rFonts w:ascii="SourceSansPro-Regular-Identity-" w:eastAsia="SourceSansPro-Regular-Identity-" w:hAnsi="SourceSansPro-Bold-Identity-H" w:cs="SourceSansPro-Regular-Identity-"/>
          <w:color w:val="000000"/>
          <w:kern w:val="0"/>
          <w:sz w:val="20"/>
          <w:szCs w:val="20"/>
        </w:rPr>
        <w:t>centavos</w:t>
      </w:r>
      <w:r w:rsidRPr="009A413C">
        <w:rPr>
          <w:rFonts w:ascii="SourceSansPro-Regular-Identity-" w:eastAsia="SourceSansPro-Regular-Identity-" w:hAnsi="SourceSansPro-Bold-Identity-H" w:cs="SourceSansPro-Regular-Identity-"/>
          <w:color w:val="000000"/>
          <w:kern w:val="0"/>
          <w:sz w:val="20"/>
          <w:szCs w:val="20"/>
        </w:rPr>
        <w:t>.</w:t>
      </w:r>
    </w:p>
    <w:p w14:paraId="66596783" w14:textId="7CF4960B" w:rsidR="002F7FF6" w:rsidRPr="009A413C" w:rsidRDefault="002F7FF6" w:rsidP="004A6B52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SourceSansPro-Regular-Identity-" w:eastAsia="SourceSansPro-Regular-Identity-" w:hAnsi="SourceSansPro-Bold-Identity-H" w:cs="SourceSansPro-Regular-Identity-"/>
          <w:color w:val="000000"/>
          <w:kern w:val="0"/>
          <w:sz w:val="20"/>
          <w:szCs w:val="20"/>
        </w:rPr>
      </w:pPr>
      <w:r w:rsidRPr="009A413C">
        <w:rPr>
          <w:rFonts w:ascii="SourceSansPro-Regular-Identity-" w:eastAsia="SourceSansPro-Regular-Identity-" w:hAnsi="SourceSansPro-Bold-Identity-H" w:cs="SourceSansPro-Regular-Identity-"/>
          <w:color w:val="000000"/>
          <w:kern w:val="0"/>
          <w:sz w:val="20"/>
          <w:szCs w:val="20"/>
        </w:rPr>
        <w:t>Lista los nombres de los fabricantes cuyo nombre empiece por la letra S.</w:t>
      </w:r>
    </w:p>
    <w:p w14:paraId="0EE50BAC" w14:textId="0126E528" w:rsidR="002F7FF6" w:rsidRPr="009A413C" w:rsidRDefault="002F7FF6" w:rsidP="004A6B52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SourceSansPro-Regular-Identity-" w:eastAsia="SourceSansPro-Regular-Identity-" w:hAnsi="SourceSansPro-Bold-Identity-H" w:cs="SourceSansPro-Regular-Identity-"/>
          <w:color w:val="000000"/>
          <w:kern w:val="0"/>
          <w:sz w:val="20"/>
          <w:szCs w:val="20"/>
        </w:rPr>
      </w:pPr>
      <w:r w:rsidRPr="009A413C">
        <w:rPr>
          <w:rFonts w:ascii="SourceSansPro-Regular-Identity-" w:eastAsia="SourceSansPro-Regular-Identity-" w:hAnsi="SourceSansPro-Bold-Identity-H" w:cs="SourceSansPro-Regular-Identity-"/>
          <w:color w:val="000000"/>
          <w:kern w:val="0"/>
          <w:sz w:val="20"/>
          <w:szCs w:val="20"/>
        </w:rPr>
        <w:t>Lista los nombres de los fabricantes cuyo nombre termine por la vocal e.</w:t>
      </w:r>
    </w:p>
    <w:p w14:paraId="03FD7B5D" w14:textId="3281F28F" w:rsidR="002F7FF6" w:rsidRPr="009A413C" w:rsidRDefault="002F7FF6" w:rsidP="004A6B52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SourceSansPro-Regular-Identity-" w:eastAsia="SourceSansPro-Regular-Identity-" w:hAnsi="SourceSansPro-Bold-Identity-H" w:cs="SourceSansPro-Regular-Identity-"/>
          <w:color w:val="000000"/>
          <w:kern w:val="0"/>
          <w:sz w:val="20"/>
          <w:szCs w:val="20"/>
        </w:rPr>
      </w:pPr>
      <w:r w:rsidRPr="009A413C">
        <w:rPr>
          <w:rFonts w:ascii="SourceSansPro-Regular-Identity-" w:eastAsia="SourceSansPro-Regular-Identity-" w:hAnsi="SourceSansPro-Bold-Identity-H" w:cs="SourceSansPro-Regular-Identity-"/>
          <w:color w:val="000000"/>
          <w:kern w:val="0"/>
          <w:sz w:val="20"/>
          <w:szCs w:val="20"/>
        </w:rPr>
        <w:t>Lista los nombres de los fabricantes cuyo nombre contenga el car</w:t>
      </w:r>
      <w:r w:rsidRPr="009A413C">
        <w:rPr>
          <w:rFonts w:ascii="SourceSansPro-Regular-Identity-" w:eastAsia="SourceSansPro-Regular-Identity-" w:hAnsi="SourceSansPro-Bold-Identity-H" w:cs="SourceSansPro-Regular-Identity-" w:hint="eastAsia"/>
          <w:color w:val="000000"/>
          <w:kern w:val="0"/>
          <w:sz w:val="20"/>
          <w:szCs w:val="20"/>
        </w:rPr>
        <w:t>á</w:t>
      </w:r>
      <w:r w:rsidRPr="009A413C">
        <w:rPr>
          <w:rFonts w:ascii="SourceSansPro-Regular-Identity-" w:eastAsia="SourceSansPro-Regular-Identity-" w:hAnsi="SourceSansPro-Bold-Identity-H" w:cs="SourceSansPro-Regular-Identity-"/>
          <w:color w:val="000000"/>
          <w:kern w:val="0"/>
          <w:sz w:val="20"/>
          <w:szCs w:val="20"/>
        </w:rPr>
        <w:t>cter w.</w:t>
      </w:r>
    </w:p>
    <w:p w14:paraId="073C3CA9" w14:textId="77777777" w:rsidR="002F7FF6" w:rsidRPr="009A413C" w:rsidRDefault="002F7FF6" w:rsidP="004A6B52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SourceSansPro-Regular-Identity-" w:eastAsia="SourceSansPro-Regular-Identity-" w:hAnsi="SourceSansPro-Bold-Identity-H" w:cs="SourceSansPro-Regular-Identity-"/>
          <w:color w:val="000000"/>
          <w:kern w:val="0"/>
          <w:sz w:val="20"/>
          <w:szCs w:val="20"/>
        </w:rPr>
      </w:pPr>
      <w:r w:rsidRPr="009A413C">
        <w:rPr>
          <w:rFonts w:ascii="SourceSansPro-Regular-Identity-" w:eastAsia="SourceSansPro-Regular-Identity-" w:hAnsi="SourceSansPro-Bold-Identity-H" w:cs="SourceSansPro-Regular-Identity-"/>
          <w:color w:val="000000"/>
          <w:kern w:val="0"/>
          <w:sz w:val="20"/>
          <w:szCs w:val="20"/>
        </w:rPr>
        <w:t>Lista los nombres de los fabricantes cuyo nombre sea de 4 caracteres.</w:t>
      </w:r>
    </w:p>
    <w:p w14:paraId="707D6085" w14:textId="77BF76C4" w:rsidR="002F7FF6" w:rsidRPr="009A413C" w:rsidRDefault="002F7FF6" w:rsidP="004A6B52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SourceSansPro-Regular-Identity-" w:eastAsia="SourceSansPro-Regular-Identity-" w:hAnsi="SourceSansPro-Bold-Identity-H" w:cs="SourceSansPro-Regular-Identity-"/>
          <w:color w:val="000000"/>
          <w:kern w:val="0"/>
          <w:sz w:val="20"/>
          <w:szCs w:val="20"/>
        </w:rPr>
      </w:pPr>
      <w:r w:rsidRPr="009A413C">
        <w:rPr>
          <w:rFonts w:ascii="SourceSansPro-Regular-Identity-" w:eastAsia="SourceSansPro-Regular-Identity-" w:hAnsi="SourceSansPro-Bold-Identity-H" w:cs="SourceSansPro-Regular-Identity-"/>
          <w:color w:val="000000"/>
          <w:kern w:val="0"/>
          <w:sz w:val="20"/>
          <w:szCs w:val="20"/>
        </w:rPr>
        <w:t xml:space="preserve">Devuelve una lista con el nombre de todos los productos que contienen la cadena </w:t>
      </w:r>
      <w:r w:rsidRPr="009B168D">
        <w:rPr>
          <w:rFonts w:ascii="SourceSansPro-Regular-Identity-" w:eastAsia="SourceSansPro-Regular-Identity-" w:hAnsi="SourceSansPro-Bold-Identity-H" w:cs="SourceSansPro-Regular-Identity-"/>
          <w:i/>
          <w:iCs/>
          <w:color w:val="000000"/>
          <w:kern w:val="0"/>
          <w:sz w:val="20"/>
          <w:szCs w:val="20"/>
        </w:rPr>
        <w:t>Port</w:t>
      </w:r>
      <w:r w:rsidRPr="009B168D">
        <w:rPr>
          <w:rFonts w:ascii="SourceSansPro-Regular-Identity-" w:eastAsia="SourceSansPro-Regular-Identity-" w:hAnsi="SourceSansPro-Bold-Identity-H" w:cs="SourceSansPro-Regular-Identity-"/>
          <w:i/>
          <w:iCs/>
          <w:color w:val="000000"/>
          <w:kern w:val="0"/>
          <w:sz w:val="20"/>
          <w:szCs w:val="20"/>
        </w:rPr>
        <w:t>á</w:t>
      </w:r>
      <w:r w:rsidRPr="009B168D">
        <w:rPr>
          <w:rFonts w:ascii="SourceSansPro-Regular-Identity-" w:eastAsia="SourceSansPro-Regular-Identity-" w:hAnsi="SourceSansPro-Bold-Identity-H" w:cs="SourceSansPro-Regular-Identity-"/>
          <w:i/>
          <w:iCs/>
          <w:color w:val="000000"/>
          <w:kern w:val="0"/>
          <w:sz w:val="20"/>
          <w:szCs w:val="20"/>
        </w:rPr>
        <w:t>til</w:t>
      </w:r>
      <w:r w:rsidRPr="009A413C">
        <w:rPr>
          <w:rFonts w:ascii="SourceSansPro-Regular-Identity-" w:eastAsia="SourceSansPro-Regular-Identity-" w:hAnsi="SourceSansPro-Bold-Identity-H" w:cs="SourceSansPro-Regular-Identity-"/>
          <w:color w:val="000000"/>
          <w:kern w:val="0"/>
          <w:sz w:val="20"/>
          <w:szCs w:val="20"/>
        </w:rPr>
        <w:t xml:space="preserve"> en el nombre.</w:t>
      </w:r>
    </w:p>
    <w:p w14:paraId="5BC9F557" w14:textId="58D2C746" w:rsidR="002F7FF6" w:rsidRPr="009A413C" w:rsidRDefault="002F7FF6" w:rsidP="004A6B52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SourceSansPro-Regular-Identity-" w:eastAsia="SourceSansPro-Regular-Identity-" w:hAnsi="SourceSansPro-Bold-Identity-H" w:cs="SourceSansPro-Regular-Identity-"/>
          <w:color w:val="000000"/>
          <w:kern w:val="0"/>
          <w:sz w:val="20"/>
          <w:szCs w:val="20"/>
        </w:rPr>
      </w:pPr>
      <w:r w:rsidRPr="009A413C">
        <w:rPr>
          <w:rFonts w:ascii="SourceSansPro-Regular-Identity-" w:eastAsia="SourceSansPro-Regular-Identity-" w:hAnsi="SourceSansPro-Bold-Identity-H" w:cs="SourceSansPro-Regular-Identity-"/>
          <w:color w:val="000000"/>
          <w:kern w:val="0"/>
          <w:sz w:val="20"/>
          <w:szCs w:val="20"/>
        </w:rPr>
        <w:t xml:space="preserve">Devuelve una lista con el nombre de todos los productos que contienen la cadena </w:t>
      </w:r>
      <w:r w:rsidRPr="00B86BF6">
        <w:rPr>
          <w:rFonts w:ascii="SourceSansPro-Regular-Identity-" w:eastAsia="SourceSansPro-Regular-Identity-" w:hAnsi="SourceSansPro-Bold-Identity-H" w:cs="SourceSansPro-Regular-Identity-"/>
          <w:i/>
          <w:iCs/>
          <w:color w:val="000000"/>
          <w:kern w:val="0"/>
          <w:sz w:val="20"/>
          <w:szCs w:val="20"/>
        </w:rPr>
        <w:t>Monitor</w:t>
      </w:r>
      <w:r w:rsidRPr="009A413C">
        <w:rPr>
          <w:rFonts w:ascii="SourceSansPro-Regular-Identity-" w:eastAsia="SourceSansPro-Regular-Identity-" w:hAnsi="SourceSansPro-Bold-Identity-H" w:cs="SourceSansPro-Regular-Identity-"/>
          <w:color w:val="000000"/>
          <w:kern w:val="0"/>
          <w:sz w:val="20"/>
          <w:szCs w:val="20"/>
        </w:rPr>
        <w:t xml:space="preserve"> en el nombre y tienen un precio inferior a 215.</w:t>
      </w:r>
    </w:p>
    <w:p w14:paraId="5CE59AEA" w14:textId="2933AF15" w:rsidR="002F7FF6" w:rsidRPr="009A413C" w:rsidRDefault="002F7FF6" w:rsidP="004A6B52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SourceSansPro-Regular-Identity-" w:eastAsia="SourceSansPro-Regular-Identity-" w:hAnsi="SourceSansPro-Bold-Identity-H" w:cs="SourceSansPro-Regular-Identity-"/>
          <w:color w:val="000000"/>
          <w:kern w:val="0"/>
          <w:sz w:val="20"/>
          <w:szCs w:val="20"/>
        </w:rPr>
      </w:pPr>
      <w:r w:rsidRPr="009A413C">
        <w:rPr>
          <w:rFonts w:ascii="SourceSansPro-Regular-Identity-" w:eastAsia="SourceSansPro-Regular-Identity-" w:hAnsi="SourceSansPro-Bold-Identity-H" w:cs="SourceSansPro-Regular-Identity-"/>
          <w:color w:val="000000"/>
          <w:kern w:val="0"/>
          <w:sz w:val="20"/>
          <w:szCs w:val="20"/>
        </w:rPr>
        <w:t>Lista el nombre y el precio de todos los productos que tengan un precio mayor o igual a 180. Ordene el resultado en primer lugar por el precio (en orden descendente) y en segundo lugar por el nombre (en orden ascendente).</w:t>
      </w:r>
    </w:p>
    <w:p w14:paraId="0B962A47" w14:textId="77777777" w:rsidR="00365C53" w:rsidRDefault="00365C53" w:rsidP="002F7FF6"/>
    <w:p w14:paraId="01B7D682" w14:textId="0E1C3654" w:rsidR="002F7FF6" w:rsidRDefault="002F7FF6" w:rsidP="004A6B52">
      <w:pPr>
        <w:pStyle w:val="Ttulo2"/>
        <w:numPr>
          <w:ilvl w:val="1"/>
          <w:numId w:val="8"/>
        </w:numPr>
        <w:spacing w:after="120"/>
        <w:ind w:left="743" w:hanging="386"/>
      </w:pPr>
      <w:bookmarkStart w:id="5" w:name="_Toc156340627"/>
      <w:r>
        <w:lastRenderedPageBreak/>
        <w:t>Consultas multitabla</w:t>
      </w:r>
      <w:r w:rsidR="00B4508C">
        <w:t xml:space="preserve"> </w:t>
      </w:r>
      <w:r w:rsidR="00B4508C" w:rsidRPr="009A413C">
        <w:t>– INNER JOIN</w:t>
      </w:r>
      <w:bookmarkEnd w:id="5"/>
    </w:p>
    <w:p w14:paraId="34A80764" w14:textId="2D305F38" w:rsidR="00B4508C" w:rsidRPr="009A413C" w:rsidRDefault="00B4508C" w:rsidP="00833BB3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SourceSansPro-Regular-Identity-" w:eastAsia="SourceSansPro-Regular-Identity-" w:hAnsi="SourceSansPro-Bold-Identity-H" w:cs="SourceSansPro-Regular-Identity-"/>
          <w:color w:val="000000"/>
          <w:kern w:val="0"/>
          <w:sz w:val="20"/>
          <w:szCs w:val="20"/>
        </w:rPr>
      </w:pPr>
      <w:r w:rsidRPr="009A413C">
        <w:rPr>
          <w:rFonts w:ascii="SourceSansPro-Regular-Identity-" w:eastAsia="SourceSansPro-Regular-Identity-" w:hAnsi="SourceSansPro-Bold-Identity-H" w:cs="SourceSansPro-Regular-Identity-"/>
          <w:color w:val="000000"/>
          <w:kern w:val="0"/>
          <w:sz w:val="20"/>
          <w:szCs w:val="20"/>
        </w:rPr>
        <w:t>Devuelve una lista con el nombre del producto, precio y nombre de fabricante de todos los productos de la base de datos.</w:t>
      </w:r>
    </w:p>
    <w:p w14:paraId="0C0ABE35" w14:textId="77777777" w:rsidR="00B4508C" w:rsidRPr="009A413C" w:rsidRDefault="00B4508C" w:rsidP="00833BB3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SourceSansPro-Regular-Identity-" w:eastAsia="SourceSansPro-Regular-Identity-" w:hAnsi="SourceSansPro-Bold-Identity-H" w:cs="SourceSansPro-Regular-Identity-"/>
          <w:color w:val="000000"/>
          <w:kern w:val="0"/>
          <w:sz w:val="20"/>
          <w:szCs w:val="20"/>
        </w:rPr>
      </w:pPr>
      <w:r w:rsidRPr="009A413C">
        <w:rPr>
          <w:rFonts w:ascii="SourceSansPro-Regular-Identity-" w:eastAsia="SourceSansPro-Regular-Identity-" w:hAnsi="SourceSansPro-Bold-Identity-H" w:cs="SourceSansPro-Regular-Identity-"/>
          <w:color w:val="000000"/>
          <w:kern w:val="0"/>
          <w:sz w:val="20"/>
          <w:szCs w:val="20"/>
        </w:rPr>
        <w:t>Devuelve una lista con el nombre del producto, precio y nombre de fabricante de todos los productos de la base de datos. Ordene el resultado por el nombre del fabricante, por orden alfab</w:t>
      </w:r>
      <w:r w:rsidRPr="009A413C">
        <w:rPr>
          <w:rFonts w:ascii="SourceSansPro-Regular-Identity-" w:eastAsia="SourceSansPro-Regular-Identity-" w:hAnsi="SourceSansPro-Bold-Identity-H" w:cs="SourceSansPro-Regular-Identity-" w:hint="eastAsia"/>
          <w:color w:val="000000"/>
          <w:kern w:val="0"/>
          <w:sz w:val="20"/>
          <w:szCs w:val="20"/>
        </w:rPr>
        <w:t>é</w:t>
      </w:r>
      <w:r w:rsidRPr="009A413C">
        <w:rPr>
          <w:rFonts w:ascii="SourceSansPro-Regular-Identity-" w:eastAsia="SourceSansPro-Regular-Identity-" w:hAnsi="SourceSansPro-Bold-Identity-H" w:cs="SourceSansPro-Regular-Identity-"/>
          <w:color w:val="000000"/>
          <w:kern w:val="0"/>
          <w:sz w:val="20"/>
          <w:szCs w:val="20"/>
        </w:rPr>
        <w:t>tico.</w:t>
      </w:r>
    </w:p>
    <w:p w14:paraId="303632C1" w14:textId="77777777" w:rsidR="00B4508C" w:rsidRPr="009A413C" w:rsidRDefault="00B4508C" w:rsidP="00833BB3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SourceSansPro-Regular-Identity-" w:eastAsia="SourceSansPro-Regular-Identity-" w:hAnsi="SourceSansPro-Bold-Identity-H" w:cs="SourceSansPro-Regular-Identity-"/>
          <w:color w:val="000000"/>
          <w:kern w:val="0"/>
          <w:sz w:val="20"/>
          <w:szCs w:val="20"/>
        </w:rPr>
      </w:pPr>
      <w:r w:rsidRPr="009A413C">
        <w:rPr>
          <w:rFonts w:ascii="SourceSansPro-Regular-Identity-" w:eastAsia="SourceSansPro-Regular-Identity-" w:hAnsi="SourceSansPro-Bold-Identity-H" w:cs="SourceSansPro-Regular-Identity-"/>
          <w:color w:val="000000"/>
          <w:kern w:val="0"/>
          <w:sz w:val="20"/>
          <w:szCs w:val="20"/>
        </w:rPr>
        <w:t>Devuelve una lista con el identificador del producto, nombre del producto, identificador del fabricante y nombre del fabricante, de todos los productos de la base de datos.</w:t>
      </w:r>
    </w:p>
    <w:p w14:paraId="3E67FB23" w14:textId="77777777" w:rsidR="00B4508C" w:rsidRPr="009A413C" w:rsidRDefault="00B4508C" w:rsidP="00833BB3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SourceSansPro-Regular-Identity-" w:eastAsia="SourceSansPro-Regular-Identity-" w:hAnsi="SourceSansPro-Bold-Identity-H" w:cs="SourceSansPro-Regular-Identity-"/>
          <w:color w:val="000000"/>
          <w:kern w:val="0"/>
          <w:sz w:val="20"/>
          <w:szCs w:val="20"/>
        </w:rPr>
      </w:pPr>
      <w:r w:rsidRPr="009A413C">
        <w:rPr>
          <w:rFonts w:ascii="SourceSansPro-Regular-Identity-" w:eastAsia="SourceSansPro-Regular-Identity-" w:hAnsi="SourceSansPro-Bold-Identity-H" w:cs="SourceSansPro-Regular-Identity-"/>
          <w:color w:val="000000"/>
          <w:kern w:val="0"/>
          <w:sz w:val="20"/>
          <w:szCs w:val="20"/>
        </w:rPr>
        <w:t>Devuelve el nombre del producto, su precio y el nombre de su fabricante, del producto m</w:t>
      </w:r>
      <w:r w:rsidRPr="009A413C">
        <w:rPr>
          <w:rFonts w:ascii="SourceSansPro-Regular-Identity-" w:eastAsia="SourceSansPro-Regular-Identity-" w:hAnsi="SourceSansPro-Bold-Identity-H" w:cs="SourceSansPro-Regular-Identity-" w:hint="eastAsia"/>
          <w:color w:val="000000"/>
          <w:kern w:val="0"/>
          <w:sz w:val="20"/>
          <w:szCs w:val="20"/>
        </w:rPr>
        <w:t>á</w:t>
      </w:r>
      <w:r w:rsidRPr="009A413C">
        <w:rPr>
          <w:rFonts w:ascii="SourceSansPro-Regular-Identity-" w:eastAsia="SourceSansPro-Regular-Identity-" w:hAnsi="SourceSansPro-Bold-Identity-H" w:cs="SourceSansPro-Regular-Identity-"/>
          <w:color w:val="000000"/>
          <w:kern w:val="0"/>
          <w:sz w:val="20"/>
          <w:szCs w:val="20"/>
        </w:rPr>
        <w:t>s barato.</w:t>
      </w:r>
    </w:p>
    <w:p w14:paraId="3D758092" w14:textId="77777777" w:rsidR="00B4508C" w:rsidRPr="009A413C" w:rsidRDefault="00B4508C" w:rsidP="00833BB3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SourceSansPro-Regular-Identity-" w:eastAsia="SourceSansPro-Regular-Identity-" w:hAnsi="SourceSansPro-Bold-Identity-H" w:cs="SourceSansPro-Regular-Identity-"/>
          <w:color w:val="000000"/>
          <w:kern w:val="0"/>
          <w:sz w:val="20"/>
          <w:szCs w:val="20"/>
        </w:rPr>
      </w:pPr>
      <w:r w:rsidRPr="009A413C">
        <w:rPr>
          <w:rFonts w:ascii="SourceSansPro-Regular-Identity-" w:eastAsia="SourceSansPro-Regular-Identity-" w:hAnsi="SourceSansPro-Bold-Identity-H" w:cs="SourceSansPro-Regular-Identity-"/>
          <w:color w:val="000000"/>
          <w:kern w:val="0"/>
          <w:sz w:val="20"/>
          <w:szCs w:val="20"/>
        </w:rPr>
        <w:t>Devuelve el nombre del producto, su precio y el nombre de su fabricante, del producto m</w:t>
      </w:r>
      <w:r w:rsidRPr="009A413C">
        <w:rPr>
          <w:rFonts w:ascii="SourceSansPro-Regular-Identity-" w:eastAsia="SourceSansPro-Regular-Identity-" w:hAnsi="SourceSansPro-Bold-Identity-H" w:cs="SourceSansPro-Regular-Identity-" w:hint="eastAsia"/>
          <w:color w:val="000000"/>
          <w:kern w:val="0"/>
          <w:sz w:val="20"/>
          <w:szCs w:val="20"/>
        </w:rPr>
        <w:t>á</w:t>
      </w:r>
      <w:r w:rsidRPr="009A413C">
        <w:rPr>
          <w:rFonts w:ascii="SourceSansPro-Regular-Identity-" w:eastAsia="SourceSansPro-Regular-Identity-" w:hAnsi="SourceSansPro-Bold-Identity-H" w:cs="SourceSansPro-Regular-Identity-"/>
          <w:color w:val="000000"/>
          <w:kern w:val="0"/>
          <w:sz w:val="20"/>
          <w:szCs w:val="20"/>
        </w:rPr>
        <w:t>s caro.</w:t>
      </w:r>
    </w:p>
    <w:p w14:paraId="1A35CBC4" w14:textId="77777777" w:rsidR="00B4508C" w:rsidRPr="009A413C" w:rsidRDefault="00B4508C" w:rsidP="00833BB3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SourceSansPro-Regular-Identity-" w:eastAsia="SourceSansPro-Regular-Identity-" w:hAnsi="SourceSansPro-Bold-Identity-H" w:cs="SourceSansPro-Regular-Identity-"/>
          <w:color w:val="000000"/>
          <w:kern w:val="0"/>
          <w:sz w:val="20"/>
          <w:szCs w:val="20"/>
        </w:rPr>
      </w:pPr>
      <w:r w:rsidRPr="009A413C">
        <w:rPr>
          <w:rFonts w:ascii="SourceSansPro-Regular-Identity-" w:eastAsia="SourceSansPro-Regular-Identity-" w:hAnsi="SourceSansPro-Bold-Identity-H" w:cs="SourceSansPro-Regular-Identity-"/>
          <w:color w:val="000000"/>
          <w:kern w:val="0"/>
          <w:sz w:val="20"/>
          <w:szCs w:val="20"/>
        </w:rPr>
        <w:t xml:space="preserve">Devuelve una lista de todos los productos del fabricante </w:t>
      </w:r>
      <w:r w:rsidRPr="00B86BF6">
        <w:rPr>
          <w:rFonts w:ascii="SourceSansPro-Regular-Identity-" w:eastAsia="SourceSansPro-Regular-Identity-" w:hAnsi="SourceSansPro-Bold-Identity-H" w:cs="SourceSansPro-Regular-Identity-"/>
          <w:i/>
          <w:iCs/>
          <w:color w:val="000000"/>
          <w:kern w:val="0"/>
          <w:sz w:val="20"/>
          <w:szCs w:val="20"/>
        </w:rPr>
        <w:t>Lenovo</w:t>
      </w:r>
      <w:r w:rsidRPr="009A413C">
        <w:rPr>
          <w:rFonts w:ascii="SourceSansPro-Regular-Identity-" w:eastAsia="SourceSansPro-Regular-Identity-" w:hAnsi="SourceSansPro-Bold-Identity-H" w:cs="SourceSansPro-Regular-Identity-"/>
          <w:color w:val="000000"/>
          <w:kern w:val="0"/>
          <w:sz w:val="20"/>
          <w:szCs w:val="20"/>
        </w:rPr>
        <w:t>.</w:t>
      </w:r>
    </w:p>
    <w:p w14:paraId="1B1AB0EA" w14:textId="3ED08CA0" w:rsidR="00B4508C" w:rsidRPr="009A413C" w:rsidRDefault="00B4508C" w:rsidP="00833BB3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SourceSansPro-Regular-Identity-" w:eastAsia="SourceSansPro-Regular-Identity-" w:hAnsi="SourceSansPro-Bold-Identity-H" w:cs="SourceSansPro-Regular-Identity-"/>
          <w:color w:val="000000"/>
          <w:kern w:val="0"/>
          <w:sz w:val="20"/>
          <w:szCs w:val="20"/>
        </w:rPr>
      </w:pPr>
      <w:r w:rsidRPr="009A413C">
        <w:rPr>
          <w:rFonts w:ascii="SourceSansPro-Regular-Identity-" w:eastAsia="SourceSansPro-Regular-Identity-" w:hAnsi="SourceSansPro-Bold-Identity-H" w:cs="SourceSansPro-Regular-Identity-"/>
          <w:color w:val="000000"/>
          <w:kern w:val="0"/>
          <w:sz w:val="20"/>
          <w:szCs w:val="20"/>
        </w:rPr>
        <w:t>Devuelve una lista de todos los productos del fabricante Crucial que tengan un precio mayor que 200.</w:t>
      </w:r>
    </w:p>
    <w:p w14:paraId="137658CA" w14:textId="61AFA15A" w:rsidR="00B4508C" w:rsidRPr="009A413C" w:rsidRDefault="00B4508C" w:rsidP="00833BB3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SourceSansPro-Regular-Identity-" w:eastAsia="SourceSansPro-Regular-Identity-" w:hAnsi="SourceSansPro-Bold-Identity-H" w:cs="SourceSansPro-Regular-Identity-"/>
          <w:color w:val="000000"/>
          <w:kern w:val="0"/>
          <w:sz w:val="20"/>
          <w:szCs w:val="20"/>
        </w:rPr>
      </w:pPr>
      <w:r w:rsidRPr="009A413C">
        <w:rPr>
          <w:rFonts w:ascii="SourceSansPro-Regular-Identity-" w:eastAsia="SourceSansPro-Regular-Identity-" w:hAnsi="SourceSansPro-Bold-Identity-H" w:cs="SourceSansPro-Regular-Identity-"/>
          <w:color w:val="000000"/>
          <w:kern w:val="0"/>
          <w:sz w:val="20"/>
          <w:szCs w:val="20"/>
        </w:rPr>
        <w:t xml:space="preserve">Devuelve un listado con todos los productos de los fabricantes </w:t>
      </w:r>
      <w:r w:rsidRPr="00B86BF6">
        <w:rPr>
          <w:rFonts w:ascii="SourceSansPro-Regular-Identity-" w:eastAsia="SourceSansPro-Regular-Identity-" w:hAnsi="SourceSansPro-Bold-Identity-H" w:cs="SourceSansPro-Regular-Identity-"/>
          <w:i/>
          <w:iCs/>
          <w:color w:val="000000"/>
          <w:kern w:val="0"/>
          <w:sz w:val="20"/>
          <w:szCs w:val="20"/>
        </w:rPr>
        <w:t>Asus</w:t>
      </w:r>
      <w:r w:rsidRPr="009A413C">
        <w:rPr>
          <w:rFonts w:ascii="SourceSansPro-Regular-Identity-" w:eastAsia="SourceSansPro-Regular-Identity-" w:hAnsi="SourceSansPro-Bold-Identity-H" w:cs="SourceSansPro-Regular-Identity-"/>
          <w:color w:val="000000"/>
          <w:kern w:val="0"/>
          <w:sz w:val="20"/>
          <w:szCs w:val="20"/>
        </w:rPr>
        <w:t xml:space="preserve">, </w:t>
      </w:r>
      <w:r w:rsidRPr="00B86BF6">
        <w:rPr>
          <w:rFonts w:ascii="SourceSansPro-Regular-Identity-" w:eastAsia="SourceSansPro-Regular-Identity-" w:hAnsi="SourceSansPro-Bold-Identity-H" w:cs="SourceSansPro-Regular-Identity-"/>
          <w:i/>
          <w:iCs/>
          <w:color w:val="000000"/>
          <w:kern w:val="0"/>
          <w:sz w:val="20"/>
          <w:szCs w:val="20"/>
        </w:rPr>
        <w:t>Hewlett-Packard</w:t>
      </w:r>
      <w:r w:rsidR="00B86BF6">
        <w:rPr>
          <w:rFonts w:ascii="SourceSansPro-Regular-Identity-" w:eastAsia="SourceSansPro-Regular-Identity-" w:hAnsi="SourceSansPro-Bold-Identity-H" w:cs="SourceSansPro-Regular-Identity-"/>
          <w:color w:val="000000"/>
          <w:kern w:val="0"/>
          <w:sz w:val="20"/>
          <w:szCs w:val="20"/>
        </w:rPr>
        <w:t xml:space="preserve"> </w:t>
      </w:r>
      <w:r w:rsidRPr="009A413C">
        <w:rPr>
          <w:rFonts w:ascii="SourceSansPro-Regular-Identity-" w:eastAsia="SourceSansPro-Regular-Identity-" w:hAnsi="SourceSansPro-Bold-Identity-H" w:cs="SourceSansPro-Regular-Identity-"/>
          <w:color w:val="000000"/>
          <w:kern w:val="0"/>
          <w:sz w:val="20"/>
          <w:szCs w:val="20"/>
        </w:rPr>
        <w:t xml:space="preserve">y </w:t>
      </w:r>
      <w:r w:rsidRPr="00B86BF6">
        <w:rPr>
          <w:rFonts w:ascii="SourceSansPro-Regular-Identity-" w:eastAsia="SourceSansPro-Regular-Identity-" w:hAnsi="SourceSansPro-Bold-Identity-H" w:cs="SourceSansPro-Regular-Identity-"/>
          <w:i/>
          <w:iCs/>
          <w:color w:val="000000"/>
          <w:kern w:val="0"/>
          <w:sz w:val="20"/>
          <w:szCs w:val="20"/>
        </w:rPr>
        <w:t>Seagate</w:t>
      </w:r>
      <w:r w:rsidRPr="009A413C">
        <w:rPr>
          <w:rFonts w:ascii="SourceSansPro-Regular-Identity-" w:eastAsia="SourceSansPro-Regular-Identity-" w:hAnsi="SourceSansPro-Bold-Identity-H" w:cs="SourceSansPro-Regular-Identity-"/>
          <w:color w:val="000000"/>
          <w:kern w:val="0"/>
          <w:sz w:val="20"/>
          <w:szCs w:val="20"/>
        </w:rPr>
        <w:t>. Sin utilizar el operador IN.</w:t>
      </w:r>
    </w:p>
    <w:p w14:paraId="5163269F" w14:textId="29CDE19F" w:rsidR="00B4508C" w:rsidRPr="009A413C" w:rsidRDefault="00B4508C" w:rsidP="00833BB3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SourceSansPro-Regular-Identity-" w:eastAsia="SourceSansPro-Regular-Identity-" w:hAnsi="SourceSansPro-Bold-Identity-H" w:cs="SourceSansPro-Regular-Identity-"/>
          <w:color w:val="000000"/>
          <w:kern w:val="0"/>
          <w:sz w:val="20"/>
          <w:szCs w:val="20"/>
        </w:rPr>
      </w:pPr>
      <w:r w:rsidRPr="009A413C">
        <w:rPr>
          <w:rFonts w:ascii="SourceSansPro-Regular-Identity-" w:eastAsia="SourceSansPro-Regular-Identity-" w:hAnsi="SourceSansPro-Bold-Identity-H" w:cs="SourceSansPro-Regular-Identity-"/>
          <w:color w:val="000000"/>
          <w:kern w:val="0"/>
          <w:sz w:val="20"/>
          <w:szCs w:val="20"/>
        </w:rPr>
        <w:t xml:space="preserve">Devuelve un listado con todos los productos de los fabricantes </w:t>
      </w:r>
      <w:r w:rsidRPr="00B86BF6">
        <w:rPr>
          <w:rFonts w:ascii="SourceSansPro-Regular-Identity-" w:eastAsia="SourceSansPro-Regular-Identity-" w:hAnsi="SourceSansPro-Bold-Identity-H" w:cs="SourceSansPro-Regular-Identity-"/>
          <w:i/>
          <w:iCs/>
          <w:color w:val="000000"/>
          <w:kern w:val="0"/>
          <w:sz w:val="20"/>
          <w:szCs w:val="20"/>
        </w:rPr>
        <w:t>Asus</w:t>
      </w:r>
      <w:r w:rsidRPr="009A413C">
        <w:rPr>
          <w:rFonts w:ascii="SourceSansPro-Regular-Identity-" w:eastAsia="SourceSansPro-Regular-Identity-" w:hAnsi="SourceSansPro-Bold-Identity-H" w:cs="SourceSansPro-Regular-Identity-"/>
          <w:color w:val="000000"/>
          <w:kern w:val="0"/>
          <w:sz w:val="20"/>
          <w:szCs w:val="20"/>
        </w:rPr>
        <w:t xml:space="preserve">, </w:t>
      </w:r>
      <w:r w:rsidRPr="00B86BF6">
        <w:rPr>
          <w:rFonts w:ascii="SourceSansPro-Regular-Identity-" w:eastAsia="SourceSansPro-Regular-Identity-" w:hAnsi="SourceSansPro-Bold-Identity-H" w:cs="SourceSansPro-Regular-Identity-"/>
          <w:i/>
          <w:iCs/>
          <w:color w:val="000000"/>
          <w:kern w:val="0"/>
          <w:sz w:val="20"/>
          <w:szCs w:val="20"/>
        </w:rPr>
        <w:t>Hewlett</w:t>
      </w:r>
      <w:r w:rsidRPr="009A413C">
        <w:rPr>
          <w:rFonts w:ascii="SourceSansPro-Regular-Identity-" w:eastAsia="SourceSansPro-Regular-Identity-" w:hAnsi="SourceSansPro-Bold-Identity-H" w:cs="SourceSansPro-Regular-Identity-"/>
          <w:color w:val="000000"/>
          <w:kern w:val="0"/>
          <w:sz w:val="20"/>
          <w:szCs w:val="20"/>
        </w:rPr>
        <w:t>-</w:t>
      </w:r>
      <w:r w:rsidRPr="00B86BF6">
        <w:rPr>
          <w:rFonts w:ascii="SourceSansPro-Regular-Identity-" w:eastAsia="SourceSansPro-Regular-Identity-" w:hAnsi="SourceSansPro-Bold-Identity-H" w:cs="SourceSansPro-Regular-Identity-"/>
          <w:i/>
          <w:iCs/>
          <w:color w:val="000000"/>
          <w:kern w:val="0"/>
          <w:sz w:val="20"/>
          <w:szCs w:val="20"/>
        </w:rPr>
        <w:t>Packard</w:t>
      </w:r>
      <w:r w:rsidR="00B86BF6">
        <w:rPr>
          <w:rFonts w:ascii="SourceSansPro-Regular-Identity-" w:eastAsia="SourceSansPro-Regular-Identity-" w:hAnsi="SourceSansPro-Bold-Identity-H" w:cs="SourceSansPro-Regular-Identity-"/>
          <w:color w:val="000000"/>
          <w:kern w:val="0"/>
          <w:sz w:val="20"/>
          <w:szCs w:val="20"/>
        </w:rPr>
        <w:t xml:space="preserve"> </w:t>
      </w:r>
      <w:r w:rsidRPr="009A413C">
        <w:rPr>
          <w:rFonts w:ascii="SourceSansPro-Regular-Identity-" w:eastAsia="SourceSansPro-Regular-Identity-" w:hAnsi="SourceSansPro-Bold-Identity-H" w:cs="SourceSansPro-Regular-Identity-"/>
          <w:color w:val="000000"/>
          <w:kern w:val="0"/>
          <w:sz w:val="20"/>
          <w:szCs w:val="20"/>
        </w:rPr>
        <w:t xml:space="preserve">y </w:t>
      </w:r>
      <w:r w:rsidRPr="00B86BF6">
        <w:rPr>
          <w:rFonts w:ascii="SourceSansPro-Regular-Identity-" w:eastAsia="SourceSansPro-Regular-Identity-" w:hAnsi="SourceSansPro-Bold-Identity-H" w:cs="SourceSansPro-Regular-Identity-"/>
          <w:i/>
          <w:iCs/>
          <w:color w:val="000000"/>
          <w:kern w:val="0"/>
          <w:sz w:val="20"/>
          <w:szCs w:val="20"/>
        </w:rPr>
        <w:t>Seagate</w:t>
      </w:r>
      <w:r w:rsidRPr="009A413C">
        <w:rPr>
          <w:rFonts w:ascii="SourceSansPro-Regular-Identity-" w:eastAsia="SourceSansPro-Regular-Identity-" w:hAnsi="SourceSansPro-Bold-Identity-H" w:cs="SourceSansPro-Regular-Identity-"/>
          <w:color w:val="000000"/>
          <w:kern w:val="0"/>
          <w:sz w:val="20"/>
          <w:szCs w:val="20"/>
        </w:rPr>
        <w:t>. Utilizando el operador IN.</w:t>
      </w:r>
    </w:p>
    <w:p w14:paraId="1B54B159" w14:textId="77777777" w:rsidR="00B4508C" w:rsidRPr="009A413C" w:rsidRDefault="00B4508C" w:rsidP="00833BB3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SourceSansPro-Regular-Identity-" w:eastAsia="SourceSansPro-Regular-Identity-" w:hAnsi="SourceSansPro-Bold-Identity-H" w:cs="SourceSansPro-Regular-Identity-"/>
          <w:color w:val="000000"/>
          <w:kern w:val="0"/>
          <w:sz w:val="20"/>
          <w:szCs w:val="20"/>
        </w:rPr>
      </w:pPr>
      <w:r w:rsidRPr="009A413C">
        <w:rPr>
          <w:rFonts w:ascii="SourceSansPro-Regular-Identity-" w:eastAsia="SourceSansPro-Regular-Identity-" w:hAnsi="SourceSansPro-Bold-Identity-H" w:cs="SourceSansPro-Regular-Identity-"/>
          <w:color w:val="000000"/>
          <w:kern w:val="0"/>
          <w:sz w:val="20"/>
          <w:szCs w:val="20"/>
        </w:rPr>
        <w:t>Devuelve un listado con el nombre y el precio de todos los productos de los fabricantes cuyo nombre termine por la vocal e.</w:t>
      </w:r>
    </w:p>
    <w:p w14:paraId="0CF36312" w14:textId="77777777" w:rsidR="00B4508C" w:rsidRPr="009A413C" w:rsidRDefault="00B4508C" w:rsidP="00833BB3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SourceSansPro-Regular-Identity-" w:eastAsia="SourceSansPro-Regular-Identity-" w:hAnsi="SourceSansPro-Bold-Identity-H" w:cs="SourceSansPro-Regular-Identity-"/>
          <w:color w:val="000000"/>
          <w:kern w:val="0"/>
          <w:sz w:val="20"/>
          <w:szCs w:val="20"/>
        </w:rPr>
      </w:pPr>
      <w:r w:rsidRPr="009A413C">
        <w:rPr>
          <w:rFonts w:ascii="SourceSansPro-Regular-Identity-" w:eastAsia="SourceSansPro-Regular-Identity-" w:hAnsi="SourceSansPro-Bold-Identity-H" w:cs="SourceSansPro-Regular-Identity-"/>
          <w:color w:val="000000"/>
          <w:kern w:val="0"/>
          <w:sz w:val="20"/>
          <w:szCs w:val="20"/>
        </w:rPr>
        <w:t>Devuelve un listado con el nombre y el precio de todos los productos cuyo nombre de fabricante contenga el car</w:t>
      </w:r>
      <w:r w:rsidRPr="009A413C">
        <w:rPr>
          <w:rFonts w:ascii="SourceSansPro-Regular-Identity-" w:eastAsia="SourceSansPro-Regular-Identity-" w:hAnsi="SourceSansPro-Bold-Identity-H" w:cs="SourceSansPro-Regular-Identity-" w:hint="eastAsia"/>
          <w:color w:val="000000"/>
          <w:kern w:val="0"/>
          <w:sz w:val="20"/>
          <w:szCs w:val="20"/>
        </w:rPr>
        <w:t>á</w:t>
      </w:r>
      <w:r w:rsidRPr="009A413C">
        <w:rPr>
          <w:rFonts w:ascii="SourceSansPro-Regular-Identity-" w:eastAsia="SourceSansPro-Regular-Identity-" w:hAnsi="SourceSansPro-Bold-Identity-H" w:cs="SourceSansPro-Regular-Identity-"/>
          <w:color w:val="000000"/>
          <w:kern w:val="0"/>
          <w:sz w:val="20"/>
          <w:szCs w:val="20"/>
        </w:rPr>
        <w:t>cter w en su nombre.</w:t>
      </w:r>
    </w:p>
    <w:p w14:paraId="663B50F1" w14:textId="5A556820" w:rsidR="00B4508C" w:rsidRPr="009A413C" w:rsidRDefault="00B4508C" w:rsidP="00833BB3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SourceSansPro-Regular-Identity-" w:eastAsia="SourceSansPro-Regular-Identity-" w:hAnsi="SourceSansPro-Bold-Identity-H" w:cs="SourceSansPro-Regular-Identity-"/>
          <w:color w:val="000000"/>
          <w:kern w:val="0"/>
          <w:sz w:val="20"/>
          <w:szCs w:val="20"/>
        </w:rPr>
      </w:pPr>
      <w:r w:rsidRPr="009A413C">
        <w:rPr>
          <w:rFonts w:ascii="SourceSansPro-Regular-Identity-" w:eastAsia="SourceSansPro-Regular-Identity-" w:hAnsi="SourceSansPro-Bold-Identity-H" w:cs="SourceSansPro-Regular-Identity-"/>
          <w:color w:val="000000"/>
          <w:kern w:val="0"/>
          <w:sz w:val="20"/>
          <w:szCs w:val="20"/>
        </w:rPr>
        <w:t>Devuelve un listado con el nombre de producto, precio y nombre de fabricante, de todos los productos que tengan un precio mayor o igual a 180. Ordene el resultado en primer lugar por el precio (en orden descendente) y en segundo lugar por el nombre (en orden ascendente)</w:t>
      </w:r>
    </w:p>
    <w:p w14:paraId="694AA9C4" w14:textId="6AD831FD" w:rsidR="00B4508C" w:rsidRPr="009A413C" w:rsidRDefault="00B4508C" w:rsidP="00833BB3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SourceSansPro-Regular-Identity-" w:eastAsia="SourceSansPro-Regular-Identity-" w:hAnsi="SourceSansPro-Bold-Identity-H" w:cs="SourceSansPro-Regular-Identity-"/>
          <w:color w:val="000000"/>
          <w:kern w:val="0"/>
          <w:sz w:val="20"/>
          <w:szCs w:val="20"/>
        </w:rPr>
      </w:pPr>
      <w:r w:rsidRPr="009A413C">
        <w:rPr>
          <w:rFonts w:ascii="SourceSansPro-Regular-Identity-" w:eastAsia="SourceSansPro-Regular-Identity-" w:hAnsi="SourceSansPro-Bold-Identity-H" w:cs="SourceSansPro-Regular-Identity-"/>
          <w:color w:val="000000"/>
          <w:kern w:val="0"/>
          <w:sz w:val="20"/>
          <w:szCs w:val="20"/>
        </w:rPr>
        <w:t>Devuelve un listado con el identificador y el nombre de fabricante, solamente de aquellos fabricantes que tienen productos asociados en la base de datos.</w:t>
      </w:r>
    </w:p>
    <w:p w14:paraId="605BADC7" w14:textId="77777777" w:rsidR="002F7FF6" w:rsidRDefault="002F7FF6" w:rsidP="002F7FF6"/>
    <w:p w14:paraId="71665672" w14:textId="6976801A" w:rsidR="00B4508C" w:rsidRPr="009A413C" w:rsidRDefault="00B4508C" w:rsidP="004A6B52">
      <w:pPr>
        <w:pStyle w:val="Ttulo2"/>
        <w:numPr>
          <w:ilvl w:val="1"/>
          <w:numId w:val="8"/>
        </w:numPr>
        <w:spacing w:after="120"/>
        <w:ind w:left="743" w:hanging="386"/>
      </w:pPr>
      <w:bookmarkStart w:id="6" w:name="_Toc156340628"/>
      <w:r w:rsidRPr="009A413C">
        <w:t>Consultas multitabla LEFT JOIN y RIGHT JOIN.</w:t>
      </w:r>
      <w:bookmarkEnd w:id="6"/>
    </w:p>
    <w:p w14:paraId="44DD390C" w14:textId="77777777" w:rsidR="00B4508C" w:rsidRDefault="00B4508C" w:rsidP="00833BB3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SourceSansPro-Regular-Identity-" w:eastAsia="SourceSansPro-Regular-Identity-" w:hAnsi="SourceSansPro-Bold-Identity-H" w:cs="SourceSansPro-Regular-Identity-"/>
          <w:color w:val="000000"/>
          <w:kern w:val="0"/>
          <w:sz w:val="20"/>
          <w:szCs w:val="20"/>
        </w:rPr>
      </w:pPr>
      <w:r w:rsidRPr="00B4508C">
        <w:rPr>
          <w:rFonts w:ascii="SourceSansPro-Regular-Identity-" w:eastAsia="SourceSansPro-Regular-Identity-" w:hAnsi="SourceSansPro-Bold-Identity-H" w:cs="SourceSansPro-Regular-Identity-"/>
          <w:color w:val="000000"/>
          <w:kern w:val="0"/>
          <w:sz w:val="20"/>
          <w:szCs w:val="20"/>
        </w:rPr>
        <w:t xml:space="preserve">Devuelve un listado de </w:t>
      </w:r>
      <w:r w:rsidRPr="009A413C">
        <w:rPr>
          <w:rFonts w:ascii="SourceSansPro-Regular-Identity-" w:eastAsia="SourceSansPro-Regular-Identity-" w:hAnsi="SourceSansPro-Bold-Identity-H" w:cs="SourceSansPro-Regular-Identity-"/>
          <w:color w:val="000000"/>
          <w:kern w:val="0"/>
          <w:sz w:val="20"/>
          <w:szCs w:val="20"/>
        </w:rPr>
        <w:t xml:space="preserve">todos los fabricantes </w:t>
      </w:r>
      <w:r w:rsidRPr="00B4508C">
        <w:rPr>
          <w:rFonts w:ascii="SourceSansPro-Regular-Identity-" w:eastAsia="SourceSansPro-Regular-Identity-" w:hAnsi="SourceSansPro-Bold-Identity-H" w:cs="SourceSansPro-Regular-Identity-"/>
          <w:color w:val="000000"/>
          <w:kern w:val="0"/>
          <w:sz w:val="20"/>
          <w:szCs w:val="20"/>
        </w:rPr>
        <w:t>que existen en la base de datos, junto con los productos que tiene cada uno de ellos. El listado deber</w:t>
      </w:r>
      <w:r w:rsidRPr="00B4508C">
        <w:rPr>
          <w:rFonts w:ascii="SourceSansPro-Regular-Identity-" w:eastAsia="SourceSansPro-Regular-Identity-" w:hAnsi="SourceSansPro-Bold-Identity-H" w:cs="SourceSansPro-Regular-Identity-" w:hint="eastAsia"/>
          <w:color w:val="000000"/>
          <w:kern w:val="0"/>
          <w:sz w:val="20"/>
          <w:szCs w:val="20"/>
        </w:rPr>
        <w:t>á</w:t>
      </w:r>
      <w:r w:rsidRPr="00B4508C">
        <w:rPr>
          <w:rFonts w:ascii="SourceSansPro-Regular-Identity-" w:eastAsia="SourceSansPro-Regular-Identity-" w:hAnsi="SourceSansPro-Bold-Identity-H" w:cs="SourceSansPro-Regular-Identity-"/>
          <w:color w:val="000000"/>
          <w:kern w:val="0"/>
          <w:sz w:val="20"/>
          <w:szCs w:val="20"/>
        </w:rPr>
        <w:t xml:space="preserve"> mostrar tambi</w:t>
      </w:r>
      <w:r w:rsidRPr="00B4508C">
        <w:rPr>
          <w:rFonts w:ascii="SourceSansPro-Regular-Identity-" w:eastAsia="SourceSansPro-Regular-Identity-" w:hAnsi="SourceSansPro-Bold-Identity-H" w:cs="SourceSansPro-Regular-Identity-" w:hint="eastAsia"/>
          <w:color w:val="000000"/>
          <w:kern w:val="0"/>
          <w:sz w:val="20"/>
          <w:szCs w:val="20"/>
        </w:rPr>
        <w:t>é</w:t>
      </w:r>
      <w:r w:rsidRPr="00B4508C">
        <w:rPr>
          <w:rFonts w:ascii="SourceSansPro-Regular-Identity-" w:eastAsia="SourceSansPro-Regular-Identity-" w:hAnsi="SourceSansPro-Bold-Identity-H" w:cs="SourceSansPro-Regular-Identity-"/>
          <w:color w:val="000000"/>
          <w:kern w:val="0"/>
          <w:sz w:val="20"/>
          <w:szCs w:val="20"/>
        </w:rPr>
        <w:t>n aquellos fabricantes que no tienen productos asociados.</w:t>
      </w:r>
    </w:p>
    <w:p w14:paraId="17B60E8D" w14:textId="72408B51" w:rsidR="00B4508C" w:rsidRDefault="00B4508C" w:rsidP="00833BB3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SourceSansPro-Regular-Identity-" w:eastAsia="SourceSansPro-Regular-Identity-" w:hAnsi="SourceSansPro-Bold-Identity-H" w:cs="SourceSansPro-Regular-Identity-"/>
          <w:color w:val="000000"/>
          <w:kern w:val="0"/>
          <w:sz w:val="20"/>
          <w:szCs w:val="20"/>
        </w:rPr>
      </w:pPr>
      <w:r w:rsidRPr="00B4508C">
        <w:rPr>
          <w:rFonts w:ascii="SourceSansPro-Regular-Identity-" w:eastAsia="SourceSansPro-Regular-Identity-" w:hAnsi="SourceSansPro-Bold-Identity-H" w:cs="SourceSansPro-Regular-Identity-"/>
          <w:color w:val="000000"/>
          <w:kern w:val="0"/>
          <w:sz w:val="20"/>
          <w:szCs w:val="20"/>
        </w:rPr>
        <w:t>Devuelve un listado donde s</w:t>
      </w:r>
      <w:r w:rsidRPr="00B4508C">
        <w:rPr>
          <w:rFonts w:ascii="SourceSansPro-Regular-Identity-" w:eastAsia="SourceSansPro-Regular-Identity-" w:hAnsi="SourceSansPro-Bold-Identity-H" w:cs="SourceSansPro-Regular-Identity-" w:hint="eastAsia"/>
          <w:color w:val="000000"/>
          <w:kern w:val="0"/>
          <w:sz w:val="20"/>
          <w:szCs w:val="20"/>
        </w:rPr>
        <w:t>ó</w:t>
      </w:r>
      <w:r w:rsidRPr="00B4508C">
        <w:rPr>
          <w:rFonts w:ascii="SourceSansPro-Regular-Identity-" w:eastAsia="SourceSansPro-Regular-Identity-" w:hAnsi="SourceSansPro-Bold-Identity-H" w:cs="SourceSansPro-Regular-Identity-"/>
          <w:color w:val="000000"/>
          <w:kern w:val="0"/>
          <w:sz w:val="20"/>
          <w:szCs w:val="20"/>
        </w:rPr>
        <w:t>lo aparezcan aquellos fabricantes que no tienen ning</w:t>
      </w:r>
      <w:r w:rsidRPr="00B4508C">
        <w:rPr>
          <w:rFonts w:ascii="SourceSansPro-Regular-Identity-" w:eastAsia="SourceSansPro-Regular-Identity-" w:hAnsi="SourceSansPro-Bold-Identity-H" w:cs="SourceSansPro-Regular-Identity-" w:hint="eastAsia"/>
          <w:color w:val="000000"/>
          <w:kern w:val="0"/>
          <w:sz w:val="20"/>
          <w:szCs w:val="20"/>
        </w:rPr>
        <w:t>ú</w:t>
      </w:r>
      <w:r w:rsidRPr="00B4508C">
        <w:rPr>
          <w:rFonts w:ascii="SourceSansPro-Regular-Identity-" w:eastAsia="SourceSansPro-Regular-Identity-" w:hAnsi="SourceSansPro-Bold-Identity-H" w:cs="SourceSansPro-Regular-Identity-"/>
          <w:color w:val="000000"/>
          <w:kern w:val="0"/>
          <w:sz w:val="20"/>
          <w:szCs w:val="20"/>
        </w:rPr>
        <w:t>n producto asociad</w:t>
      </w:r>
      <w:r w:rsidR="004B0935">
        <w:rPr>
          <w:rFonts w:ascii="SourceSansPro-Regular-Identity-" w:eastAsia="SourceSansPro-Regular-Identity-" w:hAnsi="SourceSansPro-Bold-Identity-H" w:cs="SourceSansPro-Regular-Identity-"/>
          <w:color w:val="000000"/>
          <w:kern w:val="0"/>
          <w:sz w:val="20"/>
          <w:szCs w:val="20"/>
        </w:rPr>
        <w:t>o</w:t>
      </w:r>
    </w:p>
    <w:p w14:paraId="464790EA" w14:textId="3DD10B94" w:rsidR="002F7FF6" w:rsidRDefault="00B4508C" w:rsidP="00833BB3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SourceSansPro-Regular-Identity-" w:eastAsia="SourceSansPro-Regular-Identity-" w:hAnsi="SourceSansPro-Bold-Identity-H" w:cs="SourceSansPro-Regular-Identity-"/>
          <w:color w:val="000000"/>
          <w:kern w:val="0"/>
          <w:sz w:val="20"/>
          <w:szCs w:val="20"/>
        </w:rPr>
      </w:pPr>
      <w:r w:rsidRPr="00B4508C">
        <w:rPr>
          <w:rFonts w:ascii="SourceSansPro-Regular-Identity-" w:eastAsia="SourceSansPro-Regular-Identity-" w:hAnsi="SourceSansPro-Bold-Identity-H" w:cs="SourceSansPro-Regular-Identity-" w:hint="eastAsia"/>
          <w:color w:val="000000"/>
          <w:kern w:val="0"/>
          <w:sz w:val="20"/>
          <w:szCs w:val="20"/>
        </w:rPr>
        <w:lastRenderedPageBreak/>
        <w:t>¿</w:t>
      </w:r>
      <w:r w:rsidRPr="00B4508C">
        <w:rPr>
          <w:rFonts w:ascii="SourceSansPro-Regular-Identity-" w:eastAsia="SourceSansPro-Regular-Identity-" w:hAnsi="SourceSansPro-Bold-Identity-H" w:cs="SourceSansPro-Regular-Identity-"/>
          <w:color w:val="000000"/>
          <w:kern w:val="0"/>
          <w:sz w:val="20"/>
          <w:szCs w:val="20"/>
        </w:rPr>
        <w:t>Pueden existir productos que no est</w:t>
      </w:r>
      <w:r w:rsidRPr="00B4508C">
        <w:rPr>
          <w:rFonts w:ascii="SourceSansPro-Regular-Identity-" w:eastAsia="SourceSansPro-Regular-Identity-" w:hAnsi="SourceSansPro-Bold-Identity-H" w:cs="SourceSansPro-Regular-Identity-" w:hint="eastAsia"/>
          <w:color w:val="000000"/>
          <w:kern w:val="0"/>
          <w:sz w:val="20"/>
          <w:szCs w:val="20"/>
        </w:rPr>
        <w:t>é</w:t>
      </w:r>
      <w:r w:rsidRPr="00B4508C">
        <w:rPr>
          <w:rFonts w:ascii="SourceSansPro-Regular-Identity-" w:eastAsia="SourceSansPro-Regular-Identity-" w:hAnsi="SourceSansPro-Bold-Identity-H" w:cs="SourceSansPro-Regular-Identity-"/>
          <w:color w:val="000000"/>
          <w:kern w:val="0"/>
          <w:sz w:val="20"/>
          <w:szCs w:val="20"/>
        </w:rPr>
        <w:t>n relacionados con un fabricante? Justifique su respuesta.</w:t>
      </w:r>
    </w:p>
    <w:p w14:paraId="499C17D2" w14:textId="77777777" w:rsidR="00B86BF6" w:rsidRPr="00B4508C" w:rsidRDefault="00B86BF6" w:rsidP="00B86BF6">
      <w:pPr>
        <w:pStyle w:val="Prrafodelista"/>
        <w:autoSpaceDE w:val="0"/>
        <w:autoSpaceDN w:val="0"/>
        <w:adjustRightInd w:val="0"/>
        <w:spacing w:after="120" w:line="240" w:lineRule="auto"/>
        <w:contextualSpacing w:val="0"/>
        <w:rPr>
          <w:rFonts w:ascii="SourceSansPro-Regular-Identity-" w:eastAsia="SourceSansPro-Regular-Identity-" w:hAnsi="SourceSansPro-Bold-Identity-H" w:cs="SourceSansPro-Regular-Identity-"/>
          <w:color w:val="000000"/>
          <w:kern w:val="0"/>
          <w:sz w:val="20"/>
          <w:szCs w:val="20"/>
        </w:rPr>
      </w:pPr>
    </w:p>
    <w:p w14:paraId="4B4D4C2F" w14:textId="77777777" w:rsidR="00B4508C" w:rsidRDefault="00B4508C" w:rsidP="004A6B52">
      <w:pPr>
        <w:pStyle w:val="Ttulo2"/>
        <w:numPr>
          <w:ilvl w:val="1"/>
          <w:numId w:val="8"/>
        </w:numPr>
        <w:spacing w:after="120"/>
        <w:ind w:left="743" w:hanging="386"/>
      </w:pPr>
      <w:bookmarkStart w:id="7" w:name="_Toc156340629"/>
      <w:r>
        <w:t>Consultas resumen</w:t>
      </w:r>
      <w:bookmarkEnd w:id="7"/>
    </w:p>
    <w:p w14:paraId="795107E0" w14:textId="77777777" w:rsidR="00B4508C" w:rsidRDefault="00B4508C" w:rsidP="009A413C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SourceSansPro-Regular-Identity-" w:eastAsia="SourceSansPro-Regular-Identity-" w:hAnsi="SourceSansPro-Bold-Identity-H" w:cs="SourceSansPro-Regular-Identity-"/>
          <w:color w:val="000000"/>
          <w:kern w:val="0"/>
          <w:sz w:val="20"/>
          <w:szCs w:val="20"/>
        </w:rPr>
      </w:pPr>
      <w:r w:rsidRPr="00B4508C">
        <w:rPr>
          <w:rFonts w:ascii="SourceSansPro-Regular-Identity-" w:eastAsia="SourceSansPro-Regular-Identity-" w:hAnsi="SourceSansPro-Bold-Identity-H" w:cs="SourceSansPro-Regular-Identity-"/>
          <w:color w:val="000000"/>
          <w:kern w:val="0"/>
          <w:sz w:val="20"/>
          <w:szCs w:val="20"/>
        </w:rPr>
        <w:t>Calcula el n</w:t>
      </w:r>
      <w:r w:rsidRPr="00B4508C">
        <w:rPr>
          <w:rFonts w:ascii="SourceSansPro-Regular-Identity-" w:eastAsia="SourceSansPro-Regular-Identity-" w:hAnsi="SourceSansPro-Bold-Identity-H" w:cs="SourceSansPro-Regular-Identity-" w:hint="eastAsia"/>
          <w:color w:val="000000"/>
          <w:kern w:val="0"/>
          <w:sz w:val="20"/>
          <w:szCs w:val="20"/>
        </w:rPr>
        <w:t>ú</w:t>
      </w:r>
      <w:r w:rsidRPr="00B4508C">
        <w:rPr>
          <w:rFonts w:ascii="SourceSansPro-Regular-Identity-" w:eastAsia="SourceSansPro-Regular-Identity-" w:hAnsi="SourceSansPro-Bold-Identity-H" w:cs="SourceSansPro-Regular-Identity-"/>
          <w:color w:val="000000"/>
          <w:kern w:val="0"/>
          <w:sz w:val="20"/>
          <w:szCs w:val="20"/>
        </w:rPr>
        <w:t xml:space="preserve">mero total de productos que hay en la tabla </w:t>
      </w:r>
      <w:r w:rsidRPr="009A413C">
        <w:rPr>
          <w:rFonts w:ascii="SourceSansPro-Regular-Identity-" w:eastAsia="SourceSansPro-Regular-Identity-" w:hAnsi="SourceSansPro-Bold-Identity-H" w:cs="SourceSansPro-Regular-Identity-"/>
          <w:color w:val="000000"/>
          <w:kern w:val="0"/>
          <w:sz w:val="20"/>
          <w:szCs w:val="20"/>
        </w:rPr>
        <w:t>productos</w:t>
      </w:r>
      <w:r w:rsidRPr="00B4508C">
        <w:rPr>
          <w:rFonts w:ascii="SourceSansPro-Regular-Identity-" w:eastAsia="SourceSansPro-Regular-Identity-" w:hAnsi="SourceSansPro-Bold-Identity-H" w:cs="SourceSansPro-Regular-Identity-"/>
          <w:color w:val="000000"/>
          <w:kern w:val="0"/>
          <w:sz w:val="20"/>
          <w:szCs w:val="20"/>
        </w:rPr>
        <w:t>.</w:t>
      </w:r>
    </w:p>
    <w:p w14:paraId="556981B4" w14:textId="77777777" w:rsidR="00B4508C" w:rsidRPr="00B4508C" w:rsidRDefault="00B4508C" w:rsidP="009A413C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SourceSansPro-Regular-Identity-" w:eastAsia="SourceSansPro-Regular-Identity-" w:hAnsi="SourceSansPro-Bold-Identity-H" w:cs="SourceSansPro-Regular-Identity-"/>
          <w:color w:val="000000"/>
          <w:kern w:val="0"/>
          <w:sz w:val="20"/>
          <w:szCs w:val="20"/>
        </w:rPr>
      </w:pPr>
      <w:r w:rsidRPr="009A413C">
        <w:rPr>
          <w:rFonts w:ascii="SourceSansPro-Regular-Identity-" w:eastAsia="SourceSansPro-Regular-Identity-" w:hAnsi="SourceSansPro-Bold-Identity-H" w:cs="SourceSansPro-Regular-Identity-"/>
          <w:color w:val="000000"/>
          <w:kern w:val="0"/>
          <w:sz w:val="20"/>
          <w:szCs w:val="20"/>
        </w:rPr>
        <w:t>Calcula el n</w:t>
      </w:r>
      <w:r w:rsidRPr="009A413C">
        <w:rPr>
          <w:rFonts w:ascii="SourceSansPro-Regular-Identity-" w:eastAsia="SourceSansPro-Regular-Identity-" w:hAnsi="SourceSansPro-Bold-Identity-H" w:cs="SourceSansPro-Regular-Identity-" w:hint="eastAsia"/>
          <w:color w:val="000000"/>
          <w:kern w:val="0"/>
          <w:sz w:val="20"/>
          <w:szCs w:val="20"/>
        </w:rPr>
        <w:t>ú</w:t>
      </w:r>
      <w:r w:rsidRPr="009A413C">
        <w:rPr>
          <w:rFonts w:ascii="SourceSansPro-Regular-Identity-" w:eastAsia="SourceSansPro-Regular-Identity-" w:hAnsi="SourceSansPro-Bold-Identity-H" w:cs="SourceSansPro-Regular-Identity-"/>
          <w:color w:val="000000"/>
          <w:kern w:val="0"/>
          <w:sz w:val="20"/>
          <w:szCs w:val="20"/>
        </w:rPr>
        <w:t>mero total de fabricantes que hay en la tabla fabricante.</w:t>
      </w:r>
    </w:p>
    <w:p w14:paraId="5C4FCE52" w14:textId="77777777" w:rsidR="00B4508C" w:rsidRPr="00B4508C" w:rsidRDefault="00B4508C" w:rsidP="009A413C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SourceSansPro-Regular-Identity-" w:eastAsia="SourceSansPro-Regular-Identity-" w:hAnsi="SourceSansPro-Bold-Identity-H" w:cs="SourceSansPro-Regular-Identity-"/>
          <w:color w:val="000000"/>
          <w:kern w:val="0"/>
          <w:sz w:val="20"/>
          <w:szCs w:val="20"/>
        </w:rPr>
      </w:pPr>
      <w:r w:rsidRPr="009A413C">
        <w:rPr>
          <w:rFonts w:ascii="SourceSansPro-Regular-Identity-" w:eastAsia="SourceSansPro-Regular-Identity-" w:hAnsi="SourceSansPro-Bold-Identity-H" w:cs="SourceSansPro-Regular-Identity-"/>
          <w:color w:val="000000"/>
          <w:kern w:val="0"/>
          <w:sz w:val="20"/>
          <w:szCs w:val="20"/>
        </w:rPr>
        <w:t>Calcula el n</w:t>
      </w:r>
      <w:r w:rsidRPr="009A413C">
        <w:rPr>
          <w:rFonts w:ascii="SourceSansPro-Regular-Identity-" w:eastAsia="SourceSansPro-Regular-Identity-" w:hAnsi="SourceSansPro-Bold-Identity-H" w:cs="SourceSansPro-Regular-Identity-" w:hint="eastAsia"/>
          <w:color w:val="000000"/>
          <w:kern w:val="0"/>
          <w:sz w:val="20"/>
          <w:szCs w:val="20"/>
        </w:rPr>
        <w:t>ú</w:t>
      </w:r>
      <w:r w:rsidRPr="009A413C">
        <w:rPr>
          <w:rFonts w:ascii="SourceSansPro-Regular-Identity-" w:eastAsia="SourceSansPro-Regular-Identity-" w:hAnsi="SourceSansPro-Bold-Identity-H" w:cs="SourceSansPro-Regular-Identity-"/>
          <w:color w:val="000000"/>
          <w:kern w:val="0"/>
          <w:sz w:val="20"/>
          <w:szCs w:val="20"/>
        </w:rPr>
        <w:t>mero de valores distintos de identificador de fabricante aparecen en la tabla productos.</w:t>
      </w:r>
    </w:p>
    <w:p w14:paraId="12616A27" w14:textId="77777777" w:rsidR="00B4508C" w:rsidRPr="00B4508C" w:rsidRDefault="00B4508C" w:rsidP="009A413C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SourceSansPro-Regular-Identity-" w:eastAsia="SourceSansPro-Regular-Identity-" w:hAnsi="SourceSansPro-Bold-Identity-H" w:cs="SourceSansPro-Regular-Identity-"/>
          <w:color w:val="000000"/>
          <w:kern w:val="0"/>
          <w:sz w:val="20"/>
          <w:szCs w:val="20"/>
        </w:rPr>
      </w:pPr>
      <w:r w:rsidRPr="009A413C">
        <w:rPr>
          <w:rFonts w:ascii="SourceSansPro-Regular-Identity-" w:eastAsia="SourceSansPro-Regular-Identity-" w:hAnsi="SourceSansPro-Bold-Identity-H" w:cs="SourceSansPro-Regular-Identity-"/>
          <w:color w:val="000000"/>
          <w:kern w:val="0"/>
          <w:sz w:val="20"/>
          <w:szCs w:val="20"/>
        </w:rPr>
        <w:t>Calcula la media del precio de todos los productos.</w:t>
      </w:r>
    </w:p>
    <w:p w14:paraId="4631B3CF" w14:textId="77777777" w:rsidR="00B4508C" w:rsidRPr="00B4508C" w:rsidRDefault="00B4508C" w:rsidP="009A413C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SourceSansPro-Regular-Identity-" w:eastAsia="SourceSansPro-Regular-Identity-" w:hAnsi="SourceSansPro-Bold-Identity-H" w:cs="SourceSansPro-Regular-Identity-"/>
          <w:color w:val="000000"/>
          <w:kern w:val="0"/>
          <w:sz w:val="20"/>
          <w:szCs w:val="20"/>
        </w:rPr>
      </w:pPr>
      <w:r w:rsidRPr="009A413C">
        <w:rPr>
          <w:rFonts w:ascii="SourceSansPro-Regular-Identity-" w:eastAsia="SourceSansPro-Regular-Identity-" w:hAnsi="SourceSansPro-Bold-Identity-H" w:cs="SourceSansPro-Regular-Identity-"/>
          <w:color w:val="000000"/>
          <w:kern w:val="0"/>
          <w:sz w:val="20"/>
          <w:szCs w:val="20"/>
        </w:rPr>
        <w:t>Calcula el precio m</w:t>
      </w:r>
      <w:r w:rsidRPr="009A413C">
        <w:rPr>
          <w:rFonts w:ascii="SourceSansPro-Regular-Identity-" w:eastAsia="SourceSansPro-Regular-Identity-" w:hAnsi="SourceSansPro-Bold-Identity-H" w:cs="SourceSansPro-Regular-Identity-" w:hint="eastAsia"/>
          <w:color w:val="000000"/>
          <w:kern w:val="0"/>
          <w:sz w:val="20"/>
          <w:szCs w:val="20"/>
        </w:rPr>
        <w:t>á</w:t>
      </w:r>
      <w:r w:rsidRPr="009A413C">
        <w:rPr>
          <w:rFonts w:ascii="SourceSansPro-Regular-Identity-" w:eastAsia="SourceSansPro-Regular-Identity-" w:hAnsi="SourceSansPro-Bold-Identity-H" w:cs="SourceSansPro-Regular-Identity-"/>
          <w:color w:val="000000"/>
          <w:kern w:val="0"/>
          <w:sz w:val="20"/>
          <w:szCs w:val="20"/>
        </w:rPr>
        <w:t>s barato de todos los productos.</w:t>
      </w:r>
    </w:p>
    <w:p w14:paraId="110643C8" w14:textId="77777777" w:rsidR="00B4508C" w:rsidRPr="00B4508C" w:rsidRDefault="00B4508C" w:rsidP="009A413C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SourceSansPro-Regular-Identity-" w:eastAsia="SourceSansPro-Regular-Identity-" w:hAnsi="SourceSansPro-Bold-Identity-H" w:cs="SourceSansPro-Regular-Identity-"/>
          <w:color w:val="000000"/>
          <w:kern w:val="0"/>
          <w:sz w:val="20"/>
          <w:szCs w:val="20"/>
        </w:rPr>
      </w:pPr>
      <w:r w:rsidRPr="009A413C">
        <w:rPr>
          <w:rFonts w:ascii="SourceSansPro-Regular-Identity-" w:eastAsia="SourceSansPro-Regular-Identity-" w:hAnsi="SourceSansPro-Bold-Identity-H" w:cs="SourceSansPro-Regular-Identity-"/>
          <w:color w:val="000000"/>
          <w:kern w:val="0"/>
          <w:sz w:val="20"/>
          <w:szCs w:val="20"/>
        </w:rPr>
        <w:t>Calcula el precio m</w:t>
      </w:r>
      <w:r w:rsidRPr="009A413C">
        <w:rPr>
          <w:rFonts w:ascii="SourceSansPro-Regular-Identity-" w:eastAsia="SourceSansPro-Regular-Identity-" w:hAnsi="SourceSansPro-Bold-Identity-H" w:cs="SourceSansPro-Regular-Identity-" w:hint="eastAsia"/>
          <w:color w:val="000000"/>
          <w:kern w:val="0"/>
          <w:sz w:val="20"/>
          <w:szCs w:val="20"/>
        </w:rPr>
        <w:t>á</w:t>
      </w:r>
      <w:r w:rsidRPr="009A413C">
        <w:rPr>
          <w:rFonts w:ascii="SourceSansPro-Regular-Identity-" w:eastAsia="SourceSansPro-Regular-Identity-" w:hAnsi="SourceSansPro-Bold-Identity-H" w:cs="SourceSansPro-Regular-Identity-"/>
          <w:color w:val="000000"/>
          <w:kern w:val="0"/>
          <w:sz w:val="20"/>
          <w:szCs w:val="20"/>
        </w:rPr>
        <w:t>s caro de todos los productos.</w:t>
      </w:r>
    </w:p>
    <w:p w14:paraId="7C11E5B6" w14:textId="77777777" w:rsidR="00B4508C" w:rsidRPr="00B4508C" w:rsidRDefault="00B4508C" w:rsidP="009A413C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SourceSansPro-Regular-Identity-" w:eastAsia="SourceSansPro-Regular-Identity-" w:hAnsi="SourceSansPro-Bold-Identity-H" w:cs="SourceSansPro-Regular-Identity-"/>
          <w:color w:val="000000"/>
          <w:kern w:val="0"/>
          <w:sz w:val="20"/>
          <w:szCs w:val="20"/>
        </w:rPr>
      </w:pPr>
      <w:r w:rsidRPr="009A413C">
        <w:rPr>
          <w:rFonts w:ascii="SourceSansPro-Regular-Identity-" w:eastAsia="SourceSansPro-Regular-Identity-" w:hAnsi="SourceSansPro-Bold-Identity-H" w:cs="SourceSansPro-Regular-Identity-"/>
          <w:color w:val="000000"/>
          <w:kern w:val="0"/>
          <w:sz w:val="20"/>
          <w:szCs w:val="20"/>
        </w:rPr>
        <w:t>Lista el nombre y el precio del producto m</w:t>
      </w:r>
      <w:r w:rsidRPr="009A413C">
        <w:rPr>
          <w:rFonts w:ascii="SourceSansPro-Regular-Identity-" w:eastAsia="SourceSansPro-Regular-Identity-" w:hAnsi="SourceSansPro-Bold-Identity-H" w:cs="SourceSansPro-Regular-Identity-" w:hint="eastAsia"/>
          <w:color w:val="000000"/>
          <w:kern w:val="0"/>
          <w:sz w:val="20"/>
          <w:szCs w:val="20"/>
        </w:rPr>
        <w:t>á</w:t>
      </w:r>
      <w:r w:rsidRPr="009A413C">
        <w:rPr>
          <w:rFonts w:ascii="SourceSansPro-Regular-Identity-" w:eastAsia="SourceSansPro-Regular-Identity-" w:hAnsi="SourceSansPro-Bold-Identity-H" w:cs="SourceSansPro-Regular-Identity-"/>
          <w:color w:val="000000"/>
          <w:kern w:val="0"/>
          <w:sz w:val="20"/>
          <w:szCs w:val="20"/>
        </w:rPr>
        <w:t>s barato.</w:t>
      </w:r>
    </w:p>
    <w:p w14:paraId="2321FA89" w14:textId="77777777" w:rsidR="00B4508C" w:rsidRPr="00B4508C" w:rsidRDefault="00B4508C" w:rsidP="009A413C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SourceSansPro-Regular-Identity-" w:eastAsia="SourceSansPro-Regular-Identity-" w:hAnsi="SourceSansPro-Bold-Identity-H" w:cs="SourceSansPro-Regular-Identity-"/>
          <w:color w:val="000000"/>
          <w:kern w:val="0"/>
          <w:sz w:val="20"/>
          <w:szCs w:val="20"/>
        </w:rPr>
      </w:pPr>
      <w:r w:rsidRPr="009A413C">
        <w:rPr>
          <w:rFonts w:ascii="SourceSansPro-Regular-Identity-" w:eastAsia="SourceSansPro-Regular-Identity-" w:hAnsi="SourceSansPro-Bold-Identity-H" w:cs="SourceSansPro-Regular-Identity-"/>
          <w:color w:val="000000"/>
          <w:kern w:val="0"/>
          <w:sz w:val="20"/>
          <w:szCs w:val="20"/>
        </w:rPr>
        <w:t>Lista el nombre y el precio del producto m</w:t>
      </w:r>
      <w:r w:rsidRPr="009A413C">
        <w:rPr>
          <w:rFonts w:ascii="SourceSansPro-Regular-Identity-" w:eastAsia="SourceSansPro-Regular-Identity-" w:hAnsi="SourceSansPro-Bold-Identity-H" w:cs="SourceSansPro-Regular-Identity-" w:hint="eastAsia"/>
          <w:color w:val="000000"/>
          <w:kern w:val="0"/>
          <w:sz w:val="20"/>
          <w:szCs w:val="20"/>
        </w:rPr>
        <w:t>á</w:t>
      </w:r>
      <w:r w:rsidRPr="009A413C">
        <w:rPr>
          <w:rFonts w:ascii="SourceSansPro-Regular-Identity-" w:eastAsia="SourceSansPro-Regular-Identity-" w:hAnsi="SourceSansPro-Bold-Identity-H" w:cs="SourceSansPro-Regular-Identity-"/>
          <w:color w:val="000000"/>
          <w:kern w:val="0"/>
          <w:sz w:val="20"/>
          <w:szCs w:val="20"/>
        </w:rPr>
        <w:t>s caro.</w:t>
      </w:r>
    </w:p>
    <w:p w14:paraId="69B34555" w14:textId="77777777" w:rsidR="00B4508C" w:rsidRPr="00B4508C" w:rsidRDefault="00B4508C" w:rsidP="009A413C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SourceSansPro-Regular-Identity-" w:eastAsia="SourceSansPro-Regular-Identity-" w:hAnsi="SourceSansPro-Bold-Identity-H" w:cs="SourceSansPro-Regular-Identity-"/>
          <w:color w:val="000000"/>
          <w:kern w:val="0"/>
          <w:sz w:val="20"/>
          <w:szCs w:val="20"/>
        </w:rPr>
      </w:pPr>
      <w:r w:rsidRPr="009A413C">
        <w:rPr>
          <w:rFonts w:ascii="SourceSansPro-Regular-Identity-" w:eastAsia="SourceSansPro-Regular-Identity-" w:hAnsi="SourceSansPro-Bold-Identity-H" w:cs="SourceSansPro-Regular-Identity-"/>
          <w:color w:val="000000"/>
          <w:kern w:val="0"/>
          <w:sz w:val="20"/>
          <w:szCs w:val="20"/>
        </w:rPr>
        <w:t>Calcula la suma de los precios de todos los productos.</w:t>
      </w:r>
    </w:p>
    <w:p w14:paraId="2BBBDC3D" w14:textId="77777777" w:rsidR="00B4508C" w:rsidRPr="00B4508C" w:rsidRDefault="00B4508C" w:rsidP="009A413C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SourceSansPro-Regular-Identity-" w:eastAsia="SourceSansPro-Regular-Identity-" w:hAnsi="SourceSansPro-Bold-Identity-H" w:cs="SourceSansPro-Regular-Identity-"/>
          <w:color w:val="000000"/>
          <w:kern w:val="0"/>
          <w:sz w:val="20"/>
          <w:szCs w:val="20"/>
        </w:rPr>
      </w:pPr>
      <w:r w:rsidRPr="009A413C">
        <w:rPr>
          <w:rFonts w:ascii="SourceSansPro-Regular-Identity-" w:eastAsia="SourceSansPro-Regular-Identity-" w:hAnsi="SourceSansPro-Bold-Identity-H" w:cs="SourceSansPro-Regular-Identity-"/>
          <w:color w:val="000000"/>
          <w:kern w:val="0"/>
          <w:sz w:val="20"/>
          <w:szCs w:val="20"/>
        </w:rPr>
        <w:t>Calcula el n</w:t>
      </w:r>
      <w:r w:rsidRPr="009A413C">
        <w:rPr>
          <w:rFonts w:ascii="SourceSansPro-Regular-Identity-" w:eastAsia="SourceSansPro-Regular-Identity-" w:hAnsi="SourceSansPro-Bold-Identity-H" w:cs="SourceSansPro-Regular-Identity-" w:hint="eastAsia"/>
          <w:color w:val="000000"/>
          <w:kern w:val="0"/>
          <w:sz w:val="20"/>
          <w:szCs w:val="20"/>
        </w:rPr>
        <w:t>ú</w:t>
      </w:r>
      <w:r w:rsidRPr="009A413C">
        <w:rPr>
          <w:rFonts w:ascii="SourceSansPro-Regular-Identity-" w:eastAsia="SourceSansPro-Regular-Identity-" w:hAnsi="SourceSansPro-Bold-Identity-H" w:cs="SourceSansPro-Regular-Identity-"/>
          <w:color w:val="000000"/>
          <w:kern w:val="0"/>
          <w:sz w:val="20"/>
          <w:szCs w:val="20"/>
        </w:rPr>
        <w:t xml:space="preserve">mero de productos que tiene el fabricante </w:t>
      </w:r>
      <w:r w:rsidRPr="00B86BF6">
        <w:rPr>
          <w:rFonts w:ascii="SourceSansPro-Regular-Identity-" w:eastAsia="SourceSansPro-Regular-Identity-" w:hAnsi="SourceSansPro-Bold-Identity-H" w:cs="SourceSansPro-Regular-Identity-"/>
          <w:i/>
          <w:iCs/>
          <w:color w:val="000000"/>
          <w:kern w:val="0"/>
          <w:sz w:val="20"/>
          <w:szCs w:val="20"/>
        </w:rPr>
        <w:t>Asus</w:t>
      </w:r>
      <w:r w:rsidRPr="009A413C">
        <w:rPr>
          <w:rFonts w:ascii="SourceSansPro-Regular-Identity-" w:eastAsia="SourceSansPro-Regular-Identity-" w:hAnsi="SourceSansPro-Bold-Identity-H" w:cs="SourceSansPro-Regular-Identity-"/>
          <w:color w:val="000000"/>
          <w:kern w:val="0"/>
          <w:sz w:val="20"/>
          <w:szCs w:val="20"/>
        </w:rPr>
        <w:t>.</w:t>
      </w:r>
    </w:p>
    <w:p w14:paraId="4778C907" w14:textId="77777777" w:rsidR="00B4508C" w:rsidRPr="00B4508C" w:rsidRDefault="00B4508C" w:rsidP="009A413C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SourceSansPro-Regular-Identity-" w:eastAsia="SourceSansPro-Regular-Identity-" w:hAnsi="SourceSansPro-Bold-Identity-H" w:cs="SourceSansPro-Regular-Identity-"/>
          <w:color w:val="000000"/>
          <w:kern w:val="0"/>
          <w:sz w:val="20"/>
          <w:szCs w:val="20"/>
        </w:rPr>
      </w:pPr>
      <w:r w:rsidRPr="009A413C">
        <w:rPr>
          <w:rFonts w:ascii="SourceSansPro-Regular-Identity-" w:eastAsia="SourceSansPro-Regular-Identity-" w:hAnsi="SourceSansPro-Bold-Identity-H" w:cs="SourceSansPro-Regular-Identity-"/>
          <w:color w:val="000000"/>
          <w:kern w:val="0"/>
          <w:sz w:val="20"/>
          <w:szCs w:val="20"/>
        </w:rPr>
        <w:t xml:space="preserve">Calcula la media del precio de todos los productos del fabricante </w:t>
      </w:r>
      <w:r w:rsidRPr="00B86BF6">
        <w:rPr>
          <w:rFonts w:ascii="SourceSansPro-Regular-Identity-" w:eastAsia="SourceSansPro-Regular-Identity-" w:hAnsi="SourceSansPro-Bold-Identity-H" w:cs="SourceSansPro-Regular-Identity-"/>
          <w:i/>
          <w:iCs/>
          <w:color w:val="000000"/>
          <w:kern w:val="0"/>
          <w:sz w:val="20"/>
          <w:szCs w:val="20"/>
        </w:rPr>
        <w:t>Asus</w:t>
      </w:r>
      <w:r w:rsidRPr="009A413C">
        <w:rPr>
          <w:rFonts w:ascii="SourceSansPro-Regular-Identity-" w:eastAsia="SourceSansPro-Regular-Identity-" w:hAnsi="SourceSansPro-Bold-Identity-H" w:cs="SourceSansPro-Regular-Identity-"/>
          <w:color w:val="000000"/>
          <w:kern w:val="0"/>
          <w:sz w:val="20"/>
          <w:szCs w:val="20"/>
        </w:rPr>
        <w:t>.</w:t>
      </w:r>
    </w:p>
    <w:p w14:paraId="58EC2092" w14:textId="77777777" w:rsidR="00B4508C" w:rsidRPr="00B4508C" w:rsidRDefault="00B4508C" w:rsidP="009A413C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SourceSansPro-Regular-Identity-" w:eastAsia="SourceSansPro-Regular-Identity-" w:hAnsi="SourceSansPro-Bold-Identity-H" w:cs="SourceSansPro-Regular-Identity-"/>
          <w:color w:val="000000"/>
          <w:kern w:val="0"/>
          <w:sz w:val="20"/>
          <w:szCs w:val="20"/>
        </w:rPr>
      </w:pPr>
      <w:r w:rsidRPr="009A413C">
        <w:rPr>
          <w:rFonts w:ascii="SourceSansPro-Regular-Identity-" w:eastAsia="SourceSansPro-Regular-Identity-" w:hAnsi="SourceSansPro-Bold-Identity-H" w:cs="SourceSansPro-Regular-Identity-"/>
          <w:color w:val="000000"/>
          <w:kern w:val="0"/>
          <w:sz w:val="20"/>
          <w:szCs w:val="20"/>
        </w:rPr>
        <w:t>Calcula el precio m</w:t>
      </w:r>
      <w:r w:rsidRPr="009A413C">
        <w:rPr>
          <w:rFonts w:ascii="SourceSansPro-Regular-Identity-" w:eastAsia="SourceSansPro-Regular-Identity-" w:hAnsi="SourceSansPro-Bold-Identity-H" w:cs="SourceSansPro-Regular-Identity-" w:hint="eastAsia"/>
          <w:color w:val="000000"/>
          <w:kern w:val="0"/>
          <w:sz w:val="20"/>
          <w:szCs w:val="20"/>
        </w:rPr>
        <w:t>á</w:t>
      </w:r>
      <w:r w:rsidRPr="009A413C">
        <w:rPr>
          <w:rFonts w:ascii="SourceSansPro-Regular-Identity-" w:eastAsia="SourceSansPro-Regular-Identity-" w:hAnsi="SourceSansPro-Bold-Identity-H" w:cs="SourceSansPro-Regular-Identity-"/>
          <w:color w:val="000000"/>
          <w:kern w:val="0"/>
          <w:sz w:val="20"/>
          <w:szCs w:val="20"/>
        </w:rPr>
        <w:t xml:space="preserve">s barato de todos los productos del fabricante </w:t>
      </w:r>
      <w:r w:rsidRPr="00B86BF6">
        <w:rPr>
          <w:rFonts w:ascii="SourceSansPro-Regular-Identity-" w:eastAsia="SourceSansPro-Regular-Identity-" w:hAnsi="SourceSansPro-Bold-Identity-H" w:cs="SourceSansPro-Regular-Identity-"/>
          <w:i/>
          <w:iCs/>
          <w:color w:val="000000"/>
          <w:kern w:val="0"/>
          <w:sz w:val="20"/>
          <w:szCs w:val="20"/>
        </w:rPr>
        <w:t>Asus</w:t>
      </w:r>
      <w:r w:rsidRPr="009A413C">
        <w:rPr>
          <w:rFonts w:ascii="SourceSansPro-Regular-Identity-" w:eastAsia="SourceSansPro-Regular-Identity-" w:hAnsi="SourceSansPro-Bold-Identity-H" w:cs="SourceSansPro-Regular-Identity-"/>
          <w:color w:val="000000"/>
          <w:kern w:val="0"/>
          <w:sz w:val="20"/>
          <w:szCs w:val="20"/>
        </w:rPr>
        <w:t>.</w:t>
      </w:r>
    </w:p>
    <w:p w14:paraId="36F0CFE9" w14:textId="77777777" w:rsidR="009A413C" w:rsidRPr="009A413C" w:rsidRDefault="00B4508C" w:rsidP="009A413C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SourceSansPro-Regular-Identity-" w:eastAsia="SourceSansPro-Regular-Identity-" w:hAnsi="SourceSansPro-Bold-Identity-H" w:cs="SourceSansPro-Regular-Identity-"/>
          <w:color w:val="000000"/>
          <w:kern w:val="0"/>
          <w:sz w:val="20"/>
          <w:szCs w:val="20"/>
        </w:rPr>
      </w:pPr>
      <w:r w:rsidRPr="009A413C">
        <w:rPr>
          <w:rFonts w:ascii="SourceSansPro-Regular-Identity-" w:eastAsia="SourceSansPro-Regular-Identity-" w:hAnsi="SourceSansPro-Bold-Identity-H" w:cs="SourceSansPro-Regular-Identity-"/>
          <w:color w:val="000000"/>
          <w:kern w:val="0"/>
          <w:sz w:val="20"/>
          <w:szCs w:val="20"/>
        </w:rPr>
        <w:t>Calcula el precio m</w:t>
      </w:r>
      <w:r w:rsidRPr="009A413C">
        <w:rPr>
          <w:rFonts w:ascii="SourceSansPro-Regular-Identity-" w:eastAsia="SourceSansPro-Regular-Identity-" w:hAnsi="SourceSansPro-Bold-Identity-H" w:cs="SourceSansPro-Regular-Identity-" w:hint="eastAsia"/>
          <w:color w:val="000000"/>
          <w:kern w:val="0"/>
          <w:sz w:val="20"/>
          <w:szCs w:val="20"/>
        </w:rPr>
        <w:t>á</w:t>
      </w:r>
      <w:r w:rsidRPr="009A413C">
        <w:rPr>
          <w:rFonts w:ascii="SourceSansPro-Regular-Identity-" w:eastAsia="SourceSansPro-Regular-Identity-" w:hAnsi="SourceSansPro-Bold-Identity-H" w:cs="SourceSansPro-Regular-Identity-"/>
          <w:color w:val="000000"/>
          <w:kern w:val="0"/>
          <w:sz w:val="20"/>
          <w:szCs w:val="20"/>
        </w:rPr>
        <w:t xml:space="preserve">s caro de todos los productos del fabricante </w:t>
      </w:r>
      <w:r w:rsidRPr="00B86BF6">
        <w:rPr>
          <w:rFonts w:ascii="SourceSansPro-Regular-Identity-" w:eastAsia="SourceSansPro-Regular-Identity-" w:hAnsi="SourceSansPro-Bold-Identity-H" w:cs="SourceSansPro-Regular-Identity-"/>
          <w:i/>
          <w:iCs/>
          <w:color w:val="000000"/>
          <w:kern w:val="0"/>
          <w:sz w:val="20"/>
          <w:szCs w:val="20"/>
        </w:rPr>
        <w:t>Asus</w:t>
      </w:r>
      <w:r w:rsidRPr="009A413C">
        <w:rPr>
          <w:rFonts w:ascii="SourceSansPro-Regular-Identity-" w:eastAsia="SourceSansPro-Regular-Identity-" w:hAnsi="SourceSansPro-Bold-Identity-H" w:cs="SourceSansPro-Regular-Identity-"/>
          <w:color w:val="000000"/>
          <w:kern w:val="0"/>
          <w:sz w:val="20"/>
          <w:szCs w:val="20"/>
        </w:rPr>
        <w:t>.</w:t>
      </w:r>
    </w:p>
    <w:p w14:paraId="2798AFA4" w14:textId="77777777" w:rsidR="009A413C" w:rsidRPr="009A413C" w:rsidRDefault="00B4508C" w:rsidP="009A413C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SourceSansPro-Regular-Identity-" w:eastAsia="SourceSansPro-Regular-Identity-" w:hAnsi="SourceSansPro-Bold-Identity-H" w:cs="SourceSansPro-Regular-Identity-"/>
          <w:color w:val="000000"/>
          <w:kern w:val="0"/>
          <w:sz w:val="20"/>
          <w:szCs w:val="20"/>
        </w:rPr>
      </w:pPr>
      <w:r w:rsidRPr="009A413C">
        <w:rPr>
          <w:rFonts w:ascii="SourceSansPro-Regular-Identity-" w:eastAsia="SourceSansPro-Regular-Identity-" w:hAnsi="SourceSansPro-Bold-Identity-H" w:cs="SourceSansPro-Regular-Identity-"/>
          <w:color w:val="000000"/>
          <w:kern w:val="0"/>
          <w:sz w:val="20"/>
          <w:szCs w:val="20"/>
        </w:rPr>
        <w:t xml:space="preserve">Calcula la suma de todos los productos del fabricante </w:t>
      </w:r>
      <w:r w:rsidRPr="00B86BF6">
        <w:rPr>
          <w:rFonts w:ascii="SourceSansPro-Regular-Identity-" w:eastAsia="SourceSansPro-Regular-Identity-" w:hAnsi="SourceSansPro-Bold-Identity-H" w:cs="SourceSansPro-Regular-Identity-"/>
          <w:i/>
          <w:iCs/>
          <w:color w:val="000000"/>
          <w:kern w:val="0"/>
          <w:sz w:val="20"/>
          <w:szCs w:val="20"/>
        </w:rPr>
        <w:t>Asus</w:t>
      </w:r>
      <w:r w:rsidRPr="009A413C">
        <w:rPr>
          <w:rFonts w:ascii="SourceSansPro-Regular-Identity-" w:eastAsia="SourceSansPro-Regular-Identity-" w:hAnsi="SourceSansPro-Bold-Identity-H" w:cs="SourceSansPro-Regular-Identity-"/>
          <w:color w:val="000000"/>
          <w:kern w:val="0"/>
          <w:sz w:val="20"/>
          <w:szCs w:val="20"/>
        </w:rPr>
        <w:t>.</w:t>
      </w:r>
    </w:p>
    <w:p w14:paraId="2D51D0B7" w14:textId="77777777" w:rsidR="009A413C" w:rsidRPr="009A413C" w:rsidRDefault="00B4508C" w:rsidP="009A413C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SourceSansPro-Regular-Identity-" w:eastAsia="SourceSansPro-Regular-Identity-" w:hAnsi="SourceSansPro-Bold-Identity-H" w:cs="SourceSansPro-Regular-Identity-"/>
          <w:color w:val="000000"/>
          <w:kern w:val="0"/>
          <w:sz w:val="20"/>
          <w:szCs w:val="20"/>
        </w:rPr>
      </w:pPr>
      <w:r w:rsidRPr="009A413C">
        <w:rPr>
          <w:rFonts w:ascii="SourceSansPro-Regular-Identity-" w:eastAsia="SourceSansPro-Regular-Identity-" w:hAnsi="SourceSansPro-Bold-Identity-H" w:cs="SourceSansPro-Regular-Identity-"/>
          <w:color w:val="000000"/>
          <w:kern w:val="0"/>
          <w:sz w:val="20"/>
          <w:szCs w:val="20"/>
        </w:rPr>
        <w:t>Muestra el precio m</w:t>
      </w:r>
      <w:r w:rsidRPr="009A413C">
        <w:rPr>
          <w:rFonts w:ascii="SourceSansPro-Regular-Identity-" w:eastAsia="SourceSansPro-Regular-Identity-" w:hAnsi="SourceSansPro-Bold-Identity-H" w:cs="SourceSansPro-Regular-Identity-" w:hint="eastAsia"/>
          <w:color w:val="000000"/>
          <w:kern w:val="0"/>
          <w:sz w:val="20"/>
          <w:szCs w:val="20"/>
        </w:rPr>
        <w:t>á</w:t>
      </w:r>
      <w:r w:rsidRPr="009A413C">
        <w:rPr>
          <w:rFonts w:ascii="SourceSansPro-Regular-Identity-" w:eastAsia="SourceSansPro-Regular-Identity-" w:hAnsi="SourceSansPro-Bold-Identity-H" w:cs="SourceSansPro-Regular-Identity-"/>
          <w:color w:val="000000"/>
          <w:kern w:val="0"/>
          <w:sz w:val="20"/>
          <w:szCs w:val="20"/>
        </w:rPr>
        <w:t>ximo, precio m</w:t>
      </w:r>
      <w:r w:rsidRPr="009A413C">
        <w:rPr>
          <w:rFonts w:ascii="SourceSansPro-Regular-Identity-" w:eastAsia="SourceSansPro-Regular-Identity-" w:hAnsi="SourceSansPro-Bold-Identity-H" w:cs="SourceSansPro-Regular-Identity-" w:hint="eastAsia"/>
          <w:color w:val="000000"/>
          <w:kern w:val="0"/>
          <w:sz w:val="20"/>
          <w:szCs w:val="20"/>
        </w:rPr>
        <w:t>í</w:t>
      </w:r>
      <w:r w:rsidRPr="009A413C">
        <w:rPr>
          <w:rFonts w:ascii="SourceSansPro-Regular-Identity-" w:eastAsia="SourceSansPro-Regular-Identity-" w:hAnsi="SourceSansPro-Bold-Identity-H" w:cs="SourceSansPro-Regular-Identity-"/>
          <w:color w:val="000000"/>
          <w:kern w:val="0"/>
          <w:sz w:val="20"/>
          <w:szCs w:val="20"/>
        </w:rPr>
        <w:t>nimo, precio medio y el n</w:t>
      </w:r>
      <w:r w:rsidRPr="009A413C">
        <w:rPr>
          <w:rFonts w:ascii="SourceSansPro-Regular-Identity-" w:eastAsia="SourceSansPro-Regular-Identity-" w:hAnsi="SourceSansPro-Bold-Identity-H" w:cs="SourceSansPro-Regular-Identity-" w:hint="eastAsia"/>
          <w:color w:val="000000"/>
          <w:kern w:val="0"/>
          <w:sz w:val="20"/>
          <w:szCs w:val="20"/>
        </w:rPr>
        <w:t>ú</w:t>
      </w:r>
      <w:r w:rsidRPr="009A413C">
        <w:rPr>
          <w:rFonts w:ascii="SourceSansPro-Regular-Identity-" w:eastAsia="SourceSansPro-Regular-Identity-" w:hAnsi="SourceSansPro-Bold-Identity-H" w:cs="SourceSansPro-Regular-Identity-"/>
          <w:color w:val="000000"/>
          <w:kern w:val="0"/>
          <w:sz w:val="20"/>
          <w:szCs w:val="20"/>
        </w:rPr>
        <w:t>mero total de productos que tiene el fabricante</w:t>
      </w:r>
      <w:r w:rsidR="009A413C" w:rsidRPr="009A413C">
        <w:rPr>
          <w:rFonts w:ascii="SourceSansPro-Regular-Identity-" w:eastAsia="SourceSansPro-Regular-Identity-" w:hAnsi="SourceSansPro-Bold-Identity-H" w:cs="SourceSansPro-Regular-Identity-"/>
          <w:color w:val="000000"/>
          <w:kern w:val="0"/>
          <w:sz w:val="20"/>
          <w:szCs w:val="20"/>
        </w:rPr>
        <w:t xml:space="preserve"> </w:t>
      </w:r>
      <w:r w:rsidRPr="009A413C">
        <w:rPr>
          <w:rFonts w:ascii="SourceSansPro-Regular-Identity-" w:eastAsia="SourceSansPro-Regular-Identity-" w:hAnsi="SourceSansPro-Bold-Identity-H" w:cs="SourceSansPro-Regular-Identity-"/>
          <w:color w:val="000000"/>
          <w:kern w:val="0"/>
          <w:sz w:val="20"/>
          <w:szCs w:val="20"/>
        </w:rPr>
        <w:t>Crucial</w:t>
      </w:r>
      <w:r w:rsidR="009A413C" w:rsidRPr="009A413C">
        <w:rPr>
          <w:rFonts w:ascii="SourceSansPro-Regular-Identity-" w:eastAsia="SourceSansPro-Regular-Identity-" w:hAnsi="SourceSansPro-Bold-Identity-H" w:cs="SourceSansPro-Regular-Identity-"/>
          <w:color w:val="000000"/>
          <w:kern w:val="0"/>
          <w:sz w:val="20"/>
          <w:szCs w:val="20"/>
        </w:rPr>
        <w:t>.</w:t>
      </w:r>
    </w:p>
    <w:p w14:paraId="1210F5FC" w14:textId="77777777" w:rsidR="009A413C" w:rsidRPr="009A413C" w:rsidRDefault="00B4508C" w:rsidP="009A413C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SourceSansPro-Regular-Identity-" w:eastAsia="SourceSansPro-Regular-Identity-" w:hAnsi="SourceSansPro-Bold-Identity-H" w:cs="SourceSansPro-Regular-Identity-"/>
          <w:color w:val="000000"/>
          <w:kern w:val="0"/>
          <w:sz w:val="20"/>
          <w:szCs w:val="20"/>
        </w:rPr>
      </w:pPr>
      <w:r w:rsidRPr="009A413C">
        <w:rPr>
          <w:rFonts w:ascii="SourceSansPro-Regular-Identity-" w:eastAsia="SourceSansPro-Regular-Identity-" w:hAnsi="SourceSansPro-Bold-Identity-H" w:cs="SourceSansPro-Regular-Identity-"/>
          <w:color w:val="000000"/>
          <w:kern w:val="0"/>
          <w:sz w:val="20"/>
          <w:szCs w:val="20"/>
        </w:rPr>
        <w:t>Muestra el n</w:t>
      </w:r>
      <w:r w:rsidRPr="009A413C">
        <w:rPr>
          <w:rFonts w:ascii="SourceSansPro-Regular-Identity-" w:eastAsia="SourceSansPro-Regular-Identity-" w:hAnsi="SourceSansPro-Bold-Identity-H" w:cs="SourceSansPro-Regular-Identity-" w:hint="eastAsia"/>
          <w:color w:val="000000"/>
          <w:kern w:val="0"/>
          <w:sz w:val="20"/>
          <w:szCs w:val="20"/>
        </w:rPr>
        <w:t>ú</w:t>
      </w:r>
      <w:r w:rsidRPr="009A413C">
        <w:rPr>
          <w:rFonts w:ascii="SourceSansPro-Regular-Identity-" w:eastAsia="SourceSansPro-Regular-Identity-" w:hAnsi="SourceSansPro-Bold-Identity-H" w:cs="SourceSansPro-Regular-Identity-"/>
          <w:color w:val="000000"/>
          <w:kern w:val="0"/>
          <w:sz w:val="20"/>
          <w:szCs w:val="20"/>
        </w:rPr>
        <w:t>mero total de productos que tiene cada uno de los fabricantes. El listado tambi</w:t>
      </w:r>
      <w:r w:rsidRPr="009A413C">
        <w:rPr>
          <w:rFonts w:ascii="SourceSansPro-Regular-Identity-" w:eastAsia="SourceSansPro-Regular-Identity-" w:hAnsi="SourceSansPro-Bold-Identity-H" w:cs="SourceSansPro-Regular-Identity-" w:hint="eastAsia"/>
          <w:color w:val="000000"/>
          <w:kern w:val="0"/>
          <w:sz w:val="20"/>
          <w:szCs w:val="20"/>
        </w:rPr>
        <w:t>é</w:t>
      </w:r>
      <w:r w:rsidRPr="009A413C">
        <w:rPr>
          <w:rFonts w:ascii="SourceSansPro-Regular-Identity-" w:eastAsia="SourceSansPro-Regular-Identity-" w:hAnsi="SourceSansPro-Bold-Identity-H" w:cs="SourceSansPro-Regular-Identity-"/>
          <w:color w:val="000000"/>
          <w:kern w:val="0"/>
          <w:sz w:val="20"/>
          <w:szCs w:val="20"/>
        </w:rPr>
        <w:t>n debe</w:t>
      </w:r>
      <w:r w:rsidR="009A413C" w:rsidRPr="009A413C">
        <w:rPr>
          <w:rFonts w:ascii="SourceSansPro-Regular-Identity-" w:eastAsia="SourceSansPro-Regular-Identity-" w:hAnsi="SourceSansPro-Bold-Identity-H" w:cs="SourceSansPro-Regular-Identity-"/>
          <w:color w:val="000000"/>
          <w:kern w:val="0"/>
          <w:sz w:val="20"/>
          <w:szCs w:val="20"/>
        </w:rPr>
        <w:t xml:space="preserve"> </w:t>
      </w:r>
      <w:r w:rsidRPr="009A413C">
        <w:rPr>
          <w:rFonts w:ascii="SourceSansPro-Regular-Identity-" w:eastAsia="SourceSansPro-Regular-Identity-" w:hAnsi="SourceSansPro-Bold-Identity-H" w:cs="SourceSansPro-Regular-Identity-"/>
          <w:color w:val="000000"/>
          <w:kern w:val="0"/>
          <w:sz w:val="20"/>
          <w:szCs w:val="20"/>
        </w:rPr>
        <w:t>incluir los fabricantes que no tienen ning</w:t>
      </w:r>
      <w:r w:rsidRPr="009A413C">
        <w:rPr>
          <w:rFonts w:ascii="SourceSansPro-Regular-Identity-" w:eastAsia="SourceSansPro-Regular-Identity-" w:hAnsi="SourceSansPro-Bold-Identity-H" w:cs="SourceSansPro-Regular-Identity-" w:hint="eastAsia"/>
          <w:color w:val="000000"/>
          <w:kern w:val="0"/>
          <w:sz w:val="20"/>
          <w:szCs w:val="20"/>
        </w:rPr>
        <w:t>ú</w:t>
      </w:r>
      <w:r w:rsidRPr="009A413C">
        <w:rPr>
          <w:rFonts w:ascii="SourceSansPro-Regular-Identity-" w:eastAsia="SourceSansPro-Regular-Identity-" w:hAnsi="SourceSansPro-Bold-Identity-H" w:cs="SourceSansPro-Regular-Identity-"/>
          <w:color w:val="000000"/>
          <w:kern w:val="0"/>
          <w:sz w:val="20"/>
          <w:szCs w:val="20"/>
        </w:rPr>
        <w:t>n producto. El resultado mostrar</w:t>
      </w:r>
      <w:r w:rsidRPr="009A413C">
        <w:rPr>
          <w:rFonts w:ascii="SourceSansPro-Regular-Identity-" w:eastAsia="SourceSansPro-Regular-Identity-" w:hAnsi="SourceSansPro-Bold-Identity-H" w:cs="SourceSansPro-Regular-Identity-" w:hint="eastAsia"/>
          <w:color w:val="000000"/>
          <w:kern w:val="0"/>
          <w:sz w:val="20"/>
          <w:szCs w:val="20"/>
        </w:rPr>
        <w:t>á</w:t>
      </w:r>
      <w:r w:rsidRPr="009A413C">
        <w:rPr>
          <w:rFonts w:ascii="SourceSansPro-Regular-Identity-" w:eastAsia="SourceSansPro-Regular-Identity-" w:hAnsi="SourceSansPro-Bold-Identity-H" w:cs="SourceSansPro-Regular-Identity-"/>
          <w:color w:val="000000"/>
          <w:kern w:val="0"/>
          <w:sz w:val="20"/>
          <w:szCs w:val="20"/>
        </w:rPr>
        <w:t xml:space="preserve"> dos columnas, una con el</w:t>
      </w:r>
      <w:r w:rsidR="009A413C" w:rsidRPr="009A413C">
        <w:rPr>
          <w:rFonts w:ascii="SourceSansPro-Regular-Identity-" w:eastAsia="SourceSansPro-Regular-Identity-" w:hAnsi="SourceSansPro-Bold-Identity-H" w:cs="SourceSansPro-Regular-Identity-"/>
          <w:color w:val="000000"/>
          <w:kern w:val="0"/>
          <w:sz w:val="20"/>
          <w:szCs w:val="20"/>
        </w:rPr>
        <w:t xml:space="preserve"> </w:t>
      </w:r>
      <w:r w:rsidRPr="009A413C">
        <w:rPr>
          <w:rFonts w:ascii="SourceSansPro-Regular-Identity-" w:eastAsia="SourceSansPro-Regular-Identity-" w:hAnsi="SourceSansPro-Bold-Identity-H" w:cs="SourceSansPro-Regular-Identity-"/>
          <w:color w:val="000000"/>
          <w:kern w:val="0"/>
          <w:sz w:val="20"/>
          <w:szCs w:val="20"/>
        </w:rPr>
        <w:t>nombre del fabricante y otra con el n</w:t>
      </w:r>
      <w:r w:rsidRPr="009A413C">
        <w:rPr>
          <w:rFonts w:ascii="SourceSansPro-Regular-Identity-" w:eastAsia="SourceSansPro-Regular-Identity-" w:hAnsi="SourceSansPro-Bold-Identity-H" w:cs="SourceSansPro-Regular-Identity-" w:hint="eastAsia"/>
          <w:color w:val="000000"/>
          <w:kern w:val="0"/>
          <w:sz w:val="20"/>
          <w:szCs w:val="20"/>
        </w:rPr>
        <w:t>ú</w:t>
      </w:r>
      <w:r w:rsidRPr="009A413C">
        <w:rPr>
          <w:rFonts w:ascii="SourceSansPro-Regular-Identity-" w:eastAsia="SourceSansPro-Regular-Identity-" w:hAnsi="SourceSansPro-Bold-Identity-H" w:cs="SourceSansPro-Regular-Identity-"/>
          <w:color w:val="000000"/>
          <w:kern w:val="0"/>
          <w:sz w:val="20"/>
          <w:szCs w:val="20"/>
        </w:rPr>
        <w:t>mero de productos que tiene. Ordene el resultado descendentemente</w:t>
      </w:r>
      <w:r w:rsidR="009A413C" w:rsidRPr="009A413C">
        <w:rPr>
          <w:rFonts w:ascii="SourceSansPro-Regular-Identity-" w:eastAsia="SourceSansPro-Regular-Identity-" w:hAnsi="SourceSansPro-Bold-Identity-H" w:cs="SourceSansPro-Regular-Identity-"/>
          <w:color w:val="000000"/>
          <w:kern w:val="0"/>
          <w:sz w:val="20"/>
          <w:szCs w:val="20"/>
        </w:rPr>
        <w:t xml:space="preserve"> </w:t>
      </w:r>
      <w:r w:rsidRPr="009A413C">
        <w:rPr>
          <w:rFonts w:ascii="SourceSansPro-Regular-Identity-" w:eastAsia="SourceSansPro-Regular-Identity-" w:hAnsi="SourceSansPro-Bold-Identity-H" w:cs="SourceSansPro-Regular-Identity-"/>
          <w:color w:val="000000"/>
          <w:kern w:val="0"/>
          <w:sz w:val="20"/>
          <w:szCs w:val="20"/>
        </w:rPr>
        <w:t>por el n</w:t>
      </w:r>
      <w:r w:rsidRPr="009A413C">
        <w:rPr>
          <w:rFonts w:ascii="SourceSansPro-Regular-Identity-" w:eastAsia="SourceSansPro-Regular-Identity-" w:hAnsi="SourceSansPro-Bold-Identity-H" w:cs="SourceSansPro-Regular-Identity-" w:hint="eastAsia"/>
          <w:color w:val="000000"/>
          <w:kern w:val="0"/>
          <w:sz w:val="20"/>
          <w:szCs w:val="20"/>
        </w:rPr>
        <w:t>ú</w:t>
      </w:r>
      <w:r w:rsidRPr="009A413C">
        <w:rPr>
          <w:rFonts w:ascii="SourceSansPro-Regular-Identity-" w:eastAsia="SourceSansPro-Regular-Identity-" w:hAnsi="SourceSansPro-Bold-Identity-H" w:cs="SourceSansPro-Regular-Identity-"/>
          <w:color w:val="000000"/>
          <w:kern w:val="0"/>
          <w:sz w:val="20"/>
          <w:szCs w:val="20"/>
        </w:rPr>
        <w:t>mero de productos.</w:t>
      </w:r>
    </w:p>
    <w:p w14:paraId="6C69DA0C" w14:textId="77777777" w:rsidR="009A413C" w:rsidRPr="009A413C" w:rsidRDefault="00B4508C" w:rsidP="009A413C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SourceSansPro-Regular-Identity-" w:eastAsia="SourceSansPro-Regular-Identity-" w:hAnsi="SourceSansPro-Bold-Identity-H" w:cs="SourceSansPro-Regular-Identity-"/>
          <w:color w:val="000000"/>
          <w:kern w:val="0"/>
          <w:sz w:val="20"/>
          <w:szCs w:val="20"/>
        </w:rPr>
      </w:pPr>
      <w:r w:rsidRPr="009A413C">
        <w:rPr>
          <w:rFonts w:ascii="SourceSansPro-Regular-Identity-" w:eastAsia="SourceSansPro-Regular-Identity-" w:hAnsi="SourceSansPro-Bold-Identity-H" w:cs="SourceSansPro-Regular-Identity-"/>
          <w:color w:val="000000"/>
          <w:kern w:val="0"/>
          <w:sz w:val="20"/>
          <w:szCs w:val="20"/>
        </w:rPr>
        <w:t>Muestra el precio m</w:t>
      </w:r>
      <w:r w:rsidRPr="009A413C">
        <w:rPr>
          <w:rFonts w:ascii="SourceSansPro-Regular-Identity-" w:eastAsia="SourceSansPro-Regular-Identity-" w:hAnsi="SourceSansPro-Bold-Identity-H" w:cs="SourceSansPro-Regular-Identity-" w:hint="eastAsia"/>
          <w:color w:val="000000"/>
          <w:kern w:val="0"/>
          <w:sz w:val="20"/>
          <w:szCs w:val="20"/>
        </w:rPr>
        <w:t>á</w:t>
      </w:r>
      <w:r w:rsidRPr="009A413C">
        <w:rPr>
          <w:rFonts w:ascii="SourceSansPro-Regular-Identity-" w:eastAsia="SourceSansPro-Regular-Identity-" w:hAnsi="SourceSansPro-Bold-Identity-H" w:cs="SourceSansPro-Regular-Identity-"/>
          <w:color w:val="000000"/>
          <w:kern w:val="0"/>
          <w:sz w:val="20"/>
          <w:szCs w:val="20"/>
        </w:rPr>
        <w:t>ximo, precio m</w:t>
      </w:r>
      <w:r w:rsidRPr="009A413C">
        <w:rPr>
          <w:rFonts w:ascii="SourceSansPro-Regular-Identity-" w:eastAsia="SourceSansPro-Regular-Identity-" w:hAnsi="SourceSansPro-Bold-Identity-H" w:cs="SourceSansPro-Regular-Identity-" w:hint="eastAsia"/>
          <w:color w:val="000000"/>
          <w:kern w:val="0"/>
          <w:sz w:val="20"/>
          <w:szCs w:val="20"/>
        </w:rPr>
        <w:t>í</w:t>
      </w:r>
      <w:r w:rsidRPr="009A413C">
        <w:rPr>
          <w:rFonts w:ascii="SourceSansPro-Regular-Identity-" w:eastAsia="SourceSansPro-Regular-Identity-" w:hAnsi="SourceSansPro-Bold-Identity-H" w:cs="SourceSansPro-Regular-Identity-"/>
          <w:color w:val="000000"/>
          <w:kern w:val="0"/>
          <w:sz w:val="20"/>
          <w:szCs w:val="20"/>
        </w:rPr>
        <w:t>nimo y precio medio de los productos de cada uno de los fabricantes.</w:t>
      </w:r>
      <w:r w:rsidR="009A413C" w:rsidRPr="009A413C">
        <w:rPr>
          <w:rFonts w:ascii="SourceSansPro-Regular-Identity-" w:eastAsia="SourceSansPro-Regular-Identity-" w:hAnsi="SourceSansPro-Bold-Identity-H" w:cs="SourceSansPro-Regular-Identity-"/>
          <w:color w:val="000000"/>
          <w:kern w:val="0"/>
          <w:sz w:val="20"/>
          <w:szCs w:val="20"/>
        </w:rPr>
        <w:t xml:space="preserve"> </w:t>
      </w:r>
      <w:r w:rsidRPr="009A413C">
        <w:rPr>
          <w:rFonts w:ascii="SourceSansPro-Regular-Identity-" w:eastAsia="SourceSansPro-Regular-Identity-" w:hAnsi="SourceSansPro-Bold-Identity-H" w:cs="SourceSansPro-Regular-Identity-"/>
          <w:color w:val="000000"/>
          <w:kern w:val="0"/>
          <w:sz w:val="20"/>
          <w:szCs w:val="20"/>
        </w:rPr>
        <w:t>El resultado mostrar</w:t>
      </w:r>
      <w:r w:rsidRPr="009A413C">
        <w:rPr>
          <w:rFonts w:ascii="SourceSansPro-Regular-Identity-" w:eastAsia="SourceSansPro-Regular-Identity-" w:hAnsi="SourceSansPro-Bold-Identity-H" w:cs="SourceSansPro-Regular-Identity-" w:hint="eastAsia"/>
          <w:color w:val="000000"/>
          <w:kern w:val="0"/>
          <w:sz w:val="20"/>
          <w:szCs w:val="20"/>
        </w:rPr>
        <w:t>á</w:t>
      </w:r>
      <w:r w:rsidRPr="009A413C">
        <w:rPr>
          <w:rFonts w:ascii="SourceSansPro-Regular-Identity-" w:eastAsia="SourceSansPro-Regular-Identity-" w:hAnsi="SourceSansPro-Bold-Identity-H" w:cs="SourceSansPro-Regular-Identity-"/>
          <w:color w:val="000000"/>
          <w:kern w:val="0"/>
          <w:sz w:val="20"/>
          <w:szCs w:val="20"/>
        </w:rPr>
        <w:t xml:space="preserve"> el nombre del fabricante junto con los datos que se solicitan.</w:t>
      </w:r>
    </w:p>
    <w:p w14:paraId="6F89B71B" w14:textId="584332FF" w:rsidR="009A413C" w:rsidRPr="009A413C" w:rsidRDefault="00B4508C" w:rsidP="009A413C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SourceSansPro-Regular-Identity-" w:eastAsia="SourceSansPro-Regular-Identity-" w:hAnsi="SourceSansPro-Bold-Identity-H" w:cs="SourceSansPro-Regular-Identity-"/>
          <w:color w:val="000000"/>
          <w:kern w:val="0"/>
          <w:sz w:val="20"/>
          <w:szCs w:val="20"/>
        </w:rPr>
      </w:pPr>
      <w:r w:rsidRPr="009A413C">
        <w:rPr>
          <w:rFonts w:ascii="SourceSansPro-Regular-Identity-" w:eastAsia="SourceSansPro-Regular-Identity-" w:hAnsi="SourceSansPro-Bold-Identity-H" w:cs="SourceSansPro-Regular-Identity-"/>
          <w:color w:val="000000"/>
          <w:kern w:val="0"/>
          <w:sz w:val="20"/>
          <w:szCs w:val="20"/>
        </w:rPr>
        <w:t>Muestra el precio m</w:t>
      </w:r>
      <w:r w:rsidRPr="009A413C">
        <w:rPr>
          <w:rFonts w:ascii="SourceSansPro-Regular-Identity-" w:eastAsia="SourceSansPro-Regular-Identity-" w:hAnsi="SourceSansPro-Bold-Identity-H" w:cs="SourceSansPro-Regular-Identity-" w:hint="eastAsia"/>
          <w:color w:val="000000"/>
          <w:kern w:val="0"/>
          <w:sz w:val="20"/>
          <w:szCs w:val="20"/>
        </w:rPr>
        <w:t>á</w:t>
      </w:r>
      <w:r w:rsidRPr="009A413C">
        <w:rPr>
          <w:rFonts w:ascii="SourceSansPro-Regular-Identity-" w:eastAsia="SourceSansPro-Regular-Identity-" w:hAnsi="SourceSansPro-Bold-Identity-H" w:cs="SourceSansPro-Regular-Identity-"/>
          <w:color w:val="000000"/>
          <w:kern w:val="0"/>
          <w:sz w:val="20"/>
          <w:szCs w:val="20"/>
        </w:rPr>
        <w:t>ximo, precio m</w:t>
      </w:r>
      <w:r w:rsidRPr="009A413C">
        <w:rPr>
          <w:rFonts w:ascii="SourceSansPro-Regular-Identity-" w:eastAsia="SourceSansPro-Regular-Identity-" w:hAnsi="SourceSansPro-Bold-Identity-H" w:cs="SourceSansPro-Regular-Identity-" w:hint="eastAsia"/>
          <w:color w:val="000000"/>
          <w:kern w:val="0"/>
          <w:sz w:val="20"/>
          <w:szCs w:val="20"/>
        </w:rPr>
        <w:t>í</w:t>
      </w:r>
      <w:r w:rsidRPr="009A413C">
        <w:rPr>
          <w:rFonts w:ascii="SourceSansPro-Regular-Identity-" w:eastAsia="SourceSansPro-Regular-Identity-" w:hAnsi="SourceSansPro-Bold-Identity-H" w:cs="SourceSansPro-Regular-Identity-"/>
          <w:color w:val="000000"/>
          <w:kern w:val="0"/>
          <w:sz w:val="20"/>
          <w:szCs w:val="20"/>
        </w:rPr>
        <w:t>nimo, precio medio y el n</w:t>
      </w:r>
      <w:r w:rsidRPr="009A413C">
        <w:rPr>
          <w:rFonts w:ascii="SourceSansPro-Regular-Identity-" w:eastAsia="SourceSansPro-Regular-Identity-" w:hAnsi="SourceSansPro-Bold-Identity-H" w:cs="SourceSansPro-Regular-Identity-" w:hint="eastAsia"/>
          <w:color w:val="000000"/>
          <w:kern w:val="0"/>
          <w:sz w:val="20"/>
          <w:szCs w:val="20"/>
        </w:rPr>
        <w:t>ú</w:t>
      </w:r>
      <w:r w:rsidRPr="009A413C">
        <w:rPr>
          <w:rFonts w:ascii="SourceSansPro-Regular-Identity-" w:eastAsia="SourceSansPro-Regular-Identity-" w:hAnsi="SourceSansPro-Bold-Identity-H" w:cs="SourceSansPro-Regular-Identity-"/>
          <w:color w:val="000000"/>
          <w:kern w:val="0"/>
          <w:sz w:val="20"/>
          <w:szCs w:val="20"/>
        </w:rPr>
        <w:t>mero total de productos de los fabricantes</w:t>
      </w:r>
      <w:r w:rsidR="009A413C" w:rsidRPr="009A413C">
        <w:rPr>
          <w:rFonts w:ascii="SourceSansPro-Regular-Identity-" w:eastAsia="SourceSansPro-Regular-Identity-" w:hAnsi="SourceSansPro-Bold-Identity-H" w:cs="SourceSansPro-Regular-Identity-"/>
          <w:color w:val="000000"/>
          <w:kern w:val="0"/>
          <w:sz w:val="20"/>
          <w:szCs w:val="20"/>
        </w:rPr>
        <w:t xml:space="preserve"> </w:t>
      </w:r>
      <w:r w:rsidRPr="009A413C">
        <w:rPr>
          <w:rFonts w:ascii="SourceSansPro-Regular-Identity-" w:eastAsia="SourceSansPro-Regular-Identity-" w:hAnsi="SourceSansPro-Bold-Identity-H" w:cs="SourceSansPro-Regular-Identity-"/>
          <w:color w:val="000000"/>
          <w:kern w:val="0"/>
          <w:sz w:val="20"/>
          <w:szCs w:val="20"/>
        </w:rPr>
        <w:t>que tienen un precio medio superior a 200. No es necesario mostrar el nombre del fabricante, con el</w:t>
      </w:r>
      <w:r w:rsidR="009A413C" w:rsidRPr="009A413C">
        <w:rPr>
          <w:rFonts w:ascii="SourceSansPro-Regular-Identity-" w:eastAsia="SourceSansPro-Regular-Identity-" w:hAnsi="SourceSansPro-Bold-Identity-H" w:cs="SourceSansPro-Regular-Identity-"/>
          <w:color w:val="000000"/>
          <w:kern w:val="0"/>
          <w:sz w:val="20"/>
          <w:szCs w:val="20"/>
        </w:rPr>
        <w:t xml:space="preserve"> </w:t>
      </w:r>
      <w:r w:rsidRPr="009A413C">
        <w:rPr>
          <w:rFonts w:ascii="SourceSansPro-Regular-Identity-" w:eastAsia="SourceSansPro-Regular-Identity-" w:hAnsi="SourceSansPro-Bold-Identity-H" w:cs="SourceSansPro-Regular-Identity-"/>
          <w:color w:val="000000"/>
          <w:kern w:val="0"/>
          <w:sz w:val="20"/>
          <w:szCs w:val="20"/>
        </w:rPr>
        <w:t>identificador del fabricante es suficiente.</w:t>
      </w:r>
    </w:p>
    <w:p w14:paraId="04A7EF11" w14:textId="445C9CD8" w:rsidR="009A413C" w:rsidRDefault="00B4508C" w:rsidP="009A413C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SourceSansPro-Regular-Identity-" w:eastAsia="SourceSansPro-Regular-Identity-" w:hAnsi="SourceSansPro-Bold-Identity-H" w:cs="SourceSansPro-Regular-Identity-"/>
          <w:color w:val="000000"/>
          <w:kern w:val="0"/>
          <w:sz w:val="20"/>
          <w:szCs w:val="20"/>
        </w:rPr>
      </w:pPr>
      <w:r w:rsidRPr="009A413C">
        <w:rPr>
          <w:rFonts w:ascii="SourceSansPro-Regular-Identity-" w:eastAsia="SourceSansPro-Regular-Identity-" w:hAnsi="SourceSansPro-Bold-Identity-H" w:cs="SourceSansPro-Regular-Identity-"/>
          <w:color w:val="000000"/>
          <w:kern w:val="0"/>
          <w:sz w:val="20"/>
          <w:szCs w:val="20"/>
        </w:rPr>
        <w:t>Muestra el nombre de cada fabricante, junto con el precio m</w:t>
      </w:r>
      <w:r w:rsidRPr="009A413C">
        <w:rPr>
          <w:rFonts w:ascii="SourceSansPro-Regular-Identity-" w:eastAsia="SourceSansPro-Regular-Identity-" w:hAnsi="SourceSansPro-Bold-Identity-H" w:cs="SourceSansPro-Regular-Identity-" w:hint="eastAsia"/>
          <w:color w:val="000000"/>
          <w:kern w:val="0"/>
          <w:sz w:val="20"/>
          <w:szCs w:val="20"/>
        </w:rPr>
        <w:t>á</w:t>
      </w:r>
      <w:r w:rsidRPr="009A413C">
        <w:rPr>
          <w:rFonts w:ascii="SourceSansPro-Regular-Identity-" w:eastAsia="SourceSansPro-Regular-Identity-" w:hAnsi="SourceSansPro-Bold-Identity-H" w:cs="SourceSansPro-Regular-Identity-"/>
          <w:color w:val="000000"/>
          <w:kern w:val="0"/>
          <w:sz w:val="20"/>
          <w:szCs w:val="20"/>
        </w:rPr>
        <w:t>ximo, precio m</w:t>
      </w:r>
      <w:r w:rsidRPr="009A413C">
        <w:rPr>
          <w:rFonts w:ascii="SourceSansPro-Regular-Identity-" w:eastAsia="SourceSansPro-Regular-Identity-" w:hAnsi="SourceSansPro-Bold-Identity-H" w:cs="SourceSansPro-Regular-Identity-" w:hint="eastAsia"/>
          <w:color w:val="000000"/>
          <w:kern w:val="0"/>
          <w:sz w:val="20"/>
          <w:szCs w:val="20"/>
        </w:rPr>
        <w:t>í</w:t>
      </w:r>
      <w:r w:rsidRPr="009A413C">
        <w:rPr>
          <w:rFonts w:ascii="SourceSansPro-Regular-Identity-" w:eastAsia="SourceSansPro-Regular-Identity-" w:hAnsi="SourceSansPro-Bold-Identity-H" w:cs="SourceSansPro-Regular-Identity-"/>
          <w:color w:val="000000"/>
          <w:kern w:val="0"/>
          <w:sz w:val="20"/>
          <w:szCs w:val="20"/>
        </w:rPr>
        <w:t>nimo, precio medio y el</w:t>
      </w:r>
      <w:r w:rsidR="009A413C" w:rsidRPr="009A413C">
        <w:rPr>
          <w:rFonts w:ascii="SourceSansPro-Regular-Identity-" w:eastAsia="SourceSansPro-Regular-Identity-" w:hAnsi="SourceSansPro-Bold-Identity-H" w:cs="SourceSansPro-Regular-Identity-"/>
          <w:color w:val="000000"/>
          <w:kern w:val="0"/>
          <w:sz w:val="20"/>
          <w:szCs w:val="20"/>
        </w:rPr>
        <w:t xml:space="preserve"> </w:t>
      </w:r>
      <w:r w:rsidRPr="009A413C">
        <w:rPr>
          <w:rFonts w:ascii="SourceSansPro-Regular-Identity-" w:eastAsia="SourceSansPro-Regular-Identity-" w:hAnsi="SourceSansPro-Bold-Identity-H" w:cs="SourceSansPro-Regular-Identity-"/>
          <w:color w:val="000000"/>
          <w:kern w:val="0"/>
          <w:sz w:val="20"/>
          <w:szCs w:val="20"/>
        </w:rPr>
        <w:t>n</w:t>
      </w:r>
      <w:r w:rsidRPr="009A413C">
        <w:rPr>
          <w:rFonts w:ascii="SourceSansPro-Regular-Identity-" w:eastAsia="SourceSansPro-Regular-Identity-" w:hAnsi="SourceSansPro-Bold-Identity-H" w:cs="SourceSansPro-Regular-Identity-" w:hint="eastAsia"/>
          <w:color w:val="000000"/>
          <w:kern w:val="0"/>
          <w:sz w:val="20"/>
          <w:szCs w:val="20"/>
        </w:rPr>
        <w:t>ú</w:t>
      </w:r>
      <w:r w:rsidRPr="009A413C">
        <w:rPr>
          <w:rFonts w:ascii="SourceSansPro-Regular-Identity-" w:eastAsia="SourceSansPro-Regular-Identity-" w:hAnsi="SourceSansPro-Bold-Identity-H" w:cs="SourceSansPro-Regular-Identity-"/>
          <w:color w:val="000000"/>
          <w:kern w:val="0"/>
          <w:sz w:val="20"/>
          <w:szCs w:val="20"/>
        </w:rPr>
        <w:t>mero total de productos de los fabricantes que tienen un precio medio superior a 200. Es necesario</w:t>
      </w:r>
      <w:r w:rsidR="009A413C" w:rsidRPr="009A413C">
        <w:rPr>
          <w:rFonts w:ascii="SourceSansPro-Regular-Identity-" w:eastAsia="SourceSansPro-Regular-Identity-" w:hAnsi="SourceSansPro-Bold-Identity-H" w:cs="SourceSansPro-Regular-Identity-"/>
          <w:color w:val="000000"/>
          <w:kern w:val="0"/>
          <w:sz w:val="20"/>
          <w:szCs w:val="20"/>
        </w:rPr>
        <w:t xml:space="preserve"> </w:t>
      </w:r>
      <w:r w:rsidRPr="009A413C">
        <w:rPr>
          <w:rFonts w:ascii="SourceSansPro-Regular-Identity-" w:eastAsia="SourceSansPro-Regular-Identity-" w:hAnsi="SourceSansPro-Bold-Identity-H" w:cs="SourceSansPro-Regular-Identity-"/>
          <w:color w:val="000000"/>
          <w:kern w:val="0"/>
          <w:sz w:val="20"/>
          <w:szCs w:val="20"/>
        </w:rPr>
        <w:t>mostrar el nombre del fabricante.</w:t>
      </w:r>
    </w:p>
    <w:p w14:paraId="3E886F07" w14:textId="77777777" w:rsidR="004B0935" w:rsidRPr="004B0935" w:rsidRDefault="004B0935" w:rsidP="004B0935">
      <w:pPr>
        <w:autoSpaceDE w:val="0"/>
        <w:autoSpaceDN w:val="0"/>
        <w:adjustRightInd w:val="0"/>
        <w:spacing w:after="120" w:line="240" w:lineRule="auto"/>
        <w:rPr>
          <w:rFonts w:ascii="SourceSansPro-Regular-Identity-" w:eastAsia="SourceSansPro-Regular-Identity-" w:hAnsi="SourceSansPro-Bold-Identity-H" w:cs="SourceSansPro-Regular-Identity-"/>
          <w:color w:val="000000"/>
          <w:kern w:val="0"/>
          <w:sz w:val="20"/>
          <w:szCs w:val="20"/>
        </w:rPr>
      </w:pPr>
    </w:p>
    <w:p w14:paraId="38FE4412" w14:textId="2FF9F59E" w:rsidR="009A413C" w:rsidRPr="009A413C" w:rsidRDefault="00B4508C" w:rsidP="009A413C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SourceSansPro-Regular-Identity-" w:eastAsia="SourceSansPro-Regular-Identity-" w:hAnsi="SourceSansPro-Bold-Identity-H" w:cs="SourceSansPro-Regular-Identity-"/>
          <w:color w:val="000000"/>
          <w:kern w:val="0"/>
          <w:sz w:val="20"/>
          <w:szCs w:val="20"/>
        </w:rPr>
      </w:pPr>
      <w:r w:rsidRPr="009A413C">
        <w:rPr>
          <w:rFonts w:ascii="SourceSansPro-Regular-Identity-" w:eastAsia="SourceSansPro-Regular-Identity-" w:hAnsi="SourceSansPro-Bold-Identity-H" w:cs="SourceSansPro-Regular-Identity-"/>
          <w:color w:val="000000"/>
          <w:kern w:val="0"/>
          <w:sz w:val="20"/>
          <w:szCs w:val="20"/>
        </w:rPr>
        <w:lastRenderedPageBreak/>
        <w:t>Calcula el n</w:t>
      </w:r>
      <w:r w:rsidRPr="009A413C">
        <w:rPr>
          <w:rFonts w:ascii="SourceSansPro-Regular-Identity-" w:eastAsia="SourceSansPro-Regular-Identity-" w:hAnsi="SourceSansPro-Bold-Identity-H" w:cs="SourceSansPro-Regular-Identity-" w:hint="eastAsia"/>
          <w:color w:val="000000"/>
          <w:kern w:val="0"/>
          <w:sz w:val="20"/>
          <w:szCs w:val="20"/>
        </w:rPr>
        <w:t>ú</w:t>
      </w:r>
      <w:r w:rsidRPr="009A413C">
        <w:rPr>
          <w:rFonts w:ascii="SourceSansPro-Regular-Identity-" w:eastAsia="SourceSansPro-Regular-Identity-" w:hAnsi="SourceSansPro-Bold-Identity-H" w:cs="SourceSansPro-Regular-Identity-"/>
          <w:color w:val="000000"/>
          <w:kern w:val="0"/>
          <w:sz w:val="20"/>
          <w:szCs w:val="20"/>
        </w:rPr>
        <w:t>mero de productos que tienen un precio mayor o igual a 180.</w:t>
      </w:r>
    </w:p>
    <w:p w14:paraId="3A4799D8" w14:textId="26D4C72D" w:rsidR="009A413C" w:rsidRPr="009A413C" w:rsidRDefault="00B4508C" w:rsidP="009A413C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SourceSansPro-Regular-Identity-" w:eastAsia="SourceSansPro-Regular-Identity-" w:hAnsi="SourceSansPro-Bold-Identity-H" w:cs="SourceSansPro-Regular-Identity-"/>
          <w:color w:val="000000"/>
          <w:kern w:val="0"/>
          <w:sz w:val="20"/>
          <w:szCs w:val="20"/>
        </w:rPr>
      </w:pPr>
      <w:r w:rsidRPr="009A413C">
        <w:rPr>
          <w:rFonts w:ascii="SourceSansPro-Regular-Identity-" w:eastAsia="SourceSansPro-Regular-Identity-" w:hAnsi="SourceSansPro-Bold-Identity-H" w:cs="SourceSansPro-Regular-Identity-"/>
          <w:color w:val="000000"/>
          <w:kern w:val="0"/>
          <w:sz w:val="20"/>
          <w:szCs w:val="20"/>
        </w:rPr>
        <w:t>Calcula el n</w:t>
      </w:r>
      <w:r w:rsidRPr="009A413C">
        <w:rPr>
          <w:rFonts w:ascii="SourceSansPro-Regular-Identity-" w:eastAsia="SourceSansPro-Regular-Identity-" w:hAnsi="SourceSansPro-Bold-Identity-H" w:cs="SourceSansPro-Regular-Identity-" w:hint="eastAsia"/>
          <w:color w:val="000000"/>
          <w:kern w:val="0"/>
          <w:sz w:val="20"/>
          <w:szCs w:val="20"/>
        </w:rPr>
        <w:t>ú</w:t>
      </w:r>
      <w:r w:rsidRPr="009A413C">
        <w:rPr>
          <w:rFonts w:ascii="SourceSansPro-Regular-Identity-" w:eastAsia="SourceSansPro-Regular-Identity-" w:hAnsi="SourceSansPro-Bold-Identity-H" w:cs="SourceSansPro-Regular-Identity-"/>
          <w:color w:val="000000"/>
          <w:kern w:val="0"/>
          <w:sz w:val="20"/>
          <w:szCs w:val="20"/>
        </w:rPr>
        <w:t>mero de productos que tiene cada fabricante con un precio mayor o igual a 180.</w:t>
      </w:r>
    </w:p>
    <w:p w14:paraId="762BB326" w14:textId="77777777" w:rsidR="009A413C" w:rsidRPr="009A413C" w:rsidRDefault="00B4508C" w:rsidP="009A413C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SourceSansPro-Regular-Identity-" w:eastAsia="SourceSansPro-Regular-Identity-" w:hAnsi="SourceSansPro-Bold-Identity-H" w:cs="SourceSansPro-Regular-Identity-"/>
          <w:color w:val="000000"/>
          <w:kern w:val="0"/>
          <w:sz w:val="20"/>
          <w:szCs w:val="20"/>
        </w:rPr>
      </w:pPr>
      <w:r w:rsidRPr="009A413C">
        <w:rPr>
          <w:rFonts w:ascii="SourceSansPro-Regular-Identity-" w:eastAsia="SourceSansPro-Regular-Identity-" w:hAnsi="SourceSansPro-Bold-Identity-H" w:cs="SourceSansPro-Regular-Identity-"/>
          <w:color w:val="000000"/>
          <w:kern w:val="0"/>
          <w:sz w:val="20"/>
          <w:szCs w:val="20"/>
        </w:rPr>
        <w:t>Lista el precio medio los productos de cada fabricante, mostrando solamente el identificador del fabricante.</w:t>
      </w:r>
    </w:p>
    <w:p w14:paraId="6DB44162" w14:textId="77777777" w:rsidR="009A413C" w:rsidRPr="009A413C" w:rsidRDefault="00B4508C" w:rsidP="009A413C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SourceSansPro-Regular-Identity-" w:eastAsia="SourceSansPro-Regular-Identity-" w:hAnsi="SourceSansPro-Bold-Identity-H" w:cs="SourceSansPro-Regular-Identity-"/>
          <w:color w:val="000000"/>
          <w:kern w:val="0"/>
          <w:sz w:val="20"/>
          <w:szCs w:val="20"/>
        </w:rPr>
      </w:pPr>
      <w:r w:rsidRPr="009A413C">
        <w:rPr>
          <w:rFonts w:ascii="SourceSansPro-Regular-Identity-" w:eastAsia="SourceSansPro-Regular-Identity-" w:hAnsi="SourceSansPro-Bold-Identity-H" w:cs="SourceSansPro-Regular-Identity-"/>
          <w:color w:val="000000"/>
          <w:kern w:val="0"/>
          <w:sz w:val="20"/>
          <w:szCs w:val="20"/>
        </w:rPr>
        <w:t>Lista el precio medio los productos de cada fabricante, mostrando solamente el nombre del fabricante.</w:t>
      </w:r>
    </w:p>
    <w:p w14:paraId="7F35184B" w14:textId="4BE9E210" w:rsidR="009A413C" w:rsidRPr="009A413C" w:rsidRDefault="00B4508C" w:rsidP="009A413C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SourceSansPro-Regular-Identity-" w:eastAsia="SourceSansPro-Regular-Identity-" w:hAnsi="SourceSansPro-Bold-Identity-H" w:cs="SourceSansPro-Regular-Identity-"/>
          <w:color w:val="000000"/>
          <w:kern w:val="0"/>
          <w:sz w:val="20"/>
          <w:szCs w:val="20"/>
        </w:rPr>
      </w:pPr>
      <w:r w:rsidRPr="009A413C">
        <w:rPr>
          <w:rFonts w:ascii="SourceSansPro-Regular-Identity-" w:eastAsia="SourceSansPro-Regular-Identity-" w:hAnsi="SourceSansPro-Bold-Identity-H" w:cs="SourceSansPro-Regular-Identity-"/>
          <w:color w:val="000000"/>
          <w:kern w:val="0"/>
          <w:sz w:val="20"/>
          <w:szCs w:val="20"/>
        </w:rPr>
        <w:t>Lista los nombres de los fabricantes cuyos productos tienen un precio medio mayor o igual a 150.</w:t>
      </w:r>
    </w:p>
    <w:p w14:paraId="2BB867E5" w14:textId="77777777" w:rsidR="009A413C" w:rsidRPr="009A413C" w:rsidRDefault="00B4508C" w:rsidP="009A413C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SourceSansPro-Regular-Identity-" w:eastAsia="SourceSansPro-Regular-Identity-" w:hAnsi="SourceSansPro-Bold-Identity-H" w:cs="SourceSansPro-Regular-Identity-"/>
          <w:color w:val="000000"/>
          <w:kern w:val="0"/>
          <w:sz w:val="20"/>
          <w:szCs w:val="20"/>
        </w:rPr>
      </w:pPr>
      <w:r w:rsidRPr="009A413C">
        <w:rPr>
          <w:rFonts w:ascii="SourceSansPro-Regular-Identity-" w:eastAsia="SourceSansPro-Regular-Identity-" w:hAnsi="SourceSansPro-Bold-Identity-H" w:cs="SourceSansPro-Regular-Identity-"/>
          <w:color w:val="000000"/>
          <w:kern w:val="0"/>
          <w:sz w:val="20"/>
          <w:szCs w:val="20"/>
        </w:rPr>
        <w:t>Devuelve un listado con los nombres de los fabricantes que tienen 2 o m</w:t>
      </w:r>
      <w:r w:rsidRPr="009A413C">
        <w:rPr>
          <w:rFonts w:ascii="SourceSansPro-Regular-Identity-" w:eastAsia="SourceSansPro-Regular-Identity-" w:hAnsi="SourceSansPro-Bold-Identity-H" w:cs="SourceSansPro-Regular-Identity-" w:hint="eastAsia"/>
          <w:color w:val="000000"/>
          <w:kern w:val="0"/>
          <w:sz w:val="20"/>
          <w:szCs w:val="20"/>
        </w:rPr>
        <w:t>á</w:t>
      </w:r>
      <w:r w:rsidRPr="009A413C">
        <w:rPr>
          <w:rFonts w:ascii="SourceSansPro-Regular-Identity-" w:eastAsia="SourceSansPro-Regular-Identity-" w:hAnsi="SourceSansPro-Bold-Identity-H" w:cs="SourceSansPro-Regular-Identity-"/>
          <w:color w:val="000000"/>
          <w:kern w:val="0"/>
          <w:sz w:val="20"/>
          <w:szCs w:val="20"/>
        </w:rPr>
        <w:t>s productos.</w:t>
      </w:r>
    </w:p>
    <w:p w14:paraId="6387D29B" w14:textId="66925C0C" w:rsidR="009A413C" w:rsidRDefault="009A413C" w:rsidP="009A413C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SourceSansPro-Regular-Identity-" w:eastAsia="SourceSansPro-Regular-Identity-" w:hAnsi="SourceSansPro-Bold-Identity-H" w:cs="SourceSansPro-Regular-Identity-"/>
          <w:color w:val="000000"/>
          <w:kern w:val="0"/>
          <w:sz w:val="20"/>
          <w:szCs w:val="20"/>
        </w:rPr>
      </w:pPr>
      <w:r w:rsidRPr="009A413C">
        <w:rPr>
          <w:rFonts w:ascii="SourceSansPro-Regular-Identity-" w:eastAsia="SourceSansPro-Regular-Identity-" w:hAnsi="SourceSansPro-Bold-Identity-H" w:cs="SourceSansPro-Regular-Identity-"/>
          <w:color w:val="000000"/>
          <w:kern w:val="0"/>
          <w:sz w:val="20"/>
          <w:szCs w:val="20"/>
        </w:rPr>
        <w:t>Devuelve un listado con los nombres de los fabricantes y el n</w:t>
      </w:r>
      <w:r w:rsidRPr="009A413C">
        <w:rPr>
          <w:rFonts w:ascii="SourceSansPro-Regular-Identity-" w:eastAsia="SourceSansPro-Regular-Identity-" w:hAnsi="SourceSansPro-Bold-Identity-H" w:cs="SourceSansPro-Regular-Identity-"/>
          <w:color w:val="000000"/>
          <w:kern w:val="0"/>
          <w:sz w:val="20"/>
          <w:szCs w:val="20"/>
        </w:rPr>
        <w:t>ú</w:t>
      </w:r>
      <w:r w:rsidRPr="009A413C">
        <w:rPr>
          <w:rFonts w:ascii="SourceSansPro-Regular-Identity-" w:eastAsia="SourceSansPro-Regular-Identity-" w:hAnsi="SourceSansPro-Bold-Identity-H" w:cs="SourceSansPro-Regular-Identity-"/>
          <w:color w:val="000000"/>
          <w:kern w:val="0"/>
          <w:sz w:val="20"/>
          <w:szCs w:val="20"/>
        </w:rPr>
        <w:t>mero de productos que tiene cada uno con un precio superior o igual a 220 . No es necesario mostrar el nombre de los fabricantes que no tienen productos que cumplan la condici</w:t>
      </w:r>
      <w:r w:rsidRPr="009A413C">
        <w:rPr>
          <w:rFonts w:ascii="SourceSansPro-Regular-Identity-" w:eastAsia="SourceSansPro-Regular-Identity-" w:hAnsi="SourceSansPro-Bold-Identity-H" w:cs="SourceSansPro-Regular-Identity-"/>
          <w:color w:val="000000"/>
          <w:kern w:val="0"/>
          <w:sz w:val="20"/>
          <w:szCs w:val="20"/>
        </w:rPr>
        <w:t>ó</w:t>
      </w:r>
      <w:r w:rsidRPr="009A413C">
        <w:rPr>
          <w:rFonts w:ascii="SourceSansPro-Regular-Identity-" w:eastAsia="SourceSansPro-Regular-Identity-" w:hAnsi="SourceSansPro-Bold-Identity-H" w:cs="SourceSansPro-Regular-Identity-"/>
          <w:color w:val="000000"/>
          <w:kern w:val="0"/>
          <w:sz w:val="20"/>
          <w:szCs w:val="20"/>
        </w:rPr>
        <w:t>n.</w:t>
      </w:r>
    </w:p>
    <w:p w14:paraId="70FA4B2C" w14:textId="418D4473" w:rsidR="00B4508C" w:rsidRPr="009A413C" w:rsidRDefault="009A413C" w:rsidP="004A6B52">
      <w:pPr>
        <w:pStyle w:val="Prrafodelista"/>
        <w:autoSpaceDE w:val="0"/>
        <w:autoSpaceDN w:val="0"/>
        <w:adjustRightInd w:val="0"/>
        <w:spacing w:after="120" w:line="240" w:lineRule="auto"/>
        <w:contextualSpacing w:val="0"/>
        <w:rPr>
          <w:rFonts w:ascii="SourceSansPro-Regular-Identity-" w:eastAsia="SourceSansPro-Regular-Identity-" w:hAnsi="SourceSansPro-Bold-Identity-H" w:cs="SourceSansPro-Regular-Identity-"/>
          <w:color w:val="000000"/>
          <w:kern w:val="0"/>
          <w:sz w:val="20"/>
          <w:szCs w:val="20"/>
        </w:rPr>
      </w:pPr>
      <w:r w:rsidRPr="009A413C">
        <w:rPr>
          <w:rFonts w:ascii="SourceSansPro-Regular-Identity-" w:eastAsia="SourceSansPro-Regular-Identity-" w:hAnsi="SourceSansPro-Bold-Identity-H" w:cs="SourceSansPro-Regular-Identity-"/>
          <w:color w:val="000000"/>
          <w:kern w:val="0"/>
          <w:sz w:val="20"/>
          <w:szCs w:val="20"/>
        </w:rPr>
        <w:t>Ejemplo del resultado esperado:</w:t>
      </w:r>
    </w:p>
    <w:p w14:paraId="49D72010" w14:textId="41974854" w:rsidR="009A413C" w:rsidRDefault="009A413C" w:rsidP="009A413C">
      <w:pPr>
        <w:ind w:firstLine="708"/>
      </w:pPr>
      <w:r w:rsidRPr="009A413C">
        <w:drawing>
          <wp:inline distT="0" distB="0" distL="0" distR="0" wp14:anchorId="430EB0EB" wp14:editId="0DC12709">
            <wp:extent cx="990600" cy="1003985"/>
            <wp:effectExtent l="0" t="0" r="0" b="5715"/>
            <wp:docPr id="1053640134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640134" name="Imagen 1" descr="Tabl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98665" cy="101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77A59" w14:textId="5A53787F" w:rsidR="004A6B52" w:rsidRDefault="004A6B52" w:rsidP="004A6B52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SourceSansPro-Regular-Identity-" w:eastAsia="SourceSansPro-Regular-Identity-" w:hAnsi="SourceSansPro-Bold-Identity-H" w:cs="SourceSansPro-Regular-Identity-"/>
          <w:color w:val="000000"/>
          <w:kern w:val="0"/>
          <w:sz w:val="20"/>
          <w:szCs w:val="20"/>
        </w:rPr>
      </w:pPr>
      <w:r w:rsidRPr="004A6B52">
        <w:rPr>
          <w:rFonts w:ascii="SourceSansPro-Regular-Identity-" w:eastAsia="SourceSansPro-Regular-Identity-" w:hAnsi="SourceSansPro-Bold-Identity-H" w:cs="SourceSansPro-Regular-Identity-"/>
          <w:color w:val="000000"/>
          <w:kern w:val="0"/>
          <w:sz w:val="20"/>
          <w:szCs w:val="20"/>
        </w:rPr>
        <w:t>Devuelve un listado con los nombres de los fabricantes y el n</w:t>
      </w:r>
      <w:r w:rsidRPr="004A6B52">
        <w:rPr>
          <w:rFonts w:ascii="SourceSansPro-Regular-Identity-" w:eastAsia="SourceSansPro-Regular-Identity-" w:hAnsi="SourceSansPro-Bold-Identity-H" w:cs="SourceSansPro-Regular-Identity-"/>
          <w:color w:val="000000"/>
          <w:kern w:val="0"/>
          <w:sz w:val="20"/>
          <w:szCs w:val="20"/>
        </w:rPr>
        <w:t>ú</w:t>
      </w:r>
      <w:r w:rsidRPr="004A6B52">
        <w:rPr>
          <w:rFonts w:ascii="SourceSansPro-Regular-Identity-" w:eastAsia="SourceSansPro-Regular-Identity-" w:hAnsi="SourceSansPro-Bold-Identity-H" w:cs="SourceSansPro-Regular-Identity-"/>
          <w:color w:val="000000"/>
          <w:kern w:val="0"/>
          <w:sz w:val="20"/>
          <w:szCs w:val="20"/>
        </w:rPr>
        <w:t>mero de productos que tiene cada uno con un precio superior o igual a 220 . El listado debe mostrar el nombre de todos los fabricantes, es decir, si hay alg</w:t>
      </w:r>
      <w:r w:rsidRPr="004A6B52">
        <w:rPr>
          <w:rFonts w:ascii="SourceSansPro-Regular-Identity-" w:eastAsia="SourceSansPro-Regular-Identity-" w:hAnsi="SourceSansPro-Bold-Identity-H" w:cs="SourceSansPro-Regular-Identity-"/>
          <w:color w:val="000000"/>
          <w:kern w:val="0"/>
          <w:sz w:val="20"/>
          <w:szCs w:val="20"/>
        </w:rPr>
        <w:t>ú</w:t>
      </w:r>
      <w:r w:rsidRPr="004A6B52">
        <w:rPr>
          <w:rFonts w:ascii="SourceSansPro-Regular-Identity-" w:eastAsia="SourceSansPro-Regular-Identity-" w:hAnsi="SourceSansPro-Bold-Identity-H" w:cs="SourceSansPro-Regular-Identity-"/>
          <w:color w:val="000000"/>
          <w:kern w:val="0"/>
          <w:sz w:val="20"/>
          <w:szCs w:val="20"/>
        </w:rPr>
        <w:t>n fabricante que no tiene productos con un precio superior o igual a 220 deber</w:t>
      </w:r>
      <w:r w:rsidRPr="004A6B52">
        <w:rPr>
          <w:rFonts w:ascii="SourceSansPro-Regular-Identity-" w:eastAsia="SourceSansPro-Regular-Identity-" w:hAnsi="SourceSansPro-Bold-Identity-H" w:cs="SourceSansPro-Regular-Identity-"/>
          <w:color w:val="000000"/>
          <w:kern w:val="0"/>
          <w:sz w:val="20"/>
          <w:szCs w:val="20"/>
        </w:rPr>
        <w:t>á</w:t>
      </w:r>
      <w:r w:rsidRPr="004A6B52">
        <w:rPr>
          <w:rFonts w:ascii="SourceSansPro-Regular-Identity-" w:eastAsia="SourceSansPro-Regular-Identity-" w:hAnsi="SourceSansPro-Bold-Identity-H" w:cs="SourceSansPro-Regular-Identity-"/>
          <w:color w:val="000000"/>
          <w:kern w:val="0"/>
          <w:sz w:val="20"/>
          <w:szCs w:val="20"/>
        </w:rPr>
        <w:t xml:space="preserve"> aparecer en el listado con un valor igual a 0 en el n</w:t>
      </w:r>
      <w:r w:rsidRPr="004A6B52">
        <w:rPr>
          <w:rFonts w:ascii="SourceSansPro-Regular-Identity-" w:eastAsia="SourceSansPro-Regular-Identity-" w:hAnsi="SourceSansPro-Bold-Identity-H" w:cs="SourceSansPro-Regular-Identity-"/>
          <w:color w:val="000000"/>
          <w:kern w:val="0"/>
          <w:sz w:val="20"/>
          <w:szCs w:val="20"/>
        </w:rPr>
        <w:t>ú</w:t>
      </w:r>
      <w:r w:rsidRPr="004A6B52">
        <w:rPr>
          <w:rFonts w:ascii="SourceSansPro-Regular-Identity-" w:eastAsia="SourceSansPro-Regular-Identity-" w:hAnsi="SourceSansPro-Bold-Identity-H" w:cs="SourceSansPro-Regular-Identity-"/>
          <w:color w:val="000000"/>
          <w:kern w:val="0"/>
          <w:sz w:val="20"/>
          <w:szCs w:val="20"/>
        </w:rPr>
        <w:t>mero de productos.</w:t>
      </w:r>
    </w:p>
    <w:p w14:paraId="0E33A102" w14:textId="5B6333CF" w:rsidR="004A6B52" w:rsidRDefault="004A6B52" w:rsidP="004A6B52">
      <w:pPr>
        <w:pStyle w:val="Prrafodelista"/>
        <w:autoSpaceDE w:val="0"/>
        <w:autoSpaceDN w:val="0"/>
        <w:adjustRightInd w:val="0"/>
        <w:spacing w:after="120" w:line="240" w:lineRule="auto"/>
        <w:contextualSpacing w:val="0"/>
        <w:rPr>
          <w:rFonts w:ascii="SourceSansPro-Regular-Identity-" w:eastAsia="SourceSansPro-Regular-Identity-" w:hAnsi="SourceSansPro-Bold-Identity-H" w:cs="SourceSansPro-Regular-Identity-"/>
          <w:color w:val="000000"/>
          <w:kern w:val="0"/>
          <w:sz w:val="20"/>
          <w:szCs w:val="20"/>
        </w:rPr>
      </w:pPr>
      <w:r w:rsidRPr="004A6B52">
        <w:rPr>
          <w:rFonts w:ascii="SourceSansPro-Regular-Identity-" w:eastAsia="SourceSansPro-Regular-Identity-" w:hAnsi="SourceSansPro-Bold-Identity-H" w:cs="SourceSansPro-Regular-Identity-"/>
          <w:color w:val="000000"/>
          <w:kern w:val="0"/>
          <w:sz w:val="20"/>
          <w:szCs w:val="20"/>
        </w:rPr>
        <w:t>Ejemplo del resultado esperado:</w:t>
      </w:r>
    </w:p>
    <w:p w14:paraId="37B92519" w14:textId="7BF8DC98" w:rsidR="004A6B52" w:rsidRDefault="004A6B52" w:rsidP="004A6B52">
      <w:pPr>
        <w:pStyle w:val="Prrafodelista"/>
        <w:autoSpaceDE w:val="0"/>
        <w:autoSpaceDN w:val="0"/>
        <w:adjustRightInd w:val="0"/>
        <w:spacing w:after="120" w:line="240" w:lineRule="auto"/>
        <w:contextualSpacing w:val="0"/>
        <w:rPr>
          <w:rFonts w:ascii="SourceSansPro-Regular-Identity-" w:eastAsia="SourceSansPro-Regular-Identity-" w:hAnsi="SourceSansPro-Bold-Identity-H" w:cs="SourceSansPro-Regular-Identity-"/>
          <w:color w:val="000000"/>
          <w:kern w:val="0"/>
          <w:sz w:val="20"/>
          <w:szCs w:val="20"/>
        </w:rPr>
      </w:pPr>
      <w:r w:rsidRPr="004A6B52">
        <w:rPr>
          <w:rFonts w:ascii="SourceSansPro-Regular-Identity-" w:eastAsia="SourceSansPro-Regular-Identity-" w:hAnsi="SourceSansPro-Bold-Identity-H" w:cs="SourceSansPro-Regular-Identity-"/>
          <w:color w:val="000000"/>
          <w:kern w:val="0"/>
          <w:sz w:val="20"/>
          <w:szCs w:val="20"/>
        </w:rPr>
        <w:drawing>
          <wp:inline distT="0" distB="0" distL="0" distR="0" wp14:anchorId="1533B320" wp14:editId="4CAB4A01">
            <wp:extent cx="1246909" cy="2269859"/>
            <wp:effectExtent l="0" t="0" r="0" b="0"/>
            <wp:docPr id="847188856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188856" name="Imagen 1" descr="Tabl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52911" cy="228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1C42E" w14:textId="77777777" w:rsidR="004A6B52" w:rsidRDefault="004A6B52" w:rsidP="004A6B52">
      <w:pPr>
        <w:pStyle w:val="Prrafodelista"/>
        <w:autoSpaceDE w:val="0"/>
        <w:autoSpaceDN w:val="0"/>
        <w:adjustRightInd w:val="0"/>
        <w:spacing w:after="120" w:line="240" w:lineRule="auto"/>
        <w:rPr>
          <w:rFonts w:ascii="SourceSansPro-Regular-Identity-" w:eastAsia="SourceSansPro-Regular-Identity-" w:hAnsi="SourceSansPro-Bold-Identity-H" w:cs="SourceSansPro-Regular-Identity-"/>
          <w:color w:val="000000"/>
          <w:kern w:val="0"/>
          <w:sz w:val="20"/>
          <w:szCs w:val="20"/>
        </w:rPr>
      </w:pPr>
    </w:p>
    <w:p w14:paraId="07FCE781" w14:textId="77777777" w:rsidR="004B0935" w:rsidRDefault="004B0935" w:rsidP="004A6B52">
      <w:pPr>
        <w:pStyle w:val="Prrafodelista"/>
        <w:autoSpaceDE w:val="0"/>
        <w:autoSpaceDN w:val="0"/>
        <w:adjustRightInd w:val="0"/>
        <w:spacing w:after="120" w:line="240" w:lineRule="auto"/>
        <w:rPr>
          <w:rFonts w:ascii="SourceSansPro-Regular-Identity-" w:eastAsia="SourceSansPro-Regular-Identity-" w:hAnsi="SourceSansPro-Bold-Identity-H" w:cs="SourceSansPro-Regular-Identity-"/>
          <w:color w:val="000000"/>
          <w:kern w:val="0"/>
          <w:sz w:val="20"/>
          <w:szCs w:val="20"/>
        </w:rPr>
      </w:pPr>
    </w:p>
    <w:p w14:paraId="0D5F32E4" w14:textId="77777777" w:rsidR="004B0935" w:rsidRPr="004A6B52" w:rsidRDefault="004B0935" w:rsidP="004A6B52">
      <w:pPr>
        <w:pStyle w:val="Prrafodelista"/>
        <w:autoSpaceDE w:val="0"/>
        <w:autoSpaceDN w:val="0"/>
        <w:adjustRightInd w:val="0"/>
        <w:spacing w:after="120" w:line="240" w:lineRule="auto"/>
        <w:rPr>
          <w:rFonts w:ascii="SourceSansPro-Regular-Identity-" w:eastAsia="SourceSansPro-Regular-Identity-" w:hAnsi="SourceSansPro-Bold-Identity-H" w:cs="SourceSansPro-Regular-Identity-"/>
          <w:color w:val="000000"/>
          <w:kern w:val="0"/>
          <w:sz w:val="20"/>
          <w:szCs w:val="20"/>
        </w:rPr>
      </w:pPr>
    </w:p>
    <w:p w14:paraId="2C049CEF" w14:textId="4F427A5A" w:rsidR="004A6B52" w:rsidRDefault="004A6B52" w:rsidP="004A6B52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SourceSansPro-Regular-Identity-" w:eastAsia="SourceSansPro-Regular-Identity-" w:hAnsi="SourceSansPro-Bold-Identity-H" w:cs="SourceSansPro-Regular-Identity-"/>
          <w:color w:val="000000"/>
          <w:kern w:val="0"/>
          <w:sz w:val="20"/>
          <w:szCs w:val="20"/>
        </w:rPr>
      </w:pPr>
      <w:r w:rsidRPr="004A6B52">
        <w:rPr>
          <w:rFonts w:ascii="SourceSansPro-Regular-Identity-" w:eastAsia="SourceSansPro-Regular-Identity-" w:hAnsi="SourceSansPro-Bold-Identity-H" w:cs="SourceSansPro-Regular-Identity-"/>
          <w:color w:val="000000"/>
          <w:kern w:val="0"/>
          <w:sz w:val="20"/>
          <w:szCs w:val="20"/>
        </w:rPr>
        <w:lastRenderedPageBreak/>
        <w:t>Devuelve un listado con los nombres de los fabricantes donde la suma del precio de</w:t>
      </w:r>
      <w:r w:rsidRPr="004A6B52">
        <w:rPr>
          <w:rFonts w:ascii="SourceSansPro-Regular-Identity-" w:eastAsia="SourceSansPro-Regular-Identity-" w:hAnsi="SourceSansPro-Bold-Identity-H" w:cs="SourceSansPro-Regular-Identity-"/>
          <w:color w:val="000000"/>
          <w:kern w:val="0"/>
          <w:sz w:val="20"/>
          <w:szCs w:val="20"/>
        </w:rPr>
        <w:t xml:space="preserve"> </w:t>
      </w:r>
      <w:r w:rsidRPr="004A6B52">
        <w:rPr>
          <w:rFonts w:ascii="SourceSansPro-Regular-Identity-" w:eastAsia="SourceSansPro-Regular-Identity-" w:hAnsi="SourceSansPro-Bold-Identity-H" w:cs="SourceSansPro-Regular-Identity-"/>
          <w:color w:val="000000"/>
          <w:kern w:val="0"/>
          <w:sz w:val="20"/>
          <w:szCs w:val="20"/>
        </w:rPr>
        <w:t>todos sus productos es superior a 1000 .</w:t>
      </w:r>
    </w:p>
    <w:p w14:paraId="046A4CF8" w14:textId="053DB991" w:rsidR="004A6B52" w:rsidRDefault="004A6B52" w:rsidP="004A6B52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SourceSansPro-Regular-Identity-" w:eastAsia="SourceSansPro-Regular-Identity-" w:hAnsi="SourceSansPro-Bold-Identity-H" w:cs="SourceSansPro-Regular-Identity-"/>
          <w:color w:val="000000"/>
          <w:kern w:val="0"/>
          <w:sz w:val="20"/>
          <w:szCs w:val="20"/>
        </w:rPr>
      </w:pPr>
      <w:r w:rsidRPr="004A6B52">
        <w:rPr>
          <w:rFonts w:ascii="SourceSansPro-Regular-Identity-" w:eastAsia="SourceSansPro-Regular-Identity-" w:hAnsi="SourceSansPro-Bold-Identity-H" w:cs="SourceSansPro-Regular-Identity-"/>
          <w:color w:val="000000"/>
          <w:kern w:val="0"/>
          <w:sz w:val="20"/>
          <w:szCs w:val="20"/>
        </w:rPr>
        <w:t>Devuelve un listado con el nombre del producto m</w:t>
      </w:r>
      <w:r w:rsidRPr="004A6B52">
        <w:rPr>
          <w:rFonts w:ascii="SourceSansPro-Regular-Identity-" w:eastAsia="SourceSansPro-Regular-Identity-" w:hAnsi="SourceSansPro-Bold-Identity-H" w:cs="SourceSansPro-Regular-Identity-"/>
          <w:color w:val="000000"/>
          <w:kern w:val="0"/>
          <w:sz w:val="20"/>
          <w:szCs w:val="20"/>
        </w:rPr>
        <w:t>á</w:t>
      </w:r>
      <w:r w:rsidRPr="004A6B52">
        <w:rPr>
          <w:rFonts w:ascii="SourceSansPro-Regular-Identity-" w:eastAsia="SourceSansPro-Regular-Identity-" w:hAnsi="SourceSansPro-Bold-Identity-H" w:cs="SourceSansPro-Regular-Identity-"/>
          <w:color w:val="000000"/>
          <w:kern w:val="0"/>
          <w:sz w:val="20"/>
          <w:szCs w:val="20"/>
        </w:rPr>
        <w:t>s caro que tiene cada fabricante. El resultado debe tener tres columnas: nombre del producto, precio y nombre del fabricante. El resultado tiene que estar ordenado alfab</w:t>
      </w:r>
      <w:r w:rsidRPr="004A6B52">
        <w:rPr>
          <w:rFonts w:ascii="SourceSansPro-Regular-Identity-" w:eastAsia="SourceSansPro-Regular-Identity-" w:hAnsi="SourceSansPro-Bold-Identity-H" w:cs="SourceSansPro-Regular-Identity-"/>
          <w:color w:val="000000"/>
          <w:kern w:val="0"/>
          <w:sz w:val="20"/>
          <w:szCs w:val="20"/>
        </w:rPr>
        <w:t>é</w:t>
      </w:r>
      <w:r w:rsidRPr="004A6B52">
        <w:rPr>
          <w:rFonts w:ascii="SourceSansPro-Regular-Identity-" w:eastAsia="SourceSansPro-Regular-Identity-" w:hAnsi="SourceSansPro-Bold-Identity-H" w:cs="SourceSansPro-Regular-Identity-"/>
          <w:color w:val="000000"/>
          <w:kern w:val="0"/>
          <w:sz w:val="20"/>
          <w:szCs w:val="20"/>
        </w:rPr>
        <w:t>ticamente de menor a mayor por el nombre del fabricante.</w:t>
      </w:r>
    </w:p>
    <w:p w14:paraId="0F67A7B6" w14:textId="77777777" w:rsidR="004A6B52" w:rsidRDefault="004A6B52" w:rsidP="004A6B52">
      <w:pPr>
        <w:pStyle w:val="Prrafodelista"/>
        <w:autoSpaceDE w:val="0"/>
        <w:autoSpaceDN w:val="0"/>
        <w:adjustRightInd w:val="0"/>
        <w:spacing w:after="120" w:line="240" w:lineRule="auto"/>
        <w:contextualSpacing w:val="0"/>
        <w:rPr>
          <w:rFonts w:ascii="SourceSansPro-Regular-Identity-" w:eastAsia="SourceSansPro-Regular-Identity-" w:hAnsi="SourceSansPro-Bold-Identity-H" w:cs="SourceSansPro-Regular-Identity-"/>
          <w:color w:val="000000"/>
          <w:kern w:val="0"/>
          <w:sz w:val="20"/>
          <w:szCs w:val="20"/>
        </w:rPr>
      </w:pPr>
    </w:p>
    <w:p w14:paraId="2A9DEB32" w14:textId="77777777" w:rsidR="004A6B52" w:rsidRDefault="004A6B52" w:rsidP="004A6B52">
      <w:pPr>
        <w:pStyle w:val="Ttulo2"/>
        <w:numPr>
          <w:ilvl w:val="1"/>
          <w:numId w:val="8"/>
        </w:numPr>
        <w:spacing w:after="120"/>
        <w:ind w:left="743" w:hanging="386"/>
      </w:pPr>
      <w:bookmarkStart w:id="8" w:name="_Toc156340630"/>
      <w:r>
        <w:t xml:space="preserve">Subconsultas con </w:t>
      </w:r>
      <w:r w:rsidRPr="004A6B52">
        <w:t>IN</w:t>
      </w:r>
      <w:r>
        <w:t xml:space="preserve"> y </w:t>
      </w:r>
      <w:r w:rsidRPr="004A6B52">
        <w:t>NOT IN</w:t>
      </w:r>
      <w:bookmarkEnd w:id="8"/>
    </w:p>
    <w:p w14:paraId="0754B881" w14:textId="77777777" w:rsidR="004A6B52" w:rsidRPr="004A6B52" w:rsidRDefault="004A6B52" w:rsidP="004A6B52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SourceSansPro-Regular-Identity-" w:eastAsia="SourceSansPro-Regular-Identity-" w:hAnsi="SourceSansPro-Bold-Identity-H" w:cs="SourceSansPro-Regular-Identity-"/>
          <w:color w:val="000000"/>
          <w:kern w:val="0"/>
          <w:sz w:val="20"/>
          <w:szCs w:val="20"/>
        </w:rPr>
      </w:pPr>
      <w:r w:rsidRPr="004A6B52">
        <w:rPr>
          <w:rFonts w:ascii="SourceSansPro-Regular-Identity-" w:eastAsia="SourceSansPro-Regular-Identity-" w:hAnsi="SourceSansPro-Bold-Identity-H" w:cs="SourceSansPro-Regular-Identity-"/>
          <w:color w:val="000000"/>
          <w:kern w:val="0"/>
          <w:sz w:val="20"/>
          <w:szCs w:val="20"/>
        </w:rPr>
        <w:t xml:space="preserve">Devuelve los nombres de los fabricantes que tienen productos asociados. (Utilizando </w:t>
      </w:r>
      <w:r w:rsidRPr="004A6B52">
        <w:rPr>
          <w:rFonts w:ascii="SourceSansPro-Regular-Identity-" w:eastAsia="SourceSansPro-Regular-Identity-" w:hAnsi="SourceSansPro-Bold-Identity-H" w:cs="SourceSansPro-Regular-Identity-"/>
          <w:color w:val="000000"/>
          <w:kern w:val="0"/>
        </w:rPr>
        <w:t>IN</w:t>
      </w:r>
      <w:r w:rsidRPr="004A6B52">
        <w:rPr>
          <w:rFonts w:ascii="SourceSansPro-Regular-Identity-" w:eastAsia="SourceSansPro-Regular-Identity-" w:hAnsi="SourceSansPro-Bold-Identity-H" w:cs="SourceSansPro-Regular-Identity-"/>
          <w:color w:val="000000"/>
          <w:kern w:val="0"/>
          <w:sz w:val="20"/>
          <w:szCs w:val="20"/>
        </w:rPr>
        <w:t xml:space="preserve"> o </w:t>
      </w:r>
      <w:r w:rsidRPr="004A6B52">
        <w:rPr>
          <w:rFonts w:ascii="SourceSansPro-Regular-Identity-" w:eastAsia="SourceSansPro-Regular-Identity-" w:hAnsi="SourceSansPro-Bold-Identity-H" w:cs="SourceSansPro-Regular-Identity-"/>
          <w:color w:val="000000"/>
          <w:kern w:val="0"/>
        </w:rPr>
        <w:t>NOT IN</w:t>
      </w:r>
      <w:r w:rsidRPr="004A6B52">
        <w:rPr>
          <w:rFonts w:ascii="SourceSansPro-Regular-Identity-" w:eastAsia="SourceSansPro-Regular-Identity-" w:hAnsi="SourceSansPro-Bold-Identity-H" w:cs="SourceSansPro-Regular-Identity-"/>
          <w:color w:val="000000"/>
          <w:kern w:val="0"/>
          <w:sz w:val="20"/>
          <w:szCs w:val="20"/>
        </w:rPr>
        <w:t>).</w:t>
      </w:r>
    </w:p>
    <w:p w14:paraId="022AC0ED" w14:textId="18A14AAC" w:rsidR="004B0935" w:rsidRDefault="004A6B52" w:rsidP="004B0935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SourceSansPro-Regular-Identity-" w:eastAsia="SourceSansPro-Regular-Identity-" w:hAnsi="SourceSansPro-Bold-Identity-H" w:cs="SourceSansPro-Regular-Identity-"/>
          <w:color w:val="000000"/>
          <w:kern w:val="0"/>
          <w:sz w:val="20"/>
          <w:szCs w:val="20"/>
        </w:rPr>
      </w:pPr>
      <w:r w:rsidRPr="004A6B52">
        <w:rPr>
          <w:rFonts w:ascii="SourceSansPro-Regular-Identity-" w:eastAsia="SourceSansPro-Regular-Identity-" w:hAnsi="SourceSansPro-Bold-Identity-H" w:cs="SourceSansPro-Regular-Identity-"/>
          <w:color w:val="000000"/>
          <w:kern w:val="0"/>
          <w:sz w:val="20"/>
          <w:szCs w:val="20"/>
        </w:rPr>
        <w:t xml:space="preserve">Devuelve los nombres de los fabricantes que no tienen productos asociados. (Utilizando </w:t>
      </w:r>
      <w:r w:rsidRPr="004A6B52">
        <w:rPr>
          <w:rFonts w:ascii="SourceSansPro-Regular-Identity-" w:eastAsia="SourceSansPro-Regular-Identity-" w:hAnsi="SourceSansPro-Bold-Identity-H" w:cs="SourceSansPro-Regular-Identity-"/>
          <w:color w:val="000000"/>
          <w:kern w:val="0"/>
        </w:rPr>
        <w:t>IN</w:t>
      </w:r>
      <w:r w:rsidRPr="004A6B52">
        <w:rPr>
          <w:rFonts w:ascii="SourceSansPro-Regular-Identity-" w:eastAsia="SourceSansPro-Regular-Identity-" w:hAnsi="SourceSansPro-Bold-Identity-H" w:cs="SourceSansPro-Regular-Identity-"/>
          <w:color w:val="000000"/>
          <w:kern w:val="0"/>
          <w:sz w:val="20"/>
          <w:szCs w:val="20"/>
        </w:rPr>
        <w:t xml:space="preserve"> o </w:t>
      </w:r>
      <w:r w:rsidRPr="004A6B52">
        <w:rPr>
          <w:rFonts w:ascii="SourceSansPro-Regular-Identity-" w:eastAsia="SourceSansPro-Regular-Identity-" w:hAnsi="SourceSansPro-Bold-Identity-H" w:cs="SourceSansPro-Regular-Identity-"/>
          <w:color w:val="000000"/>
          <w:kern w:val="0"/>
        </w:rPr>
        <w:t>NOT IN</w:t>
      </w:r>
      <w:r w:rsidRPr="004A6B52">
        <w:rPr>
          <w:rFonts w:ascii="SourceSansPro-Regular-Identity-" w:eastAsia="SourceSansPro-Regular-Identity-" w:hAnsi="SourceSansPro-Bold-Identity-H" w:cs="SourceSansPro-Regular-Identity-"/>
          <w:color w:val="000000"/>
          <w:kern w:val="0"/>
          <w:sz w:val="20"/>
          <w:szCs w:val="20"/>
        </w:rPr>
        <w:t>).</w:t>
      </w:r>
    </w:p>
    <w:p w14:paraId="4FAE6F4C" w14:textId="77777777" w:rsidR="004B0935" w:rsidRPr="004B0935" w:rsidRDefault="004B0935" w:rsidP="004B0935">
      <w:pPr>
        <w:pStyle w:val="Prrafodelista"/>
        <w:autoSpaceDE w:val="0"/>
        <w:autoSpaceDN w:val="0"/>
        <w:adjustRightInd w:val="0"/>
        <w:spacing w:after="120" w:line="240" w:lineRule="auto"/>
        <w:contextualSpacing w:val="0"/>
        <w:rPr>
          <w:rFonts w:ascii="SourceSansPro-Regular-Identity-" w:eastAsia="SourceSansPro-Regular-Identity-" w:hAnsi="SourceSansPro-Bold-Identity-H" w:cs="SourceSansPro-Regular-Identity-"/>
          <w:color w:val="000000"/>
          <w:kern w:val="0"/>
          <w:sz w:val="20"/>
          <w:szCs w:val="20"/>
        </w:rPr>
      </w:pPr>
    </w:p>
    <w:p w14:paraId="1CAE0AEB" w14:textId="77777777" w:rsidR="004A6B52" w:rsidRDefault="004A6B52" w:rsidP="004A6B52">
      <w:pPr>
        <w:pStyle w:val="Ttulo2"/>
        <w:numPr>
          <w:ilvl w:val="1"/>
          <w:numId w:val="8"/>
        </w:numPr>
        <w:spacing w:after="120"/>
        <w:ind w:left="743" w:hanging="386"/>
      </w:pPr>
      <w:bookmarkStart w:id="9" w:name="_Toc156340631"/>
      <w:r>
        <w:t xml:space="preserve">Subconsultas con </w:t>
      </w:r>
      <w:r w:rsidRPr="004A6B52">
        <w:t>EXISTS</w:t>
      </w:r>
      <w:r>
        <w:t xml:space="preserve"> y </w:t>
      </w:r>
      <w:r w:rsidRPr="004A6B52">
        <w:t>NOT EXISTS</w:t>
      </w:r>
      <w:bookmarkEnd w:id="9"/>
    </w:p>
    <w:p w14:paraId="5BE58F8B" w14:textId="77777777" w:rsidR="004A6B52" w:rsidRPr="004A6B52" w:rsidRDefault="004A6B52" w:rsidP="004A6B52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SourceSansPro-Regular-Identity-" w:eastAsia="SourceSansPro-Regular-Identity-" w:hAnsi="SourceSansPro-Bold-Identity-H" w:cs="SourceSansPro-Regular-Identity-"/>
          <w:color w:val="000000"/>
          <w:kern w:val="0"/>
          <w:sz w:val="20"/>
          <w:szCs w:val="20"/>
        </w:rPr>
      </w:pPr>
      <w:r w:rsidRPr="004A6B52">
        <w:rPr>
          <w:rFonts w:ascii="SourceSansPro-Regular-Identity-" w:eastAsia="SourceSansPro-Regular-Identity-" w:hAnsi="SourceSansPro-Bold-Identity-H" w:cs="SourceSansPro-Regular-Identity-"/>
          <w:color w:val="000000"/>
          <w:kern w:val="0"/>
          <w:sz w:val="20"/>
          <w:szCs w:val="20"/>
        </w:rPr>
        <w:t xml:space="preserve">Devuelve los nombres de los fabricantes que tienen productos asociados. (Utilizando </w:t>
      </w:r>
      <w:r w:rsidRPr="004A6B52">
        <w:rPr>
          <w:rFonts w:ascii="SourceSansPro-Regular-Identity-" w:eastAsia="SourceSansPro-Regular-Identity-" w:hAnsi="SourceSansPro-Bold-Identity-H" w:cs="SourceSansPro-Regular-Identity-"/>
          <w:color w:val="000000"/>
          <w:kern w:val="0"/>
        </w:rPr>
        <w:t>EXISTS</w:t>
      </w:r>
      <w:r w:rsidRPr="004A6B52">
        <w:rPr>
          <w:rFonts w:ascii="SourceSansPro-Regular-Identity-" w:eastAsia="SourceSansPro-Regular-Identity-" w:hAnsi="SourceSansPro-Bold-Identity-H" w:cs="SourceSansPro-Regular-Identity-"/>
          <w:color w:val="000000"/>
          <w:kern w:val="0"/>
          <w:sz w:val="20"/>
          <w:szCs w:val="20"/>
        </w:rPr>
        <w:t xml:space="preserve"> o </w:t>
      </w:r>
      <w:r w:rsidRPr="004A6B52">
        <w:rPr>
          <w:rFonts w:ascii="SourceSansPro-Regular-Identity-" w:eastAsia="SourceSansPro-Regular-Identity-" w:hAnsi="SourceSansPro-Bold-Identity-H" w:cs="SourceSansPro-Regular-Identity-"/>
          <w:color w:val="000000"/>
          <w:kern w:val="0"/>
        </w:rPr>
        <w:t>NOT EXISTS</w:t>
      </w:r>
      <w:r w:rsidRPr="004A6B52">
        <w:rPr>
          <w:rFonts w:ascii="SourceSansPro-Regular-Identity-" w:eastAsia="SourceSansPro-Regular-Identity-" w:hAnsi="SourceSansPro-Bold-Identity-H" w:cs="SourceSansPro-Regular-Identity-"/>
          <w:color w:val="000000"/>
          <w:kern w:val="0"/>
          <w:sz w:val="20"/>
          <w:szCs w:val="20"/>
        </w:rPr>
        <w:t>).</w:t>
      </w:r>
    </w:p>
    <w:p w14:paraId="10C0ADDA" w14:textId="77777777" w:rsidR="004A6B52" w:rsidRPr="004A6B52" w:rsidRDefault="004A6B52" w:rsidP="004A6B52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SourceSansPro-Regular-Identity-" w:eastAsia="SourceSansPro-Regular-Identity-" w:hAnsi="SourceSansPro-Bold-Identity-H" w:cs="SourceSansPro-Regular-Identity-"/>
          <w:color w:val="000000"/>
          <w:kern w:val="0"/>
          <w:sz w:val="20"/>
          <w:szCs w:val="20"/>
        </w:rPr>
      </w:pPr>
      <w:r w:rsidRPr="004A6B52">
        <w:rPr>
          <w:rFonts w:ascii="SourceSansPro-Regular-Identity-" w:eastAsia="SourceSansPro-Regular-Identity-" w:hAnsi="SourceSansPro-Bold-Identity-H" w:cs="SourceSansPro-Regular-Identity-"/>
          <w:color w:val="000000"/>
          <w:kern w:val="0"/>
          <w:sz w:val="20"/>
          <w:szCs w:val="20"/>
        </w:rPr>
        <w:t xml:space="preserve">Devuelve los nombres de los fabricantes que no tienen productos asociados. (Utilizando </w:t>
      </w:r>
      <w:r w:rsidRPr="004A6B52">
        <w:rPr>
          <w:rFonts w:ascii="SourceSansPro-Regular-Identity-" w:eastAsia="SourceSansPro-Regular-Identity-" w:hAnsi="SourceSansPro-Bold-Identity-H" w:cs="SourceSansPro-Regular-Identity-"/>
          <w:color w:val="000000"/>
          <w:kern w:val="0"/>
        </w:rPr>
        <w:t>EXISTS</w:t>
      </w:r>
      <w:r w:rsidRPr="004A6B52">
        <w:rPr>
          <w:rFonts w:ascii="SourceSansPro-Regular-Identity-" w:eastAsia="SourceSansPro-Regular-Identity-" w:hAnsi="SourceSansPro-Bold-Identity-H" w:cs="SourceSansPro-Regular-Identity-"/>
          <w:color w:val="000000"/>
          <w:kern w:val="0"/>
          <w:sz w:val="20"/>
          <w:szCs w:val="20"/>
        </w:rPr>
        <w:t xml:space="preserve"> o </w:t>
      </w:r>
      <w:r w:rsidRPr="004A6B52">
        <w:rPr>
          <w:rFonts w:ascii="SourceSansPro-Regular-Identity-" w:eastAsia="SourceSansPro-Regular-Identity-" w:hAnsi="SourceSansPro-Bold-Identity-H" w:cs="SourceSansPro-Regular-Identity-"/>
          <w:color w:val="000000"/>
          <w:kern w:val="0"/>
        </w:rPr>
        <w:t>NOT EXISTS</w:t>
      </w:r>
      <w:r w:rsidRPr="004A6B52">
        <w:rPr>
          <w:rFonts w:ascii="SourceSansPro-Regular-Identity-" w:eastAsia="SourceSansPro-Regular-Identity-" w:hAnsi="SourceSansPro-Bold-Identity-H" w:cs="SourceSansPro-Regular-Identity-"/>
          <w:color w:val="000000"/>
          <w:kern w:val="0"/>
          <w:sz w:val="20"/>
          <w:szCs w:val="20"/>
        </w:rPr>
        <w:t>).</w:t>
      </w:r>
    </w:p>
    <w:p w14:paraId="1A721DCD" w14:textId="77777777" w:rsidR="004A6B52" w:rsidRPr="004A6B52" w:rsidRDefault="004A6B52" w:rsidP="004A6B52">
      <w:pPr>
        <w:pStyle w:val="Prrafodelista"/>
        <w:autoSpaceDE w:val="0"/>
        <w:autoSpaceDN w:val="0"/>
        <w:adjustRightInd w:val="0"/>
        <w:spacing w:after="120" w:line="240" w:lineRule="auto"/>
        <w:contextualSpacing w:val="0"/>
        <w:rPr>
          <w:rFonts w:ascii="SourceSansPro-Regular-Identity-" w:eastAsia="SourceSansPro-Regular-Identity-" w:hAnsi="SourceSansPro-Bold-Identity-H" w:cs="SourceSansPro-Regular-Identity-"/>
          <w:color w:val="000000"/>
          <w:kern w:val="0"/>
          <w:sz w:val="20"/>
          <w:szCs w:val="20"/>
        </w:rPr>
      </w:pPr>
    </w:p>
    <w:sectPr w:rsidR="004A6B52" w:rsidRPr="004A6B52" w:rsidSect="00D16990">
      <w:footerReference w:type="default" r:id="rId12"/>
      <w:pgSz w:w="11906" w:h="16838"/>
      <w:pgMar w:top="1276" w:right="1558" w:bottom="1135" w:left="1276" w:header="708" w:footer="2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C375F" w14:textId="77777777" w:rsidR="00D16990" w:rsidRDefault="00D16990" w:rsidP="00CF35CA">
      <w:pPr>
        <w:spacing w:after="0" w:line="240" w:lineRule="auto"/>
      </w:pPr>
      <w:r>
        <w:separator/>
      </w:r>
    </w:p>
  </w:endnote>
  <w:endnote w:type="continuationSeparator" w:id="0">
    <w:p w14:paraId="0FA94347" w14:textId="77777777" w:rsidR="00D16990" w:rsidRDefault="00D16990" w:rsidP="00CF3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ourceSansPro-Bold-Identity-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ourceSansPro-Regular-Identity-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54"/>
      <w:gridCol w:w="4518"/>
    </w:tblGrid>
    <w:tr w:rsidR="00964A0E" w14:paraId="69ADD121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42D2D3F6" w14:textId="77777777" w:rsidR="00964A0E" w:rsidRDefault="00964A0E">
          <w:pPr>
            <w:pStyle w:val="Encabezado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2D1A6BFF" w14:textId="77777777" w:rsidR="00964A0E" w:rsidRDefault="00964A0E">
          <w:pPr>
            <w:pStyle w:val="Encabezado"/>
            <w:jc w:val="right"/>
            <w:rPr>
              <w:caps/>
              <w:sz w:val="18"/>
            </w:rPr>
          </w:pPr>
        </w:p>
      </w:tc>
    </w:tr>
    <w:tr w:rsidR="00964A0E" w14:paraId="2B7D56DD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395326793"/>
          <w:placeholder>
            <w:docPart w:val="E0E5971615BF4905B57F121F5AE8414D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4C3CC15E" w14:textId="77777777" w:rsidR="00964A0E" w:rsidRDefault="00964A0E">
              <w:pPr>
                <w:pStyle w:val="Piedepgin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byron Giovanny Cholca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51D31FF2" w14:textId="77777777" w:rsidR="00964A0E" w:rsidRDefault="00964A0E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  <w:lang w:val="es-ES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027A2EDC" w14:textId="77777777" w:rsidR="00964A0E" w:rsidRDefault="00964A0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A0D98" w14:textId="77777777" w:rsidR="00D16990" w:rsidRDefault="00D16990" w:rsidP="00CF35CA">
      <w:pPr>
        <w:spacing w:after="0" w:line="240" w:lineRule="auto"/>
      </w:pPr>
      <w:r>
        <w:separator/>
      </w:r>
    </w:p>
  </w:footnote>
  <w:footnote w:type="continuationSeparator" w:id="0">
    <w:p w14:paraId="28F213D2" w14:textId="77777777" w:rsidR="00D16990" w:rsidRDefault="00D16990" w:rsidP="00CF3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1C732" w14:textId="76A88C37" w:rsidR="009B168D" w:rsidRDefault="009B168D">
    <w:pPr>
      <w:pStyle w:val="Encabezado"/>
    </w:pPr>
    <w:r>
      <w:t>Ejercicios. Consultas SQL</w:t>
    </w:r>
    <w:r>
      <w:ptab w:relativeTo="margin" w:alignment="center" w:leader="none"/>
    </w:r>
    <w:r>
      <w:ptab w:relativeTo="margin" w:alignment="right" w:leader="none"/>
    </w:r>
    <w:r>
      <w:t>Base de Datos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5D3C"/>
    <w:multiLevelType w:val="hybridMultilevel"/>
    <w:tmpl w:val="E02813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A1C5D"/>
    <w:multiLevelType w:val="hybridMultilevel"/>
    <w:tmpl w:val="E02813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C84F40"/>
    <w:multiLevelType w:val="hybridMultilevel"/>
    <w:tmpl w:val="FCEC79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15DA5"/>
    <w:multiLevelType w:val="hybridMultilevel"/>
    <w:tmpl w:val="E02813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000B94"/>
    <w:multiLevelType w:val="hybridMultilevel"/>
    <w:tmpl w:val="E02813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B10278"/>
    <w:multiLevelType w:val="hybridMultilevel"/>
    <w:tmpl w:val="E02813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3C0A96"/>
    <w:multiLevelType w:val="hybridMultilevel"/>
    <w:tmpl w:val="092AC9E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1667E"/>
    <w:multiLevelType w:val="hybridMultilevel"/>
    <w:tmpl w:val="FCEC79B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44054C"/>
    <w:multiLevelType w:val="hybridMultilevel"/>
    <w:tmpl w:val="ACA857F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CC2EF7"/>
    <w:multiLevelType w:val="hybridMultilevel"/>
    <w:tmpl w:val="50C0263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3110E6"/>
    <w:multiLevelType w:val="multilevel"/>
    <w:tmpl w:val="FD36BF8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9AD11C7"/>
    <w:multiLevelType w:val="hybridMultilevel"/>
    <w:tmpl w:val="E02813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8F53B7"/>
    <w:multiLevelType w:val="hybridMultilevel"/>
    <w:tmpl w:val="9F589B8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735856"/>
    <w:multiLevelType w:val="multilevel"/>
    <w:tmpl w:val="4954744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3CF2406"/>
    <w:multiLevelType w:val="multilevel"/>
    <w:tmpl w:val="4216AD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77281B10"/>
    <w:multiLevelType w:val="hybridMultilevel"/>
    <w:tmpl w:val="E02813A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AE613C"/>
    <w:multiLevelType w:val="hybridMultilevel"/>
    <w:tmpl w:val="E02813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8080211">
    <w:abstractNumId w:val="8"/>
  </w:num>
  <w:num w:numId="2" w16cid:durableId="418450100">
    <w:abstractNumId w:val="12"/>
  </w:num>
  <w:num w:numId="3" w16cid:durableId="1948076343">
    <w:abstractNumId w:val="15"/>
  </w:num>
  <w:num w:numId="4" w16cid:durableId="1543521535">
    <w:abstractNumId w:val="9"/>
  </w:num>
  <w:num w:numId="5" w16cid:durableId="1118719524">
    <w:abstractNumId w:val="6"/>
  </w:num>
  <w:num w:numId="6" w16cid:durableId="682165761">
    <w:abstractNumId w:val="7"/>
  </w:num>
  <w:num w:numId="7" w16cid:durableId="42868327">
    <w:abstractNumId w:val="2"/>
  </w:num>
  <w:num w:numId="8" w16cid:durableId="525943041">
    <w:abstractNumId w:val="14"/>
  </w:num>
  <w:num w:numId="9" w16cid:durableId="1944725598">
    <w:abstractNumId w:val="16"/>
  </w:num>
  <w:num w:numId="10" w16cid:durableId="1386878608">
    <w:abstractNumId w:val="3"/>
  </w:num>
  <w:num w:numId="11" w16cid:durableId="768353634">
    <w:abstractNumId w:val="11"/>
  </w:num>
  <w:num w:numId="12" w16cid:durableId="975138063">
    <w:abstractNumId w:val="13"/>
  </w:num>
  <w:num w:numId="13" w16cid:durableId="1614284036">
    <w:abstractNumId w:val="1"/>
  </w:num>
  <w:num w:numId="14" w16cid:durableId="2110155882">
    <w:abstractNumId w:val="10"/>
  </w:num>
  <w:num w:numId="15" w16cid:durableId="1718354420">
    <w:abstractNumId w:val="4"/>
  </w:num>
  <w:num w:numId="16" w16cid:durableId="1828472959">
    <w:abstractNumId w:val="5"/>
  </w:num>
  <w:num w:numId="17" w16cid:durableId="842263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FF6"/>
    <w:rsid w:val="000E0C5F"/>
    <w:rsid w:val="002F7FF6"/>
    <w:rsid w:val="00315CE6"/>
    <w:rsid w:val="00365C53"/>
    <w:rsid w:val="004A6B52"/>
    <w:rsid w:val="004B0935"/>
    <w:rsid w:val="005E4D4E"/>
    <w:rsid w:val="006642E4"/>
    <w:rsid w:val="006B6797"/>
    <w:rsid w:val="007C1DA0"/>
    <w:rsid w:val="00833BB3"/>
    <w:rsid w:val="008A410B"/>
    <w:rsid w:val="00964A0E"/>
    <w:rsid w:val="009A413C"/>
    <w:rsid w:val="009B168D"/>
    <w:rsid w:val="00B4508C"/>
    <w:rsid w:val="00B55A66"/>
    <w:rsid w:val="00B86BF6"/>
    <w:rsid w:val="00BA5754"/>
    <w:rsid w:val="00CF35CA"/>
    <w:rsid w:val="00D14F87"/>
    <w:rsid w:val="00D16990"/>
    <w:rsid w:val="00D7230F"/>
    <w:rsid w:val="00F040AE"/>
    <w:rsid w:val="00F30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8989689"/>
  <w15:chartTrackingRefBased/>
  <w15:docId w15:val="{D1BA7509-97EC-405A-85B3-918A16E23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65C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65C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A6B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F7FF6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365C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65C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s-EC"/>
      <w14:ligatures w14:val="non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65C53"/>
    <w:rPr>
      <w:rFonts w:ascii="Courier New" w:eastAsia="Times New Roman" w:hAnsi="Courier New" w:cs="Courier New"/>
      <w:kern w:val="0"/>
      <w:sz w:val="20"/>
      <w:szCs w:val="20"/>
      <w:lang w:eastAsia="es-EC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365C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A6B5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CdigoHTML">
    <w:name w:val="HTML Code"/>
    <w:basedOn w:val="Fuentedeprrafopredeter"/>
    <w:uiPriority w:val="99"/>
    <w:semiHidden/>
    <w:unhideWhenUsed/>
    <w:rsid w:val="004A6B52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A6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C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CF35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35CA"/>
  </w:style>
  <w:style w:type="paragraph" w:styleId="Piedepgina">
    <w:name w:val="footer"/>
    <w:basedOn w:val="Normal"/>
    <w:link w:val="PiedepginaCar"/>
    <w:uiPriority w:val="99"/>
    <w:unhideWhenUsed/>
    <w:rsid w:val="00CF35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35CA"/>
  </w:style>
  <w:style w:type="paragraph" w:styleId="TtuloTDC">
    <w:name w:val="TOC Heading"/>
    <w:basedOn w:val="Ttulo1"/>
    <w:next w:val="Normal"/>
    <w:uiPriority w:val="39"/>
    <w:unhideWhenUsed/>
    <w:qFormat/>
    <w:rsid w:val="00CF35CA"/>
    <w:pPr>
      <w:outlineLvl w:val="9"/>
    </w:pPr>
    <w:rPr>
      <w:kern w:val="0"/>
      <w:lang w:eastAsia="es-EC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CF35C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F35C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F35CA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CF35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9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0E5971615BF4905B57F121F5AE84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7A340-C3BD-43CE-9801-94001B9BF824}"/>
      </w:docPartPr>
      <w:docPartBody>
        <w:p w:rsidR="00000000" w:rsidRDefault="00E52F07" w:rsidP="00E52F07">
          <w:pPr>
            <w:pStyle w:val="E0E5971615BF4905B57F121F5AE8414D"/>
          </w:pPr>
          <w:r>
            <w:rPr>
              <w:rStyle w:val="Textodemarcadordeposicin"/>
              <w:lang w:val="es-ES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ourceSansPro-Bold-Identity-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ourceSansPro-Regular-Identity-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F07"/>
    <w:rsid w:val="00342B8E"/>
    <w:rsid w:val="00E52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C" w:eastAsia="es-EC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marcadordeposicin">
    <w:name w:val="Texto de marcador de posición"/>
    <w:basedOn w:val="Fuentedeprrafopredeter"/>
    <w:uiPriority w:val="99"/>
    <w:semiHidden/>
    <w:rsid w:val="00E52F07"/>
    <w:rPr>
      <w:color w:val="808080"/>
    </w:rPr>
  </w:style>
  <w:style w:type="paragraph" w:customStyle="1" w:styleId="EEB74E674A22409BA4430FD5160B2C56">
    <w:name w:val="EEB74E674A22409BA4430FD5160B2C56"/>
    <w:rsid w:val="00E52F07"/>
  </w:style>
  <w:style w:type="paragraph" w:customStyle="1" w:styleId="9E416C2C70D64A2DA31DC00F392078A4">
    <w:name w:val="9E416C2C70D64A2DA31DC00F392078A4"/>
    <w:rsid w:val="00E52F07"/>
  </w:style>
  <w:style w:type="paragraph" w:customStyle="1" w:styleId="26EB4D76F4C14B7CB1D660942F318F99">
    <w:name w:val="26EB4D76F4C14B7CB1D660942F318F99"/>
    <w:rsid w:val="00E52F07"/>
  </w:style>
  <w:style w:type="paragraph" w:customStyle="1" w:styleId="FCEEF600883D41BAAE71BB40FDF21ACA">
    <w:name w:val="FCEEF600883D41BAAE71BB40FDF21ACA"/>
    <w:rsid w:val="00E52F07"/>
  </w:style>
  <w:style w:type="paragraph" w:customStyle="1" w:styleId="2EFC723598E541FEAA6997EE4602BF80">
    <w:name w:val="2EFC723598E541FEAA6997EE4602BF80"/>
    <w:rsid w:val="00E52F07"/>
  </w:style>
  <w:style w:type="paragraph" w:customStyle="1" w:styleId="D8339A5A94214A628EB53CEED18C7D55">
    <w:name w:val="D8339A5A94214A628EB53CEED18C7D55"/>
    <w:rsid w:val="00E52F07"/>
  </w:style>
  <w:style w:type="paragraph" w:customStyle="1" w:styleId="E0E5971615BF4905B57F121F5AE8414D">
    <w:name w:val="E0E5971615BF4905B57F121F5AE8414D"/>
    <w:rsid w:val="00E52F07"/>
  </w:style>
  <w:style w:type="paragraph" w:customStyle="1" w:styleId="8A644904E399426D857460CD4E0B6702">
    <w:name w:val="8A644904E399426D857460CD4E0B6702"/>
    <w:rsid w:val="00E52F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032C1-3080-432A-B6E1-A0A3234E2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1980</Words>
  <Characters>10890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ron Giovanny Cholca</dc:creator>
  <cp:keywords/>
  <dc:description/>
  <cp:lastModifiedBy>Giovanny Cholca</cp:lastModifiedBy>
  <cp:revision>49</cp:revision>
  <cp:lastPrinted>2024-01-17T04:54:00Z</cp:lastPrinted>
  <dcterms:created xsi:type="dcterms:W3CDTF">2024-01-16T21:28:00Z</dcterms:created>
  <dcterms:modified xsi:type="dcterms:W3CDTF">2024-01-17T04:57:00Z</dcterms:modified>
</cp:coreProperties>
</file>